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BB46FBD" w14:textId="77777777" w:rsidR="0071438E" w:rsidRDefault="0071438E" w:rsidP="0071438E">
      <w:pPr>
        <w:spacing w:after="160" w:line="259" w:lineRule="auto"/>
      </w:pPr>
    </w:p>
    <w:p w14:paraId="31DE4DC3" w14:textId="77777777" w:rsidR="0071438E" w:rsidRDefault="0071438E" w:rsidP="0071438E">
      <w:pPr>
        <w:spacing w:after="160" w:line="259" w:lineRule="auto"/>
      </w:pPr>
    </w:p>
    <w:p w14:paraId="6F541CD7" w14:textId="77777777" w:rsidR="0071438E" w:rsidRDefault="0071438E" w:rsidP="0071438E">
      <w:pPr>
        <w:spacing w:after="160" w:line="259" w:lineRule="auto"/>
      </w:pPr>
    </w:p>
    <w:p w14:paraId="14F0EEDE" w14:textId="77777777" w:rsidR="0071438E" w:rsidRDefault="0071438E" w:rsidP="0071438E">
      <w:pPr>
        <w:spacing w:after="160" w:line="259" w:lineRule="auto"/>
      </w:pPr>
    </w:p>
    <w:p w14:paraId="28C5A7F9" w14:textId="77777777" w:rsidR="000F1096" w:rsidRDefault="000F1096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75FD424E" w14:textId="77777777" w:rsidR="000F1096" w:rsidRDefault="000F1096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78ACA339" w14:textId="599BC03C" w:rsidR="000F1096" w:rsidRDefault="000F1096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472AA8A5" w14:textId="77777777" w:rsidR="00652078" w:rsidRDefault="00652078" w:rsidP="000F1096">
      <w:pPr>
        <w:spacing w:after="160" w:line="259" w:lineRule="auto"/>
        <w:jc w:val="center"/>
        <w:rPr>
          <w:b/>
          <w:bCs/>
          <w:sz w:val="40"/>
          <w:szCs w:val="40"/>
        </w:rPr>
      </w:pPr>
    </w:p>
    <w:p w14:paraId="146F1182" w14:textId="6583D942" w:rsidR="0071438E" w:rsidRPr="00EE7AF2" w:rsidRDefault="00EE7AF2" w:rsidP="00EE7AF2">
      <w:pPr>
        <w:spacing w:after="160" w:line="259" w:lineRule="auto"/>
        <w:jc w:val="center"/>
        <w:rPr>
          <w:b/>
          <w:bCs/>
          <w:color w:val="000000" w:themeColor="text1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2B6A6E" wp14:editId="47C0A24A">
                <wp:simplePos x="0" y="0"/>
                <wp:positionH relativeFrom="margin">
                  <wp:align>left</wp:align>
                </wp:positionH>
                <wp:positionV relativeFrom="paragraph">
                  <wp:posOffset>81280</wp:posOffset>
                </wp:positionV>
                <wp:extent cx="6629400" cy="476250"/>
                <wp:effectExtent l="0" t="0" r="19050" b="19050"/>
                <wp:wrapNone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9400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FB0849" w14:textId="10ABF7F9" w:rsidR="00EE7AF2" w:rsidRPr="00EE7AF2" w:rsidRDefault="00EE7AF2" w:rsidP="00EE7AF2">
                            <w:pPr>
                              <w:spacing w:after="160" w:line="259" w:lineRule="auto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 w:rsidRPr="00EE7AF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P</w:t>
                            </w:r>
                            <w:r w:rsidRPr="00EE7AF2"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C </w:t>
                            </w:r>
                            <w:r w:rsidR="00D93B93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회피</w:t>
                            </w:r>
                            <w:r w:rsidRPr="00EE7AF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CF3156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 xml:space="preserve">시스템 </w:t>
                            </w:r>
                            <w:r w:rsidRPr="00EE7AF2"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기획서</w:t>
                            </w:r>
                          </w:p>
                          <w:p w14:paraId="7ECB1704" w14:textId="77777777" w:rsidR="00EE7AF2" w:rsidRPr="00EE7AF2" w:rsidRDefault="00EE7AF2" w:rsidP="00EE7AF2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B6A6E" id="직사각형 2" o:spid="_x0000_s1026" style="position:absolute;left:0;text-align:left;margin-left:0;margin-top:6.4pt;width:522pt;height:37.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" fillcolor="#1f3763 [1608]" strokecolor="#002060" strokeweight="1pt">
                <v:textbox>
                  <w:txbxContent>
                    <w:p w14:paraId="16FB0849" w14:textId="10ABF7F9" w:rsidR="00EE7AF2" w:rsidRPr="00EE7AF2" w:rsidRDefault="00EE7AF2" w:rsidP="00EE7AF2">
                      <w:pPr>
                        <w:spacing w:after="160" w:line="259" w:lineRule="auto"/>
                        <w:jc w:val="center"/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</w:pPr>
                      <w:r w:rsidRPr="00EE7AF2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P</w:t>
                      </w:r>
                      <w:r w:rsidRPr="00EE7AF2"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C </w:t>
                      </w:r>
                      <w:r w:rsidR="00D93B93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회피</w:t>
                      </w:r>
                      <w:r w:rsidRPr="00EE7AF2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 </w:t>
                      </w:r>
                      <w:r w:rsidR="00CF3156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 xml:space="preserve">시스템 </w:t>
                      </w:r>
                      <w:r w:rsidRPr="00EE7AF2"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기획서</w:t>
                      </w:r>
                    </w:p>
                    <w:p w14:paraId="7ECB1704" w14:textId="77777777" w:rsidR="00EE7AF2" w:rsidRPr="00EE7AF2" w:rsidRDefault="00EE7AF2" w:rsidP="00EE7AF2">
                      <w:pPr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aa"/>
        <w:tblpPr w:leftFromText="142" w:rightFromText="142" w:vertAnchor="page" w:horzAnchor="margin" w:tblpXSpec="right" w:tblpY="13062"/>
        <w:tblW w:w="0" w:type="auto"/>
        <w:tblLook w:val="04A0" w:firstRow="1" w:lastRow="0" w:firstColumn="1" w:lastColumn="0" w:noHBand="0" w:noVBand="1"/>
      </w:tblPr>
      <w:tblGrid>
        <w:gridCol w:w="1706"/>
        <w:gridCol w:w="2664"/>
      </w:tblGrid>
      <w:tr w:rsidR="00EE7AF2" w:rsidRPr="00EE7AF2" w14:paraId="658BC4F1" w14:textId="77777777" w:rsidTr="00567E41">
        <w:tc>
          <w:tcPr>
            <w:tcW w:w="1706" w:type="dxa"/>
          </w:tcPr>
          <w:p w14:paraId="2873E475" w14:textId="73CA5EFD" w:rsidR="001043AD" w:rsidRPr="00567E41" w:rsidRDefault="00EE7AF2" w:rsidP="00EE7AF2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문서 버전</w:t>
            </w:r>
          </w:p>
        </w:tc>
        <w:tc>
          <w:tcPr>
            <w:tcW w:w="2664" w:type="dxa"/>
          </w:tcPr>
          <w:p w14:paraId="01103346" w14:textId="7140B92F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0</w:t>
            </w:r>
            <w:r w:rsidRPr="00567E41">
              <w:t>.0.1</w:t>
            </w:r>
          </w:p>
        </w:tc>
      </w:tr>
      <w:tr w:rsidR="00EE7AF2" w:rsidRPr="00EE7AF2" w14:paraId="2D6362A1" w14:textId="77777777" w:rsidTr="00567E41">
        <w:tc>
          <w:tcPr>
            <w:tcW w:w="1706" w:type="dxa"/>
          </w:tcPr>
          <w:p w14:paraId="3E0F3A74" w14:textId="1B9A3230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최종 수정일</w:t>
            </w:r>
          </w:p>
        </w:tc>
        <w:tc>
          <w:tcPr>
            <w:tcW w:w="2664" w:type="dxa"/>
          </w:tcPr>
          <w:p w14:paraId="69423E78" w14:textId="791D6F2E" w:rsidR="001043AD" w:rsidRPr="00567E41" w:rsidRDefault="00C8275B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2</w:t>
            </w:r>
            <w:r w:rsidRPr="00567E41">
              <w:t>021-01-</w:t>
            </w:r>
            <w:r w:rsidR="002D2A9D">
              <w:t>30</w:t>
            </w:r>
          </w:p>
        </w:tc>
      </w:tr>
      <w:tr w:rsidR="00EE7AF2" w:rsidRPr="00EE7AF2" w14:paraId="25A7D03C" w14:textId="77777777" w:rsidTr="00567E41">
        <w:tc>
          <w:tcPr>
            <w:tcW w:w="1706" w:type="dxa"/>
          </w:tcPr>
          <w:p w14:paraId="58CB7694" w14:textId="5F2BCDED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수정자</w:t>
            </w:r>
          </w:p>
        </w:tc>
        <w:tc>
          <w:tcPr>
            <w:tcW w:w="2664" w:type="dxa"/>
          </w:tcPr>
          <w:p w14:paraId="1090FF88" w14:textId="7C469BC2" w:rsidR="001043AD" w:rsidRPr="00567E41" w:rsidRDefault="00C8275B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황지환</w:t>
            </w:r>
          </w:p>
        </w:tc>
      </w:tr>
      <w:tr w:rsidR="00EE7AF2" w:rsidRPr="00EE7AF2" w14:paraId="714434E9" w14:textId="77777777" w:rsidTr="00567E41">
        <w:tc>
          <w:tcPr>
            <w:tcW w:w="1706" w:type="dxa"/>
          </w:tcPr>
          <w:p w14:paraId="31EC60BE" w14:textId="5E9C6394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문서 작성일</w:t>
            </w:r>
          </w:p>
        </w:tc>
        <w:tc>
          <w:tcPr>
            <w:tcW w:w="2664" w:type="dxa"/>
          </w:tcPr>
          <w:p w14:paraId="544835C9" w14:textId="15E574F5" w:rsidR="001043AD" w:rsidRPr="00567E41" w:rsidRDefault="00EE7AF2" w:rsidP="001043AD">
            <w:pPr>
              <w:spacing w:after="160" w:line="259" w:lineRule="auto"/>
              <w:jc w:val="center"/>
            </w:pPr>
            <w:r w:rsidRPr="00567E41">
              <w:rPr>
                <w:rFonts w:hint="eastAsia"/>
              </w:rPr>
              <w:t>2</w:t>
            </w:r>
            <w:r w:rsidRPr="00567E41">
              <w:t>021-01-</w:t>
            </w:r>
            <w:r w:rsidR="002D2A9D">
              <w:t>30</w:t>
            </w:r>
          </w:p>
        </w:tc>
      </w:tr>
    </w:tbl>
    <w:p w14:paraId="55F66431" w14:textId="6176A361" w:rsidR="001043AD" w:rsidRPr="00EE7AF2" w:rsidRDefault="009E6C41" w:rsidP="000F1096">
      <w:pPr>
        <w:spacing w:after="160" w:line="259" w:lineRule="auto"/>
        <w:jc w:val="center"/>
        <w:rPr>
          <w:b/>
          <w:bCs/>
          <w:color w:val="808080" w:themeColor="background1" w:themeShade="80"/>
          <w:sz w:val="40"/>
          <w:szCs w:val="40"/>
        </w:rPr>
      </w:pPr>
      <w:r w:rsidRPr="00EE7AF2">
        <w:rPr>
          <w:rFonts w:hint="eastAsia"/>
          <w:b/>
          <w:bCs/>
          <w:color w:val="808080" w:themeColor="background1" w:themeShade="80"/>
          <w:sz w:val="40"/>
          <w:szCs w:val="40"/>
        </w:rPr>
        <w:t>P</w:t>
      </w:r>
      <w:r w:rsidRPr="00EE7AF2">
        <w:rPr>
          <w:b/>
          <w:bCs/>
          <w:color w:val="808080" w:themeColor="background1" w:themeShade="80"/>
          <w:sz w:val="40"/>
          <w:szCs w:val="40"/>
        </w:rPr>
        <w:t>roject Shadow</w:t>
      </w:r>
    </w:p>
    <w:p w14:paraId="15CA4CA7" w14:textId="058EB036" w:rsidR="0071438E" w:rsidRDefault="0071438E" w:rsidP="0071438E">
      <w:pPr>
        <w:spacing w:after="160" w:line="259" w:lineRule="auto"/>
      </w:pPr>
    </w:p>
    <w:p w14:paraId="243DFE4E" w14:textId="4E28373E" w:rsidR="001043AD" w:rsidRDefault="001043AD" w:rsidP="0071438E">
      <w:pPr>
        <w:spacing w:after="160" w:line="259" w:lineRule="auto"/>
      </w:pPr>
      <w:r>
        <w:br/>
      </w:r>
      <w:r>
        <w:br/>
      </w:r>
    </w:p>
    <w:p w14:paraId="205788F5" w14:textId="709F4375" w:rsidR="001043AD" w:rsidRPr="0071438E" w:rsidRDefault="001043AD" w:rsidP="0071438E">
      <w:pPr>
        <w:spacing w:after="160" w:line="259" w:lineRule="auto"/>
      </w:pPr>
    </w:p>
    <w:p w14:paraId="7A0AE17A" w14:textId="50CDED33" w:rsidR="00453B77" w:rsidRDefault="00796B4E" w:rsidP="00F62FE5">
      <w:pPr>
        <w:spacing w:after="160" w:line="259" w:lineRule="auto"/>
        <w:jc w:val="center"/>
      </w:pPr>
      <w:r>
        <w:br w:type="page"/>
      </w:r>
    </w:p>
    <w:p w14:paraId="6B6B299D" w14:textId="07119892" w:rsidR="00AC0EB3" w:rsidRPr="00F62FE5" w:rsidRDefault="00453B77" w:rsidP="00453B77">
      <w:pPr>
        <w:spacing w:after="160" w:line="259" w:lineRule="auto"/>
        <w:rPr>
          <w:b/>
          <w:bCs/>
          <w:color w:val="FFFFFF" w:themeColor="background1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42896" wp14:editId="0E2957A0">
                <wp:simplePos x="0" y="0"/>
                <wp:positionH relativeFrom="margin">
                  <wp:align>left</wp:align>
                </wp:positionH>
                <wp:positionV relativeFrom="paragraph">
                  <wp:posOffset>60275</wp:posOffset>
                </wp:positionV>
                <wp:extent cx="6623436" cy="476250"/>
                <wp:effectExtent l="0" t="0" r="25400" b="1905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23436" cy="4762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55F3B" w14:textId="79452F03" w:rsidR="00F62FE5" w:rsidRPr="00EE7AF2" w:rsidRDefault="00F62FE5" w:rsidP="00F62FE5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H</w:t>
                            </w: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40"/>
                                <w:szCs w:val="40"/>
                              </w:rPr>
                              <w:t>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42896" id="직사각형 3" o:spid="_x0000_s1027" style="position:absolute;margin-left:0;margin-top:4.75pt;width:521.55pt;height:3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" fillcolor="#1f3763 [1608]" strokecolor="#002060" strokeweight="1pt">
                <v:textbox>
                  <w:txbxContent>
                    <w:p w14:paraId="02F55F3B" w14:textId="79452F03" w:rsidR="00F62FE5" w:rsidRPr="00EE7AF2" w:rsidRDefault="00F62FE5" w:rsidP="00F62FE5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H</w:t>
                      </w:r>
                      <w:r>
                        <w:rPr>
                          <w:b/>
                          <w:bCs/>
                          <w:color w:val="FFFFFF" w:themeColor="background1"/>
                          <w:sz w:val="40"/>
                          <w:szCs w:val="40"/>
                        </w:rPr>
                        <w:t>is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2FE5" w:rsidRPr="00EE7AF2">
        <w:rPr>
          <w:rFonts w:hint="eastAsia"/>
          <w:b/>
          <w:bCs/>
          <w:color w:val="FFFFFF" w:themeColor="background1"/>
          <w:sz w:val="40"/>
          <w:szCs w:val="40"/>
        </w:rPr>
        <w:t>P</w:t>
      </w:r>
      <w:r w:rsidR="00F62FE5" w:rsidRPr="00EE7AF2">
        <w:rPr>
          <w:b/>
          <w:bCs/>
          <w:color w:val="FFFFFF" w:themeColor="background1"/>
          <w:sz w:val="40"/>
          <w:szCs w:val="40"/>
        </w:rPr>
        <w:t xml:space="preserve">C </w:t>
      </w:r>
      <w:r w:rsidR="00F62FE5" w:rsidRPr="00EE7AF2">
        <w:rPr>
          <w:rFonts w:hint="eastAsia"/>
          <w:b/>
          <w:bCs/>
          <w:color w:val="FFFFFF" w:themeColor="background1"/>
          <w:sz w:val="40"/>
          <w:szCs w:val="40"/>
        </w:rPr>
        <w:t xml:space="preserve">무브먼트 </w:t>
      </w:r>
    </w:p>
    <w:tbl>
      <w:tblPr>
        <w:tblStyle w:val="aa"/>
        <w:tblW w:w="0" w:type="auto"/>
        <w:tblInd w:w="137" w:type="dxa"/>
        <w:tblLook w:val="04A0" w:firstRow="1" w:lastRow="0" w:firstColumn="1" w:lastColumn="0" w:noHBand="0" w:noVBand="1"/>
      </w:tblPr>
      <w:tblGrid>
        <w:gridCol w:w="1176"/>
        <w:gridCol w:w="1497"/>
        <w:gridCol w:w="936"/>
        <w:gridCol w:w="4821"/>
        <w:gridCol w:w="1889"/>
      </w:tblGrid>
      <w:tr w:rsidR="00661622" w14:paraId="720578B6" w14:textId="77777777" w:rsidTr="00DB796B">
        <w:tc>
          <w:tcPr>
            <w:tcW w:w="1039" w:type="dxa"/>
            <w:shd w:val="clear" w:color="auto" w:fill="F2F2F2" w:themeFill="background1" w:themeFillShade="F2"/>
          </w:tcPr>
          <w:p w14:paraId="6D79E277" w14:textId="404D03AB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문서버전</w:t>
            </w:r>
          </w:p>
        </w:tc>
        <w:tc>
          <w:tcPr>
            <w:tcW w:w="1512" w:type="dxa"/>
            <w:shd w:val="clear" w:color="auto" w:fill="F2F2F2" w:themeFill="background1" w:themeFillShade="F2"/>
          </w:tcPr>
          <w:p w14:paraId="40FCBAA6" w14:textId="6EA675C5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수정일</w:t>
            </w:r>
          </w:p>
        </w:tc>
        <w:tc>
          <w:tcPr>
            <w:tcW w:w="936" w:type="dxa"/>
            <w:shd w:val="clear" w:color="auto" w:fill="F2F2F2" w:themeFill="background1" w:themeFillShade="F2"/>
          </w:tcPr>
          <w:p w14:paraId="3A91378A" w14:textId="598637D8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수정자</w:t>
            </w:r>
          </w:p>
        </w:tc>
        <w:tc>
          <w:tcPr>
            <w:tcW w:w="4913" w:type="dxa"/>
            <w:shd w:val="clear" w:color="auto" w:fill="F2F2F2" w:themeFill="background1" w:themeFillShade="F2"/>
          </w:tcPr>
          <w:p w14:paraId="700C7CAD" w14:textId="32ED1C2C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수정내용</w:t>
            </w:r>
          </w:p>
        </w:tc>
        <w:tc>
          <w:tcPr>
            <w:tcW w:w="1919" w:type="dxa"/>
            <w:shd w:val="clear" w:color="auto" w:fill="F2F2F2" w:themeFill="background1" w:themeFillShade="F2"/>
          </w:tcPr>
          <w:p w14:paraId="2A17E6FE" w14:textId="70B58E90" w:rsidR="00661622" w:rsidRPr="00906E94" w:rsidRDefault="00661622" w:rsidP="0043528D">
            <w:pPr>
              <w:pStyle w:val="5"/>
              <w:numPr>
                <w:ilvl w:val="0"/>
                <w:numId w:val="0"/>
              </w:numPr>
              <w:jc w:val="center"/>
            </w:pPr>
            <w:r w:rsidRPr="00906E94">
              <w:rPr>
                <w:rFonts w:hint="eastAsia"/>
              </w:rPr>
              <w:t>비고</w:t>
            </w:r>
          </w:p>
        </w:tc>
      </w:tr>
      <w:tr w:rsidR="00661622" w14:paraId="3B222B83" w14:textId="77777777" w:rsidTr="00DB796B">
        <w:tc>
          <w:tcPr>
            <w:tcW w:w="1039" w:type="dxa"/>
          </w:tcPr>
          <w:p w14:paraId="0AEC012B" w14:textId="46FAF1B1" w:rsidR="00661622" w:rsidRDefault="00661622" w:rsidP="00DB796B">
            <w:pPr>
              <w:pStyle w:val="5"/>
              <w:numPr>
                <w:ilvl w:val="0"/>
                <w:numId w:val="0"/>
              </w:numPr>
              <w:ind w:left="113" w:hangingChars="47" w:hanging="113"/>
              <w:jc w:val="center"/>
            </w:pPr>
            <w:r>
              <w:t>0.0.1</w:t>
            </w:r>
          </w:p>
        </w:tc>
        <w:tc>
          <w:tcPr>
            <w:tcW w:w="1512" w:type="dxa"/>
          </w:tcPr>
          <w:p w14:paraId="56F4C12C" w14:textId="26811C67" w:rsidR="00661622" w:rsidRDefault="00661622" w:rsidP="00DB796B">
            <w:pPr>
              <w:pStyle w:val="5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  <w:r>
              <w:t>021-01-</w:t>
            </w:r>
            <w:r w:rsidR="002E443C">
              <w:t>30</w:t>
            </w:r>
          </w:p>
        </w:tc>
        <w:tc>
          <w:tcPr>
            <w:tcW w:w="936" w:type="dxa"/>
          </w:tcPr>
          <w:p w14:paraId="06A393EC" w14:textId="0B7161BA" w:rsidR="00661622" w:rsidRDefault="00661622" w:rsidP="00DB796B">
            <w:pPr>
              <w:pStyle w:val="5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황지환</w:t>
            </w:r>
          </w:p>
        </w:tc>
        <w:tc>
          <w:tcPr>
            <w:tcW w:w="4913" w:type="dxa"/>
          </w:tcPr>
          <w:p w14:paraId="4C6E7D88" w14:textId="4C134B49" w:rsidR="00661622" w:rsidRDefault="00661622" w:rsidP="00AC0EB3">
            <w:pPr>
              <w:pStyle w:val="5"/>
              <w:numPr>
                <w:ilvl w:val="0"/>
                <w:numId w:val="0"/>
              </w:numPr>
            </w:pPr>
            <w:r>
              <w:rPr>
                <w:rFonts w:hint="eastAsia"/>
              </w:rPr>
              <w:t>초안작성</w:t>
            </w:r>
          </w:p>
        </w:tc>
        <w:tc>
          <w:tcPr>
            <w:tcW w:w="1919" w:type="dxa"/>
          </w:tcPr>
          <w:p w14:paraId="45D2981B" w14:textId="679AB6C2" w:rsidR="00661622" w:rsidRDefault="00661622" w:rsidP="00AC0EB3">
            <w:pPr>
              <w:pStyle w:val="5"/>
              <w:numPr>
                <w:ilvl w:val="0"/>
                <w:numId w:val="0"/>
              </w:numPr>
            </w:pPr>
            <w:r>
              <w:t>“</w:t>
            </w:r>
          </w:p>
        </w:tc>
      </w:tr>
      <w:tr w:rsidR="00661622" w14:paraId="4871B4D7" w14:textId="77777777" w:rsidTr="00DB796B">
        <w:tc>
          <w:tcPr>
            <w:tcW w:w="1039" w:type="dxa"/>
          </w:tcPr>
          <w:p w14:paraId="4B294942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512" w:type="dxa"/>
          </w:tcPr>
          <w:p w14:paraId="28EC030E" w14:textId="082694DB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936" w:type="dxa"/>
          </w:tcPr>
          <w:p w14:paraId="013DE7FD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4913" w:type="dxa"/>
          </w:tcPr>
          <w:p w14:paraId="3EF9755B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919" w:type="dxa"/>
          </w:tcPr>
          <w:p w14:paraId="0317F07E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</w:tr>
      <w:tr w:rsidR="00661622" w14:paraId="521382FE" w14:textId="77777777" w:rsidTr="00DB796B">
        <w:tc>
          <w:tcPr>
            <w:tcW w:w="1039" w:type="dxa"/>
          </w:tcPr>
          <w:p w14:paraId="2AEE1427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512" w:type="dxa"/>
          </w:tcPr>
          <w:p w14:paraId="4D33763F" w14:textId="375AA163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936" w:type="dxa"/>
          </w:tcPr>
          <w:p w14:paraId="4A4C2D12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4913" w:type="dxa"/>
          </w:tcPr>
          <w:p w14:paraId="6769F1BD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919" w:type="dxa"/>
          </w:tcPr>
          <w:p w14:paraId="666BD692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</w:tr>
      <w:tr w:rsidR="00661622" w14:paraId="1E0361AD" w14:textId="77777777" w:rsidTr="00DB796B">
        <w:tc>
          <w:tcPr>
            <w:tcW w:w="1039" w:type="dxa"/>
          </w:tcPr>
          <w:p w14:paraId="4CD8FC7A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512" w:type="dxa"/>
          </w:tcPr>
          <w:p w14:paraId="51952FF3" w14:textId="188BF8EB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936" w:type="dxa"/>
          </w:tcPr>
          <w:p w14:paraId="635D69C6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4913" w:type="dxa"/>
          </w:tcPr>
          <w:p w14:paraId="11AFAB5F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  <w:tc>
          <w:tcPr>
            <w:tcW w:w="1919" w:type="dxa"/>
          </w:tcPr>
          <w:p w14:paraId="1B4E1835" w14:textId="77777777" w:rsidR="00661622" w:rsidRDefault="00661622" w:rsidP="00AC0EB3">
            <w:pPr>
              <w:pStyle w:val="5"/>
              <w:numPr>
                <w:ilvl w:val="0"/>
                <w:numId w:val="0"/>
              </w:numPr>
            </w:pPr>
          </w:p>
        </w:tc>
      </w:tr>
    </w:tbl>
    <w:p w14:paraId="29240231" w14:textId="22E98EF0" w:rsidR="00B15DD3" w:rsidRDefault="00B15DD3" w:rsidP="00AC0EB3">
      <w:pPr>
        <w:pStyle w:val="5"/>
        <w:numPr>
          <w:ilvl w:val="0"/>
          <w:numId w:val="0"/>
        </w:numPr>
      </w:pPr>
    </w:p>
    <w:p w14:paraId="751D4980" w14:textId="77777777" w:rsidR="00B15DD3" w:rsidRDefault="00B15DD3">
      <w:pPr>
        <w:spacing w:after="160" w:line="259" w:lineRule="auto"/>
        <w:rPr>
          <w:rFonts w:ascii="맑은 고딕" w:hAnsi="맑은 고딕" w:cstheme="majorBidi"/>
          <w:color w:val="000000" w:themeColor="text1"/>
        </w:rPr>
      </w:pPr>
      <w:r>
        <w:br w:type="page"/>
      </w:r>
    </w:p>
    <w:sdt>
      <w:sdtPr>
        <w:rPr>
          <w:rFonts w:asciiTheme="minorEastAsia" w:eastAsiaTheme="minorEastAsia" w:hAnsiTheme="minorEastAsia" w:cstheme="minorBidi"/>
          <w:b w:val="0"/>
          <w:color w:val="595959" w:themeColor="text1" w:themeTint="A6"/>
          <w:kern w:val="2"/>
          <w:sz w:val="24"/>
          <w:szCs w:val="24"/>
          <w:lang w:val="ko-KR"/>
        </w:rPr>
        <w:id w:val="7838541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253C51F" w14:textId="50BA5505" w:rsidR="00CF1698" w:rsidRDefault="00CF1698">
          <w:pPr>
            <w:pStyle w:val="TOC"/>
          </w:pPr>
          <w:r>
            <w:rPr>
              <w:lang w:val="ko-KR"/>
            </w:rPr>
            <w:t>목차</w:t>
          </w:r>
        </w:p>
        <w:p w14:paraId="14E2DF31" w14:textId="78B015C4" w:rsidR="006A013B" w:rsidRDefault="00CF1698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175954" w:history="1">
            <w:r w:rsidR="006A013B" w:rsidRPr="00555705">
              <w:rPr>
                <w:rStyle w:val="a8"/>
              </w:rPr>
              <w:t>1. 문서설명</w:t>
            </w:r>
            <w:r w:rsidR="006A013B">
              <w:rPr>
                <w:webHidden/>
              </w:rPr>
              <w:tab/>
            </w:r>
            <w:r w:rsidR="006A013B">
              <w:rPr>
                <w:webHidden/>
              </w:rPr>
              <w:fldChar w:fldCharType="begin"/>
            </w:r>
            <w:r w:rsidR="006A013B">
              <w:rPr>
                <w:webHidden/>
              </w:rPr>
              <w:instrText xml:space="preserve"> PAGEREF _Toc63175954 \h </w:instrText>
            </w:r>
            <w:r w:rsidR="006A013B">
              <w:rPr>
                <w:webHidden/>
              </w:rPr>
            </w:r>
            <w:r w:rsidR="006A013B">
              <w:rPr>
                <w:webHidden/>
              </w:rPr>
              <w:fldChar w:fldCharType="separate"/>
            </w:r>
            <w:r w:rsidR="006A013B">
              <w:rPr>
                <w:webHidden/>
              </w:rPr>
              <w:t>4</w:t>
            </w:r>
            <w:r w:rsidR="006A013B">
              <w:rPr>
                <w:webHidden/>
              </w:rPr>
              <w:fldChar w:fldCharType="end"/>
            </w:r>
          </w:hyperlink>
        </w:p>
        <w:p w14:paraId="5E9923C8" w14:textId="6511C695" w:rsidR="006A013B" w:rsidRDefault="00744F2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55" w:history="1">
            <w:r w:rsidR="006A013B" w:rsidRPr="00555705">
              <w:rPr>
                <w:rStyle w:val="a8"/>
                <w:noProof/>
              </w:rPr>
              <w:t>1.1. PC 회피</w:t>
            </w:r>
            <w:r w:rsidR="006A013B">
              <w:rPr>
                <w:noProof/>
                <w:webHidden/>
              </w:rPr>
              <w:tab/>
            </w:r>
            <w:r w:rsidR="006A013B">
              <w:rPr>
                <w:noProof/>
                <w:webHidden/>
              </w:rPr>
              <w:fldChar w:fldCharType="begin"/>
            </w:r>
            <w:r w:rsidR="006A013B">
              <w:rPr>
                <w:noProof/>
                <w:webHidden/>
              </w:rPr>
              <w:instrText xml:space="preserve"> PAGEREF _Toc63175955 \h </w:instrText>
            </w:r>
            <w:r w:rsidR="006A013B">
              <w:rPr>
                <w:noProof/>
                <w:webHidden/>
              </w:rPr>
            </w:r>
            <w:r w:rsidR="006A013B">
              <w:rPr>
                <w:noProof/>
                <w:webHidden/>
              </w:rPr>
              <w:fldChar w:fldCharType="separate"/>
            </w:r>
            <w:r w:rsidR="006A013B">
              <w:rPr>
                <w:noProof/>
                <w:webHidden/>
              </w:rPr>
              <w:t>4</w:t>
            </w:r>
            <w:r w:rsidR="006A013B">
              <w:rPr>
                <w:noProof/>
                <w:webHidden/>
              </w:rPr>
              <w:fldChar w:fldCharType="end"/>
            </w:r>
          </w:hyperlink>
        </w:p>
        <w:p w14:paraId="33FE8659" w14:textId="04D99478" w:rsidR="006A013B" w:rsidRDefault="00744F2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56" w:history="1">
            <w:r w:rsidR="006A013B" w:rsidRPr="00555705">
              <w:rPr>
                <w:rStyle w:val="a8"/>
                <w:noProof/>
              </w:rPr>
              <w:t>1.2. 1Unit = 24*24px</w:t>
            </w:r>
            <w:r w:rsidR="006A013B">
              <w:rPr>
                <w:noProof/>
                <w:webHidden/>
              </w:rPr>
              <w:tab/>
            </w:r>
            <w:r w:rsidR="006A013B">
              <w:rPr>
                <w:noProof/>
                <w:webHidden/>
              </w:rPr>
              <w:fldChar w:fldCharType="begin"/>
            </w:r>
            <w:r w:rsidR="006A013B">
              <w:rPr>
                <w:noProof/>
                <w:webHidden/>
              </w:rPr>
              <w:instrText xml:space="preserve"> PAGEREF _Toc63175956 \h </w:instrText>
            </w:r>
            <w:r w:rsidR="006A013B">
              <w:rPr>
                <w:noProof/>
                <w:webHidden/>
              </w:rPr>
            </w:r>
            <w:r w:rsidR="006A013B">
              <w:rPr>
                <w:noProof/>
                <w:webHidden/>
              </w:rPr>
              <w:fldChar w:fldCharType="separate"/>
            </w:r>
            <w:r w:rsidR="006A013B">
              <w:rPr>
                <w:noProof/>
                <w:webHidden/>
              </w:rPr>
              <w:t>4</w:t>
            </w:r>
            <w:r w:rsidR="006A013B">
              <w:rPr>
                <w:noProof/>
                <w:webHidden/>
              </w:rPr>
              <w:fldChar w:fldCharType="end"/>
            </w:r>
          </w:hyperlink>
        </w:p>
        <w:p w14:paraId="4674E43D" w14:textId="20F05DBE" w:rsidR="006A013B" w:rsidRDefault="00744F26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5957" w:history="1">
            <w:r w:rsidR="006A013B" w:rsidRPr="00555705">
              <w:rPr>
                <w:rStyle w:val="a8"/>
              </w:rPr>
              <w:t>2. 기획의도</w:t>
            </w:r>
            <w:r w:rsidR="006A013B">
              <w:rPr>
                <w:webHidden/>
              </w:rPr>
              <w:tab/>
            </w:r>
            <w:r w:rsidR="006A013B">
              <w:rPr>
                <w:webHidden/>
              </w:rPr>
              <w:fldChar w:fldCharType="begin"/>
            </w:r>
            <w:r w:rsidR="006A013B">
              <w:rPr>
                <w:webHidden/>
              </w:rPr>
              <w:instrText xml:space="preserve"> PAGEREF _Toc63175957 \h </w:instrText>
            </w:r>
            <w:r w:rsidR="006A013B">
              <w:rPr>
                <w:webHidden/>
              </w:rPr>
            </w:r>
            <w:r w:rsidR="006A013B">
              <w:rPr>
                <w:webHidden/>
              </w:rPr>
              <w:fldChar w:fldCharType="separate"/>
            </w:r>
            <w:r w:rsidR="006A013B">
              <w:rPr>
                <w:webHidden/>
              </w:rPr>
              <w:t>4</w:t>
            </w:r>
            <w:r w:rsidR="006A013B">
              <w:rPr>
                <w:webHidden/>
              </w:rPr>
              <w:fldChar w:fldCharType="end"/>
            </w:r>
          </w:hyperlink>
        </w:p>
        <w:p w14:paraId="0D64E52F" w14:textId="3266890E" w:rsidR="006A013B" w:rsidRDefault="00744F2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58" w:history="1">
            <w:r w:rsidR="006A013B" w:rsidRPr="00555705">
              <w:rPr>
                <w:rStyle w:val="a8"/>
                <w:noProof/>
              </w:rPr>
              <w:t>2.1. 모모도라의 기본조작 계승</w:t>
            </w:r>
            <w:r w:rsidR="006A013B">
              <w:rPr>
                <w:noProof/>
                <w:webHidden/>
              </w:rPr>
              <w:tab/>
            </w:r>
            <w:r w:rsidR="006A013B">
              <w:rPr>
                <w:noProof/>
                <w:webHidden/>
              </w:rPr>
              <w:fldChar w:fldCharType="begin"/>
            </w:r>
            <w:r w:rsidR="006A013B">
              <w:rPr>
                <w:noProof/>
                <w:webHidden/>
              </w:rPr>
              <w:instrText xml:space="preserve"> PAGEREF _Toc63175958 \h </w:instrText>
            </w:r>
            <w:r w:rsidR="006A013B">
              <w:rPr>
                <w:noProof/>
                <w:webHidden/>
              </w:rPr>
            </w:r>
            <w:r w:rsidR="006A013B">
              <w:rPr>
                <w:noProof/>
                <w:webHidden/>
              </w:rPr>
              <w:fldChar w:fldCharType="separate"/>
            </w:r>
            <w:r w:rsidR="006A013B">
              <w:rPr>
                <w:noProof/>
                <w:webHidden/>
              </w:rPr>
              <w:t>4</w:t>
            </w:r>
            <w:r w:rsidR="006A013B">
              <w:rPr>
                <w:noProof/>
                <w:webHidden/>
              </w:rPr>
              <w:fldChar w:fldCharType="end"/>
            </w:r>
          </w:hyperlink>
        </w:p>
        <w:p w14:paraId="72B8FA90" w14:textId="79216C3C" w:rsidR="006A013B" w:rsidRDefault="00744F2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59" w:history="1">
            <w:r w:rsidR="006A013B" w:rsidRPr="00555705">
              <w:rPr>
                <w:rStyle w:val="a8"/>
                <w:noProof/>
              </w:rPr>
              <w:t>2.2. 장점</w:t>
            </w:r>
            <w:r w:rsidR="006A013B">
              <w:rPr>
                <w:noProof/>
                <w:webHidden/>
              </w:rPr>
              <w:tab/>
            </w:r>
            <w:r w:rsidR="006A013B">
              <w:rPr>
                <w:noProof/>
                <w:webHidden/>
              </w:rPr>
              <w:fldChar w:fldCharType="begin"/>
            </w:r>
            <w:r w:rsidR="006A013B">
              <w:rPr>
                <w:noProof/>
                <w:webHidden/>
              </w:rPr>
              <w:instrText xml:space="preserve"> PAGEREF _Toc63175959 \h </w:instrText>
            </w:r>
            <w:r w:rsidR="006A013B">
              <w:rPr>
                <w:noProof/>
                <w:webHidden/>
              </w:rPr>
            </w:r>
            <w:r w:rsidR="006A013B">
              <w:rPr>
                <w:noProof/>
                <w:webHidden/>
              </w:rPr>
              <w:fldChar w:fldCharType="separate"/>
            </w:r>
            <w:r w:rsidR="006A013B">
              <w:rPr>
                <w:noProof/>
                <w:webHidden/>
              </w:rPr>
              <w:t>4</w:t>
            </w:r>
            <w:r w:rsidR="006A013B">
              <w:rPr>
                <w:noProof/>
                <w:webHidden/>
              </w:rPr>
              <w:fldChar w:fldCharType="end"/>
            </w:r>
          </w:hyperlink>
        </w:p>
        <w:p w14:paraId="3D7152E2" w14:textId="274B0025" w:rsidR="006A013B" w:rsidRDefault="00744F26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5960" w:history="1">
            <w:r w:rsidR="006A013B" w:rsidRPr="00555705">
              <w:rPr>
                <w:rStyle w:val="a8"/>
              </w:rPr>
              <w:t>3. 시스템 설명</w:t>
            </w:r>
            <w:r w:rsidR="006A013B">
              <w:rPr>
                <w:webHidden/>
              </w:rPr>
              <w:tab/>
            </w:r>
            <w:r w:rsidR="006A013B">
              <w:rPr>
                <w:webHidden/>
              </w:rPr>
              <w:fldChar w:fldCharType="begin"/>
            </w:r>
            <w:r w:rsidR="006A013B">
              <w:rPr>
                <w:webHidden/>
              </w:rPr>
              <w:instrText xml:space="preserve"> PAGEREF _Toc63175960 \h </w:instrText>
            </w:r>
            <w:r w:rsidR="006A013B">
              <w:rPr>
                <w:webHidden/>
              </w:rPr>
            </w:r>
            <w:r w:rsidR="006A013B">
              <w:rPr>
                <w:webHidden/>
              </w:rPr>
              <w:fldChar w:fldCharType="separate"/>
            </w:r>
            <w:r w:rsidR="006A013B">
              <w:rPr>
                <w:webHidden/>
              </w:rPr>
              <w:t>5</w:t>
            </w:r>
            <w:r w:rsidR="006A013B">
              <w:rPr>
                <w:webHidden/>
              </w:rPr>
              <w:fldChar w:fldCharType="end"/>
            </w:r>
          </w:hyperlink>
        </w:p>
        <w:p w14:paraId="3F858995" w14:textId="344695AE" w:rsidR="006A013B" w:rsidRDefault="00744F2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61" w:history="1">
            <w:r w:rsidR="006A013B" w:rsidRPr="00555705">
              <w:rPr>
                <w:rStyle w:val="a8"/>
                <w:noProof/>
              </w:rPr>
              <w:t>3.1. PC 회피 시스템이란?</w:t>
            </w:r>
            <w:r w:rsidR="006A013B">
              <w:rPr>
                <w:noProof/>
                <w:webHidden/>
              </w:rPr>
              <w:tab/>
            </w:r>
            <w:r w:rsidR="006A013B">
              <w:rPr>
                <w:noProof/>
                <w:webHidden/>
              </w:rPr>
              <w:fldChar w:fldCharType="begin"/>
            </w:r>
            <w:r w:rsidR="006A013B">
              <w:rPr>
                <w:noProof/>
                <w:webHidden/>
              </w:rPr>
              <w:instrText xml:space="preserve"> PAGEREF _Toc63175961 \h </w:instrText>
            </w:r>
            <w:r w:rsidR="006A013B">
              <w:rPr>
                <w:noProof/>
                <w:webHidden/>
              </w:rPr>
            </w:r>
            <w:r w:rsidR="006A013B">
              <w:rPr>
                <w:noProof/>
                <w:webHidden/>
              </w:rPr>
              <w:fldChar w:fldCharType="separate"/>
            </w:r>
            <w:r w:rsidR="006A013B">
              <w:rPr>
                <w:noProof/>
                <w:webHidden/>
              </w:rPr>
              <w:t>5</w:t>
            </w:r>
            <w:r w:rsidR="006A013B">
              <w:rPr>
                <w:noProof/>
                <w:webHidden/>
              </w:rPr>
              <w:fldChar w:fldCharType="end"/>
            </w:r>
          </w:hyperlink>
        </w:p>
        <w:p w14:paraId="00FBFF09" w14:textId="297AEE1F" w:rsidR="006A013B" w:rsidRDefault="00744F2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62" w:history="1">
            <w:r w:rsidR="006A013B" w:rsidRPr="00555705">
              <w:rPr>
                <w:rStyle w:val="a8"/>
                <w:noProof/>
              </w:rPr>
              <w:t>3.2. 시스템 구성</w:t>
            </w:r>
            <w:r w:rsidR="006A013B">
              <w:rPr>
                <w:noProof/>
                <w:webHidden/>
              </w:rPr>
              <w:tab/>
            </w:r>
            <w:r w:rsidR="006A013B">
              <w:rPr>
                <w:noProof/>
                <w:webHidden/>
              </w:rPr>
              <w:fldChar w:fldCharType="begin"/>
            </w:r>
            <w:r w:rsidR="006A013B">
              <w:rPr>
                <w:noProof/>
                <w:webHidden/>
              </w:rPr>
              <w:instrText xml:space="preserve"> PAGEREF _Toc63175962 \h </w:instrText>
            </w:r>
            <w:r w:rsidR="006A013B">
              <w:rPr>
                <w:noProof/>
                <w:webHidden/>
              </w:rPr>
            </w:r>
            <w:r w:rsidR="006A013B">
              <w:rPr>
                <w:noProof/>
                <w:webHidden/>
              </w:rPr>
              <w:fldChar w:fldCharType="separate"/>
            </w:r>
            <w:r w:rsidR="006A013B">
              <w:rPr>
                <w:noProof/>
                <w:webHidden/>
              </w:rPr>
              <w:t>5</w:t>
            </w:r>
            <w:r w:rsidR="006A013B">
              <w:rPr>
                <w:noProof/>
                <w:webHidden/>
              </w:rPr>
              <w:fldChar w:fldCharType="end"/>
            </w:r>
          </w:hyperlink>
        </w:p>
        <w:p w14:paraId="5E73B0F1" w14:textId="3D53C200" w:rsidR="006A013B" w:rsidRDefault="00744F2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63" w:history="1">
            <w:r w:rsidR="006A013B" w:rsidRPr="00555705">
              <w:rPr>
                <w:rStyle w:val="a8"/>
                <w:noProof/>
              </w:rPr>
              <w:t>3.3. 필요 변수</w:t>
            </w:r>
            <w:r w:rsidR="006A013B">
              <w:rPr>
                <w:noProof/>
                <w:webHidden/>
              </w:rPr>
              <w:tab/>
            </w:r>
            <w:r w:rsidR="006A013B">
              <w:rPr>
                <w:noProof/>
                <w:webHidden/>
              </w:rPr>
              <w:fldChar w:fldCharType="begin"/>
            </w:r>
            <w:r w:rsidR="006A013B">
              <w:rPr>
                <w:noProof/>
                <w:webHidden/>
              </w:rPr>
              <w:instrText xml:space="preserve"> PAGEREF _Toc63175963 \h </w:instrText>
            </w:r>
            <w:r w:rsidR="006A013B">
              <w:rPr>
                <w:noProof/>
                <w:webHidden/>
              </w:rPr>
            </w:r>
            <w:r w:rsidR="006A013B">
              <w:rPr>
                <w:noProof/>
                <w:webHidden/>
              </w:rPr>
              <w:fldChar w:fldCharType="separate"/>
            </w:r>
            <w:r w:rsidR="006A013B">
              <w:rPr>
                <w:noProof/>
                <w:webHidden/>
              </w:rPr>
              <w:t>6</w:t>
            </w:r>
            <w:r w:rsidR="006A013B">
              <w:rPr>
                <w:noProof/>
                <w:webHidden/>
              </w:rPr>
              <w:fldChar w:fldCharType="end"/>
            </w:r>
          </w:hyperlink>
        </w:p>
        <w:p w14:paraId="175801FE" w14:textId="49F56DDC" w:rsidR="006A013B" w:rsidRDefault="00744F26">
          <w:pPr>
            <w:pStyle w:val="11"/>
            <w:rPr>
              <w:rFonts w:asciiTheme="minorHAnsi" w:hAnsiTheme="minorHAnsi"/>
              <w:b w:val="0"/>
              <w:color w:val="auto"/>
              <w:sz w:val="20"/>
              <w:szCs w:val="22"/>
            </w:rPr>
          </w:pPr>
          <w:hyperlink w:anchor="_Toc63175964" w:history="1">
            <w:r w:rsidR="006A013B" w:rsidRPr="00555705">
              <w:rPr>
                <w:rStyle w:val="a8"/>
              </w:rPr>
              <w:t>4. 회피 상태(is Dodge)</w:t>
            </w:r>
            <w:r w:rsidR="006A013B">
              <w:rPr>
                <w:webHidden/>
              </w:rPr>
              <w:tab/>
            </w:r>
            <w:r w:rsidR="006A013B">
              <w:rPr>
                <w:webHidden/>
              </w:rPr>
              <w:fldChar w:fldCharType="begin"/>
            </w:r>
            <w:r w:rsidR="006A013B">
              <w:rPr>
                <w:webHidden/>
              </w:rPr>
              <w:instrText xml:space="preserve"> PAGEREF _Toc63175964 \h </w:instrText>
            </w:r>
            <w:r w:rsidR="006A013B">
              <w:rPr>
                <w:webHidden/>
              </w:rPr>
            </w:r>
            <w:r w:rsidR="006A013B">
              <w:rPr>
                <w:webHidden/>
              </w:rPr>
              <w:fldChar w:fldCharType="separate"/>
            </w:r>
            <w:r w:rsidR="006A013B">
              <w:rPr>
                <w:webHidden/>
              </w:rPr>
              <w:t>6</w:t>
            </w:r>
            <w:r w:rsidR="006A013B">
              <w:rPr>
                <w:webHidden/>
              </w:rPr>
              <w:fldChar w:fldCharType="end"/>
            </w:r>
          </w:hyperlink>
        </w:p>
        <w:p w14:paraId="2651368E" w14:textId="6030AB58" w:rsidR="006A013B" w:rsidRDefault="00744F2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65" w:history="1">
            <w:r w:rsidR="006A013B" w:rsidRPr="00555705">
              <w:rPr>
                <w:rStyle w:val="a8"/>
                <w:noProof/>
              </w:rPr>
              <w:t>4.1. 정의</w:t>
            </w:r>
            <w:r w:rsidR="006A013B">
              <w:rPr>
                <w:noProof/>
                <w:webHidden/>
              </w:rPr>
              <w:tab/>
            </w:r>
            <w:r w:rsidR="006A013B">
              <w:rPr>
                <w:noProof/>
                <w:webHidden/>
              </w:rPr>
              <w:fldChar w:fldCharType="begin"/>
            </w:r>
            <w:r w:rsidR="006A013B">
              <w:rPr>
                <w:noProof/>
                <w:webHidden/>
              </w:rPr>
              <w:instrText xml:space="preserve"> PAGEREF _Toc63175965 \h </w:instrText>
            </w:r>
            <w:r w:rsidR="006A013B">
              <w:rPr>
                <w:noProof/>
                <w:webHidden/>
              </w:rPr>
            </w:r>
            <w:r w:rsidR="006A013B">
              <w:rPr>
                <w:noProof/>
                <w:webHidden/>
              </w:rPr>
              <w:fldChar w:fldCharType="separate"/>
            </w:r>
            <w:r w:rsidR="006A013B">
              <w:rPr>
                <w:noProof/>
                <w:webHidden/>
              </w:rPr>
              <w:t>6</w:t>
            </w:r>
            <w:r w:rsidR="006A013B">
              <w:rPr>
                <w:noProof/>
                <w:webHidden/>
              </w:rPr>
              <w:fldChar w:fldCharType="end"/>
            </w:r>
          </w:hyperlink>
        </w:p>
        <w:p w14:paraId="14A6B1CA" w14:textId="3C2AD0C3" w:rsidR="006A013B" w:rsidRDefault="00744F2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66" w:history="1">
            <w:r w:rsidR="006A013B" w:rsidRPr="00555705">
              <w:rPr>
                <w:rStyle w:val="a8"/>
                <w:noProof/>
              </w:rPr>
              <w:t>4.2. 회피 구현 사항</w:t>
            </w:r>
            <w:r w:rsidR="006A013B">
              <w:rPr>
                <w:noProof/>
                <w:webHidden/>
              </w:rPr>
              <w:tab/>
            </w:r>
            <w:r w:rsidR="006A013B">
              <w:rPr>
                <w:noProof/>
                <w:webHidden/>
              </w:rPr>
              <w:fldChar w:fldCharType="begin"/>
            </w:r>
            <w:r w:rsidR="006A013B">
              <w:rPr>
                <w:noProof/>
                <w:webHidden/>
              </w:rPr>
              <w:instrText xml:space="preserve"> PAGEREF _Toc63175966 \h </w:instrText>
            </w:r>
            <w:r w:rsidR="006A013B">
              <w:rPr>
                <w:noProof/>
                <w:webHidden/>
              </w:rPr>
            </w:r>
            <w:r w:rsidR="006A013B">
              <w:rPr>
                <w:noProof/>
                <w:webHidden/>
              </w:rPr>
              <w:fldChar w:fldCharType="separate"/>
            </w:r>
            <w:r w:rsidR="006A013B">
              <w:rPr>
                <w:noProof/>
                <w:webHidden/>
              </w:rPr>
              <w:t>6</w:t>
            </w:r>
            <w:r w:rsidR="006A013B">
              <w:rPr>
                <w:noProof/>
                <w:webHidden/>
              </w:rPr>
              <w:fldChar w:fldCharType="end"/>
            </w:r>
          </w:hyperlink>
        </w:p>
        <w:p w14:paraId="59FF61CE" w14:textId="6A960F50" w:rsidR="006A013B" w:rsidRDefault="00744F26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67" w:history="1">
            <w:r w:rsidR="006A013B" w:rsidRPr="00555705">
              <w:rPr>
                <w:rStyle w:val="a8"/>
                <w:noProof/>
              </w:rPr>
              <w:t>4.2.1. 공통 규칙</w:t>
            </w:r>
            <w:r w:rsidR="006A013B">
              <w:rPr>
                <w:noProof/>
                <w:webHidden/>
              </w:rPr>
              <w:tab/>
            </w:r>
            <w:r w:rsidR="006A013B">
              <w:rPr>
                <w:noProof/>
                <w:webHidden/>
              </w:rPr>
              <w:fldChar w:fldCharType="begin"/>
            </w:r>
            <w:r w:rsidR="006A013B">
              <w:rPr>
                <w:noProof/>
                <w:webHidden/>
              </w:rPr>
              <w:instrText xml:space="preserve"> PAGEREF _Toc63175967 \h </w:instrText>
            </w:r>
            <w:r w:rsidR="006A013B">
              <w:rPr>
                <w:noProof/>
                <w:webHidden/>
              </w:rPr>
            </w:r>
            <w:r w:rsidR="006A013B">
              <w:rPr>
                <w:noProof/>
                <w:webHidden/>
              </w:rPr>
              <w:fldChar w:fldCharType="separate"/>
            </w:r>
            <w:r w:rsidR="006A013B">
              <w:rPr>
                <w:noProof/>
                <w:webHidden/>
              </w:rPr>
              <w:t>6</w:t>
            </w:r>
            <w:r w:rsidR="006A013B">
              <w:rPr>
                <w:noProof/>
                <w:webHidden/>
              </w:rPr>
              <w:fldChar w:fldCharType="end"/>
            </w:r>
          </w:hyperlink>
        </w:p>
        <w:p w14:paraId="35580A5B" w14:textId="7E6EDC22" w:rsidR="006A013B" w:rsidRDefault="00744F26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68" w:history="1">
            <w:r w:rsidR="006A013B" w:rsidRPr="00555705">
              <w:rPr>
                <w:rStyle w:val="a8"/>
                <w:noProof/>
              </w:rPr>
              <w:t>4.2.1. 회피 동작 구현요소</w:t>
            </w:r>
            <w:r w:rsidR="006A013B">
              <w:rPr>
                <w:noProof/>
                <w:webHidden/>
              </w:rPr>
              <w:tab/>
            </w:r>
            <w:r w:rsidR="006A013B">
              <w:rPr>
                <w:noProof/>
                <w:webHidden/>
              </w:rPr>
              <w:fldChar w:fldCharType="begin"/>
            </w:r>
            <w:r w:rsidR="006A013B">
              <w:rPr>
                <w:noProof/>
                <w:webHidden/>
              </w:rPr>
              <w:instrText xml:space="preserve"> PAGEREF _Toc63175968 \h </w:instrText>
            </w:r>
            <w:r w:rsidR="006A013B">
              <w:rPr>
                <w:noProof/>
                <w:webHidden/>
              </w:rPr>
            </w:r>
            <w:r w:rsidR="006A013B">
              <w:rPr>
                <w:noProof/>
                <w:webHidden/>
              </w:rPr>
              <w:fldChar w:fldCharType="separate"/>
            </w:r>
            <w:r w:rsidR="006A013B">
              <w:rPr>
                <w:noProof/>
                <w:webHidden/>
              </w:rPr>
              <w:t>6</w:t>
            </w:r>
            <w:r w:rsidR="006A013B">
              <w:rPr>
                <w:noProof/>
                <w:webHidden/>
              </w:rPr>
              <w:fldChar w:fldCharType="end"/>
            </w:r>
          </w:hyperlink>
        </w:p>
        <w:p w14:paraId="0D921BD4" w14:textId="6E40191E" w:rsidR="006A013B" w:rsidRDefault="00744F26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69" w:history="1">
            <w:r w:rsidR="006A013B" w:rsidRPr="00555705">
              <w:rPr>
                <w:rStyle w:val="a8"/>
                <w:noProof/>
              </w:rPr>
              <w:t>4.2.2. 회피 동작 구현요소</w:t>
            </w:r>
            <w:r w:rsidR="006A013B">
              <w:rPr>
                <w:noProof/>
                <w:webHidden/>
              </w:rPr>
              <w:tab/>
            </w:r>
            <w:r w:rsidR="006A013B">
              <w:rPr>
                <w:noProof/>
                <w:webHidden/>
              </w:rPr>
              <w:fldChar w:fldCharType="begin"/>
            </w:r>
            <w:r w:rsidR="006A013B">
              <w:rPr>
                <w:noProof/>
                <w:webHidden/>
              </w:rPr>
              <w:instrText xml:space="preserve"> PAGEREF _Toc63175969 \h </w:instrText>
            </w:r>
            <w:r w:rsidR="006A013B">
              <w:rPr>
                <w:noProof/>
                <w:webHidden/>
              </w:rPr>
            </w:r>
            <w:r w:rsidR="006A013B">
              <w:rPr>
                <w:noProof/>
                <w:webHidden/>
              </w:rPr>
              <w:fldChar w:fldCharType="separate"/>
            </w:r>
            <w:r w:rsidR="006A013B">
              <w:rPr>
                <w:noProof/>
                <w:webHidden/>
              </w:rPr>
              <w:t>7</w:t>
            </w:r>
            <w:r w:rsidR="006A013B">
              <w:rPr>
                <w:noProof/>
                <w:webHidden/>
              </w:rPr>
              <w:fldChar w:fldCharType="end"/>
            </w:r>
          </w:hyperlink>
        </w:p>
        <w:p w14:paraId="39425488" w14:textId="4E409443" w:rsidR="006A013B" w:rsidRDefault="00744F26">
          <w:pPr>
            <w:pStyle w:val="2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70" w:history="1">
            <w:r w:rsidR="006A013B" w:rsidRPr="00555705">
              <w:rPr>
                <w:rStyle w:val="a8"/>
                <w:noProof/>
              </w:rPr>
              <w:t>4.3. 출력 리소스</w:t>
            </w:r>
            <w:r w:rsidR="006A013B">
              <w:rPr>
                <w:noProof/>
                <w:webHidden/>
              </w:rPr>
              <w:tab/>
            </w:r>
            <w:r w:rsidR="006A013B">
              <w:rPr>
                <w:noProof/>
                <w:webHidden/>
              </w:rPr>
              <w:fldChar w:fldCharType="begin"/>
            </w:r>
            <w:r w:rsidR="006A013B">
              <w:rPr>
                <w:noProof/>
                <w:webHidden/>
              </w:rPr>
              <w:instrText xml:space="preserve"> PAGEREF _Toc63175970 \h </w:instrText>
            </w:r>
            <w:r w:rsidR="006A013B">
              <w:rPr>
                <w:noProof/>
                <w:webHidden/>
              </w:rPr>
            </w:r>
            <w:r w:rsidR="006A013B">
              <w:rPr>
                <w:noProof/>
                <w:webHidden/>
              </w:rPr>
              <w:fldChar w:fldCharType="separate"/>
            </w:r>
            <w:r w:rsidR="006A013B">
              <w:rPr>
                <w:noProof/>
                <w:webHidden/>
              </w:rPr>
              <w:t>7</w:t>
            </w:r>
            <w:r w:rsidR="006A013B">
              <w:rPr>
                <w:noProof/>
                <w:webHidden/>
              </w:rPr>
              <w:fldChar w:fldCharType="end"/>
            </w:r>
          </w:hyperlink>
        </w:p>
        <w:p w14:paraId="40B1A7F1" w14:textId="7701E5E9" w:rsidR="006A013B" w:rsidRDefault="00744F26">
          <w:pPr>
            <w:pStyle w:val="31"/>
            <w:tabs>
              <w:tab w:val="right" w:leader="dot" w:pos="10456"/>
            </w:tabs>
            <w:rPr>
              <w:rFonts w:asciiTheme="minorHAnsi" w:hAnsiTheme="minorHAnsi"/>
              <w:noProof/>
              <w:color w:val="auto"/>
              <w:sz w:val="20"/>
              <w:szCs w:val="22"/>
            </w:rPr>
          </w:pPr>
          <w:hyperlink w:anchor="_Toc63175971" w:history="1">
            <w:r w:rsidR="006A013B" w:rsidRPr="00555705">
              <w:rPr>
                <w:rStyle w:val="a8"/>
                <w:noProof/>
              </w:rPr>
              <w:t>4.3.1. 구성표</w:t>
            </w:r>
            <w:r w:rsidR="006A013B">
              <w:rPr>
                <w:noProof/>
                <w:webHidden/>
              </w:rPr>
              <w:tab/>
            </w:r>
            <w:r w:rsidR="006A013B">
              <w:rPr>
                <w:noProof/>
                <w:webHidden/>
              </w:rPr>
              <w:fldChar w:fldCharType="begin"/>
            </w:r>
            <w:r w:rsidR="006A013B">
              <w:rPr>
                <w:noProof/>
                <w:webHidden/>
              </w:rPr>
              <w:instrText xml:space="preserve"> PAGEREF _Toc63175971 \h </w:instrText>
            </w:r>
            <w:r w:rsidR="006A013B">
              <w:rPr>
                <w:noProof/>
                <w:webHidden/>
              </w:rPr>
            </w:r>
            <w:r w:rsidR="006A013B">
              <w:rPr>
                <w:noProof/>
                <w:webHidden/>
              </w:rPr>
              <w:fldChar w:fldCharType="separate"/>
            </w:r>
            <w:r w:rsidR="006A013B">
              <w:rPr>
                <w:noProof/>
                <w:webHidden/>
              </w:rPr>
              <w:t>7</w:t>
            </w:r>
            <w:r w:rsidR="006A013B">
              <w:rPr>
                <w:noProof/>
                <w:webHidden/>
              </w:rPr>
              <w:fldChar w:fldCharType="end"/>
            </w:r>
          </w:hyperlink>
        </w:p>
        <w:p w14:paraId="12BE33FF" w14:textId="7A84ADC7" w:rsidR="00CF1698" w:rsidRDefault="00CF1698">
          <w:r>
            <w:rPr>
              <w:b/>
              <w:bCs/>
              <w:lang w:val="ko-KR"/>
            </w:rPr>
            <w:fldChar w:fldCharType="end"/>
          </w:r>
        </w:p>
      </w:sdtContent>
    </w:sdt>
    <w:p w14:paraId="2ED7ABE0" w14:textId="73CE862F" w:rsidR="00F37517" w:rsidRDefault="00F37517">
      <w:pPr>
        <w:spacing w:after="160" w:line="259" w:lineRule="auto"/>
        <w:rPr>
          <w:rFonts w:asciiTheme="majorEastAsia" w:eastAsiaTheme="majorEastAsia" w:hAnsiTheme="majorEastAsia" w:cstheme="majorBidi"/>
          <w:b/>
          <w:color w:val="FFFFFF" w:themeColor="background1"/>
          <w:sz w:val="36"/>
          <w:szCs w:val="32"/>
        </w:rPr>
      </w:pPr>
      <w:r>
        <w:br w:type="page"/>
      </w:r>
    </w:p>
    <w:p w14:paraId="54FEB1B5" w14:textId="6056E409" w:rsidR="00FE71AD" w:rsidRDefault="005E5C6B" w:rsidP="00FE71AD">
      <w:pPr>
        <w:pStyle w:val="1"/>
      </w:pPr>
      <w:bookmarkStart w:id="0" w:name="_Toc63175954"/>
      <w:r>
        <w:rPr>
          <w:rFonts w:hint="eastAsia"/>
        </w:rPr>
        <w:lastRenderedPageBreak/>
        <w:t>문서</w:t>
      </w:r>
      <w:r w:rsidR="00AD4008">
        <w:rPr>
          <w:rFonts w:hint="eastAsia"/>
        </w:rPr>
        <w:t>설명</w:t>
      </w:r>
      <w:bookmarkEnd w:id="0"/>
    </w:p>
    <w:p w14:paraId="2E85D5C1" w14:textId="06A703A7" w:rsidR="0009181E" w:rsidRDefault="00BA6E6A" w:rsidP="00BA6E6A">
      <w:pPr>
        <w:pStyle w:val="2"/>
      </w:pPr>
      <w:bookmarkStart w:id="1" w:name="_Toc63175955"/>
      <w:r>
        <w:t xml:space="preserve">PC </w:t>
      </w:r>
      <w:r w:rsidR="00C33CC1">
        <w:rPr>
          <w:rFonts w:hint="eastAsia"/>
        </w:rPr>
        <w:t>회피</w:t>
      </w:r>
      <w:bookmarkEnd w:id="1"/>
    </w:p>
    <w:p w14:paraId="581AEE99" w14:textId="40F18059" w:rsidR="00F133BF" w:rsidRDefault="00BA6E6A" w:rsidP="00F133BF">
      <w:pPr>
        <w:pStyle w:val="3"/>
      </w:pPr>
      <w:r>
        <w:rPr>
          <w:rFonts w:hint="eastAsia"/>
        </w:rPr>
        <w:t xml:space="preserve">플레이어 캐릭터의 기본 </w:t>
      </w:r>
      <w:r>
        <w:t>“</w:t>
      </w:r>
      <w:r w:rsidR="0052577E">
        <w:rPr>
          <w:rFonts w:hint="eastAsia"/>
        </w:rPr>
        <w:t>회피</w:t>
      </w:r>
      <w:r>
        <w:t>”</w:t>
      </w:r>
      <w:r>
        <w:rPr>
          <w:rFonts w:hint="eastAsia"/>
        </w:rPr>
        <w:t>에 필요한 조작 요소 개발을 다룹니다.</w:t>
      </w:r>
    </w:p>
    <w:p w14:paraId="5DA78C1A" w14:textId="77777777" w:rsidR="006B7E8B" w:rsidRDefault="006B7E8B" w:rsidP="006B7E8B">
      <w:pPr>
        <w:pStyle w:val="2"/>
      </w:pPr>
      <w:bookmarkStart w:id="2" w:name="_Toc63175956"/>
      <w:r>
        <w:rPr>
          <w:rFonts w:hint="eastAsia"/>
        </w:rPr>
        <w:t>1Unit = 24*24px</w:t>
      </w:r>
      <w:bookmarkEnd w:id="2"/>
    </w:p>
    <w:p w14:paraId="7FB6B3DB" w14:textId="2D0C13A5" w:rsidR="006B7E8B" w:rsidRDefault="006B7E8B" w:rsidP="006B7E8B">
      <w:pPr>
        <w:pStyle w:val="3"/>
        <w:numPr>
          <w:ilvl w:val="0"/>
          <w:numId w:val="0"/>
        </w:numPr>
        <w:tabs>
          <w:tab w:val="left" w:pos="800"/>
        </w:tabs>
        <w:ind w:left="1134" w:hanging="227"/>
      </w:pPr>
      <w:r>
        <w:rPr>
          <w:noProof/>
        </w:rPr>
        <w:drawing>
          <wp:inline distT="0" distB="0" distL="0" distR="0" wp14:anchorId="0AF4E592" wp14:editId="5ECE57D3">
            <wp:extent cx="1733550" cy="270510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>
        <w:rPr>
          <w:noProof/>
        </w:rPr>
        <w:drawing>
          <wp:inline distT="0" distB="0" distL="0" distR="0" wp14:anchorId="7017D732" wp14:editId="72E85AE9">
            <wp:extent cx="2705100" cy="27051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EE6C6" w14:textId="77777777" w:rsidR="006B7E8B" w:rsidRDefault="006B7E8B" w:rsidP="006B7E8B">
      <w:pPr>
        <w:pStyle w:val="3"/>
      </w:pPr>
      <w:r>
        <w:rPr>
          <w:rFonts w:hint="eastAsia"/>
        </w:rPr>
        <w:t>Unity 기준, 24*24px 당 1Unit이다.</w:t>
      </w:r>
    </w:p>
    <w:p w14:paraId="7F880A79" w14:textId="77777777" w:rsidR="006B7E8B" w:rsidRDefault="006B7E8B" w:rsidP="006B7E8B">
      <w:pPr>
        <w:pStyle w:val="3"/>
      </w:pPr>
      <w:r>
        <w:rPr>
          <w:rFonts w:hint="eastAsia"/>
        </w:rPr>
        <w:t>Sprite 시트로 리소스가 관리되어 Multiple로 설정된다.</w:t>
      </w:r>
    </w:p>
    <w:p w14:paraId="2106CE47" w14:textId="77777777" w:rsidR="006B7E8B" w:rsidRDefault="006B7E8B" w:rsidP="006B7E8B">
      <w:pPr>
        <w:pStyle w:val="3"/>
      </w:pPr>
      <w:r>
        <w:rPr>
          <w:rFonts w:hint="eastAsia"/>
        </w:rPr>
        <w:t>범위는 1Unit 단위로 설명한다.</w:t>
      </w:r>
    </w:p>
    <w:p w14:paraId="0BD59C8B" w14:textId="77777777" w:rsidR="006B7E8B" w:rsidRDefault="006B7E8B" w:rsidP="00615CDC">
      <w:pPr>
        <w:pStyle w:val="a6"/>
      </w:pPr>
    </w:p>
    <w:p w14:paraId="537B31E9" w14:textId="79C3D1D7" w:rsidR="005E5C6B" w:rsidRDefault="00EC1825" w:rsidP="00FE71AD">
      <w:pPr>
        <w:pStyle w:val="1"/>
      </w:pPr>
      <w:bookmarkStart w:id="3" w:name="_Toc63175957"/>
      <w:r>
        <w:rPr>
          <w:rFonts w:hint="eastAsia"/>
        </w:rPr>
        <w:t>기획의도</w:t>
      </w:r>
      <w:bookmarkEnd w:id="3"/>
    </w:p>
    <w:p w14:paraId="2AD5D0D1" w14:textId="2F764C28" w:rsidR="00B12D6E" w:rsidRDefault="00A03B09" w:rsidP="00B12D6E">
      <w:pPr>
        <w:pStyle w:val="2"/>
      </w:pPr>
      <w:bookmarkStart w:id="4" w:name="_Toc63175958"/>
      <w:r>
        <w:rPr>
          <w:rFonts w:hint="eastAsia"/>
        </w:rPr>
        <w:t xml:space="preserve">모모도라의 </w:t>
      </w:r>
      <w:r w:rsidR="00B12D6E">
        <w:rPr>
          <w:rFonts w:hint="eastAsia"/>
        </w:rPr>
        <w:t>기본조작</w:t>
      </w:r>
      <w:r>
        <w:rPr>
          <w:rFonts w:hint="eastAsia"/>
        </w:rPr>
        <w:t xml:space="preserve"> 계승</w:t>
      </w:r>
      <w:bookmarkEnd w:id="4"/>
    </w:p>
    <w:p w14:paraId="0F70EB5B" w14:textId="4CF1363C" w:rsidR="00FE71AD" w:rsidRDefault="00AC419A" w:rsidP="00B605B4">
      <w:pPr>
        <w:pStyle w:val="3"/>
      </w:pPr>
      <w:r>
        <w:rPr>
          <w:rFonts w:hint="eastAsia"/>
        </w:rPr>
        <w:t xml:space="preserve">레퍼런스 도트 액션 게임 </w:t>
      </w:r>
      <w:r w:rsidR="00CD4ABD">
        <w:t>“</w:t>
      </w:r>
      <w:r>
        <w:rPr>
          <w:rFonts w:hint="eastAsia"/>
        </w:rPr>
        <w:t>모모 도라</w:t>
      </w:r>
      <w:r w:rsidR="00CD4ABD">
        <w:t>”</w:t>
      </w:r>
      <w:r w:rsidR="00CD4ABD">
        <w:rPr>
          <w:rFonts w:hint="eastAsia"/>
        </w:rPr>
        <w:t>의</w:t>
      </w:r>
      <w:r>
        <w:rPr>
          <w:rFonts w:hint="eastAsia"/>
        </w:rPr>
        <w:t xml:space="preserve"> </w:t>
      </w:r>
      <w:r w:rsidR="002A5B0F">
        <w:rPr>
          <w:rFonts w:hint="eastAsia"/>
        </w:rPr>
        <w:t>키보드 입력</w:t>
      </w:r>
      <w:r w:rsidR="0027737E">
        <w:rPr>
          <w:rFonts w:hint="eastAsia"/>
        </w:rPr>
        <w:t xml:space="preserve"> 액션 </w:t>
      </w:r>
      <w:r w:rsidR="00B12D6E">
        <w:rPr>
          <w:rFonts w:hint="eastAsia"/>
        </w:rPr>
        <w:t>조작</w:t>
      </w:r>
      <w:r>
        <w:rPr>
          <w:rFonts w:hint="eastAsia"/>
        </w:rPr>
        <w:t>감을</w:t>
      </w:r>
      <w:r w:rsidR="00E953EB">
        <w:rPr>
          <w:rFonts w:hint="eastAsia"/>
        </w:rPr>
        <w:t xml:space="preserve"> 만든다</w:t>
      </w:r>
      <w:r w:rsidR="00B12D6E">
        <w:rPr>
          <w:rFonts w:hint="eastAsia"/>
        </w:rPr>
        <w:t>.</w:t>
      </w:r>
    </w:p>
    <w:p w14:paraId="5CBA88E4" w14:textId="001571A5" w:rsidR="003C1D0A" w:rsidRDefault="00DF699F" w:rsidP="003C1D0A">
      <w:pPr>
        <w:pStyle w:val="2"/>
      </w:pPr>
      <w:bookmarkStart w:id="5" w:name="_Toc63175959"/>
      <w:r>
        <w:rPr>
          <w:rFonts w:hint="eastAsia"/>
        </w:rPr>
        <w:t>장점</w:t>
      </w:r>
      <w:bookmarkEnd w:id="5"/>
    </w:p>
    <w:p w14:paraId="51B573D3" w14:textId="6F019580" w:rsidR="008660E2" w:rsidRDefault="000925F5" w:rsidP="00D8207B">
      <w:pPr>
        <w:pStyle w:val="3"/>
      </w:pPr>
      <w:r>
        <w:rPr>
          <w:rFonts w:hint="eastAsia"/>
        </w:rPr>
        <w:t xml:space="preserve">회피 </w:t>
      </w:r>
      <w:r w:rsidR="00AA0468">
        <w:rPr>
          <w:rFonts w:hint="eastAsia"/>
        </w:rPr>
        <w:t>액션</w:t>
      </w:r>
      <w:r>
        <w:rPr>
          <w:rFonts w:hint="eastAsia"/>
        </w:rPr>
        <w:t xml:space="preserve">을 </w:t>
      </w:r>
      <w:r w:rsidR="008660E2">
        <w:rPr>
          <w:rFonts w:hint="eastAsia"/>
        </w:rPr>
        <w:t>통</w:t>
      </w:r>
      <w:r>
        <w:rPr>
          <w:rFonts w:hint="eastAsia"/>
        </w:rPr>
        <w:t>해</w:t>
      </w:r>
      <w:r w:rsidR="008660E2">
        <w:rPr>
          <w:rFonts w:hint="eastAsia"/>
        </w:rPr>
        <w:t xml:space="preserve"> 치고 빠지는</w:t>
      </w:r>
      <w:r w:rsidR="00127CE5">
        <w:rPr>
          <w:rFonts w:hint="eastAsia"/>
        </w:rPr>
        <w:t xml:space="preserve"> 긴박감 있는 전투</w:t>
      </w:r>
      <w:r w:rsidR="00D8207B">
        <w:rPr>
          <w:rFonts w:hint="eastAsia"/>
        </w:rPr>
        <w:t>가 가능하다.</w:t>
      </w:r>
    </w:p>
    <w:p w14:paraId="182B6621" w14:textId="77777777" w:rsidR="003245E0" w:rsidRDefault="003245E0" w:rsidP="003245E0">
      <w:pPr>
        <w:pStyle w:val="3"/>
      </w:pPr>
      <w:r>
        <w:rPr>
          <w:rFonts w:hint="eastAsia"/>
        </w:rPr>
        <w:t>회귀 스킬과 연계 공격하지 않고, 뒤를 공격 시에도 사용하는 등 활용 요소가 높다.</w:t>
      </w:r>
    </w:p>
    <w:p w14:paraId="2990CC28" w14:textId="77777777" w:rsidR="00917C92" w:rsidRPr="003245E0" w:rsidRDefault="00917C92" w:rsidP="00932DAB"/>
    <w:p w14:paraId="403D2D9D" w14:textId="50DB727D" w:rsidR="002E0EC5" w:rsidRDefault="002E0EC5" w:rsidP="00620C79">
      <w:pPr>
        <w:pStyle w:val="1"/>
      </w:pPr>
      <w:bookmarkStart w:id="6" w:name="_Toc63175960"/>
      <w:r>
        <w:rPr>
          <w:rFonts w:hint="eastAsia"/>
        </w:rPr>
        <w:lastRenderedPageBreak/>
        <w:t xml:space="preserve">시스템 </w:t>
      </w:r>
      <w:r w:rsidR="00E377D8">
        <w:rPr>
          <w:rFonts w:hint="eastAsia"/>
        </w:rPr>
        <w:t>설명</w:t>
      </w:r>
      <w:bookmarkEnd w:id="6"/>
    </w:p>
    <w:p w14:paraId="0E1508B8" w14:textId="4F6B62B5" w:rsidR="00112F18" w:rsidRDefault="00062D2B" w:rsidP="00112F18">
      <w:pPr>
        <w:pStyle w:val="2"/>
      </w:pPr>
      <w:bookmarkStart w:id="7" w:name="_Toc63175961"/>
      <w:r>
        <w:rPr>
          <w:rFonts w:hint="eastAsia"/>
        </w:rPr>
        <w:t>P</w:t>
      </w:r>
      <w:r>
        <w:t xml:space="preserve">C </w:t>
      </w:r>
      <w:r w:rsidR="00B532CE">
        <w:rPr>
          <w:rFonts w:hint="eastAsia"/>
        </w:rPr>
        <w:t>회피 시스템이</w:t>
      </w:r>
      <w:r w:rsidR="00B919D0">
        <w:rPr>
          <w:rFonts w:hint="eastAsia"/>
        </w:rPr>
        <w:t>란?</w:t>
      </w:r>
      <w:bookmarkEnd w:id="7"/>
    </w:p>
    <w:p w14:paraId="64CB2564" w14:textId="5229396A" w:rsidR="00FC3ABB" w:rsidRDefault="006B7C35" w:rsidP="00DB4263">
      <w:pPr>
        <w:pStyle w:val="3"/>
      </w:pPr>
      <w:r>
        <w:rPr>
          <w:rFonts w:hint="eastAsia"/>
        </w:rPr>
        <w:t xml:space="preserve">공격이 오는 순간 </w:t>
      </w:r>
      <w:r w:rsidR="00FC3ABB">
        <w:rPr>
          <w:rFonts w:hint="eastAsia"/>
        </w:rPr>
        <w:t xml:space="preserve">키보드 입력을 통해 </w:t>
      </w:r>
      <w:r w:rsidR="00900879">
        <w:t>PC</w:t>
      </w:r>
      <w:r w:rsidR="00BD0326">
        <w:rPr>
          <w:rFonts w:hint="eastAsia"/>
        </w:rPr>
        <w:t xml:space="preserve">가 </w:t>
      </w:r>
      <w:r>
        <w:rPr>
          <w:rFonts w:hint="eastAsia"/>
        </w:rPr>
        <w:t xml:space="preserve">적의 공격을 </w:t>
      </w:r>
      <w:r w:rsidR="00B16431">
        <w:t xml:space="preserve">100% </w:t>
      </w:r>
      <w:r w:rsidR="00B16431">
        <w:rPr>
          <w:rFonts w:hint="eastAsia"/>
        </w:rPr>
        <w:t>피할</w:t>
      </w:r>
      <w:r w:rsidR="004811A4">
        <w:rPr>
          <w:rFonts w:hint="eastAsia"/>
        </w:rPr>
        <w:t xml:space="preserve"> 수 있다.</w:t>
      </w:r>
    </w:p>
    <w:p w14:paraId="2BDA8DBF" w14:textId="0602F0A9" w:rsidR="002B3982" w:rsidRDefault="009C4D23" w:rsidP="00DB4263">
      <w:pPr>
        <w:pStyle w:val="3"/>
      </w:pPr>
      <w:r>
        <w:rPr>
          <w:rFonts w:hint="eastAsia"/>
        </w:rPr>
        <w:t>동작의 캔슬 및 연계 요소로 활용할 수 있다</w:t>
      </w:r>
      <w:r w:rsidR="00CA5C90">
        <w:rPr>
          <w:rFonts w:hint="eastAsia"/>
        </w:rPr>
        <w:t>.</w:t>
      </w:r>
    </w:p>
    <w:p w14:paraId="1F76FFF3" w14:textId="295444A8" w:rsidR="00B919D0" w:rsidRDefault="00B919D0" w:rsidP="00B919D0">
      <w:pPr>
        <w:pStyle w:val="2"/>
      </w:pPr>
      <w:bookmarkStart w:id="8" w:name="_Toc63175962"/>
      <w:r>
        <w:rPr>
          <w:rFonts w:hint="eastAsia"/>
        </w:rPr>
        <w:t>시스템 구성</w:t>
      </w:r>
      <w:bookmarkEnd w:id="8"/>
    </w:p>
    <w:p w14:paraId="2E7D289A" w14:textId="05DFE1B3" w:rsidR="005118A5" w:rsidRDefault="005118A5" w:rsidP="00DC700C">
      <w:pPr>
        <w:pStyle w:val="3"/>
      </w:pPr>
      <w:r>
        <w:rPr>
          <w:rFonts w:hint="eastAsia"/>
        </w:rPr>
        <w:t xml:space="preserve">키보드 입력을 통해 </w:t>
      </w:r>
      <w:r w:rsidR="00AA2CF2">
        <w:rPr>
          <w:rFonts w:hint="eastAsia"/>
        </w:rPr>
        <w:t>회피한다.</w:t>
      </w:r>
    </w:p>
    <w:p w14:paraId="638B4C23" w14:textId="0B9E6D3D" w:rsidR="00DC700C" w:rsidRDefault="00A55B26" w:rsidP="00DC700C">
      <w:pPr>
        <w:pStyle w:val="3"/>
      </w:pPr>
      <w:r>
        <w:rPr>
          <w:rFonts w:hint="eastAsia"/>
        </w:rPr>
        <w:t>회피 시</w:t>
      </w:r>
      <w:r w:rsidR="00A67947">
        <w:rPr>
          <w:rFonts w:hint="eastAsia"/>
        </w:rPr>
        <w:t xml:space="preserve"> 각 상태별로</w:t>
      </w:r>
      <w:r w:rsidR="00DA1BD7">
        <w:rPr>
          <w:rFonts w:hint="eastAsia"/>
        </w:rPr>
        <w:t xml:space="preserve"> 애니메이션,</w:t>
      </w:r>
      <w:r w:rsidR="00DA1BD7">
        <w:t xml:space="preserve"> </w:t>
      </w:r>
      <w:r w:rsidR="00DA1BD7">
        <w:rPr>
          <w:rFonts w:hint="eastAsia"/>
        </w:rPr>
        <w:t>사운드,</w:t>
      </w:r>
      <w:r w:rsidR="00DA1BD7">
        <w:t xml:space="preserve"> FX</w:t>
      </w:r>
      <w:r w:rsidR="00DA1BD7">
        <w:rPr>
          <w:rFonts w:hint="eastAsia"/>
        </w:rPr>
        <w:t>를 출력한다</w:t>
      </w:r>
      <w:r w:rsidR="00DC700C">
        <w:t>.</w:t>
      </w:r>
    </w:p>
    <w:p w14:paraId="4B7C4C0C" w14:textId="72F24278" w:rsidR="00DC700C" w:rsidRDefault="005C0230" w:rsidP="00DC700C">
      <w:pPr>
        <w:pStyle w:val="3"/>
      </w:pPr>
      <w:r>
        <w:rPr>
          <w:rFonts w:hint="eastAsia"/>
        </w:rPr>
        <w:t xml:space="preserve">회피 동작 </w:t>
      </w:r>
      <w:r>
        <w:t>3</w:t>
      </w:r>
      <w:r>
        <w:rPr>
          <w:rFonts w:hint="eastAsia"/>
        </w:rPr>
        <w:t>가지이다.</w:t>
      </w:r>
      <w:r>
        <w:t xml:space="preserve"> </w:t>
      </w:r>
      <w:r w:rsidR="00DC700C">
        <w:rPr>
          <w:rFonts w:hint="eastAsia"/>
        </w:rPr>
        <w:t>상태 구성은 아래와 같다</w:t>
      </w:r>
    </w:p>
    <w:tbl>
      <w:tblPr>
        <w:tblStyle w:val="aa"/>
        <w:tblW w:w="0" w:type="auto"/>
        <w:tblInd w:w="1271" w:type="dxa"/>
        <w:tblLook w:val="04A0" w:firstRow="1" w:lastRow="0" w:firstColumn="1" w:lastColumn="0" w:noHBand="0" w:noVBand="1"/>
      </w:tblPr>
      <w:tblGrid>
        <w:gridCol w:w="851"/>
        <w:gridCol w:w="1417"/>
        <w:gridCol w:w="1559"/>
      </w:tblGrid>
      <w:tr w:rsidR="00F81185" w14:paraId="0EE23F10" w14:textId="7D80682D" w:rsidTr="0087247C">
        <w:tc>
          <w:tcPr>
            <w:tcW w:w="851" w:type="dxa"/>
            <w:shd w:val="clear" w:color="auto" w:fill="F2F2F2" w:themeFill="background1" w:themeFillShade="F2"/>
          </w:tcPr>
          <w:p w14:paraId="1E68F4BE" w14:textId="5682B644" w:rsidR="00F81185" w:rsidRDefault="00F81185" w:rsidP="003558F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번호</w:t>
            </w:r>
          </w:p>
        </w:tc>
        <w:tc>
          <w:tcPr>
            <w:tcW w:w="1417" w:type="dxa"/>
            <w:shd w:val="clear" w:color="auto" w:fill="F2F2F2" w:themeFill="background1" w:themeFillShade="F2"/>
          </w:tcPr>
          <w:p w14:paraId="3B81CC9A" w14:textId="751AD261" w:rsidR="00F81185" w:rsidRDefault="00F81185" w:rsidP="003558F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태</w:t>
            </w:r>
            <w:r w:rsidR="009F535C">
              <w:rPr>
                <w:rFonts w:hint="eastAsia"/>
              </w:rPr>
              <w:t xml:space="preserve"> 이름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2297504" w14:textId="6CADAD10" w:rsidR="00F81185" w:rsidRDefault="00F81185" w:rsidP="003558FF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비고</w:t>
            </w:r>
          </w:p>
        </w:tc>
      </w:tr>
      <w:tr w:rsidR="00F81185" w14:paraId="4A7DACEB" w14:textId="7ED71ECB" w:rsidTr="0087247C">
        <w:tc>
          <w:tcPr>
            <w:tcW w:w="851" w:type="dxa"/>
            <w:shd w:val="clear" w:color="auto" w:fill="F2F2F2" w:themeFill="background1" w:themeFillShade="F2"/>
          </w:tcPr>
          <w:p w14:paraId="189A03A2" w14:textId="6F97307B" w:rsidR="00F81185" w:rsidRDefault="00F81185" w:rsidP="005418A5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17" w:type="dxa"/>
          </w:tcPr>
          <w:p w14:paraId="678A27E1" w14:textId="23A111E6" w:rsidR="00F81185" w:rsidRDefault="00530CA9" w:rsidP="00DC700C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구르기</w:t>
            </w:r>
          </w:p>
        </w:tc>
        <w:tc>
          <w:tcPr>
            <w:tcW w:w="1559" w:type="dxa"/>
          </w:tcPr>
          <w:p w14:paraId="1DC556AC" w14:textId="59109EDD" w:rsidR="00F81185" w:rsidRDefault="00F81185" w:rsidP="00DC700C">
            <w:pPr>
              <w:pStyle w:val="3"/>
              <w:numPr>
                <w:ilvl w:val="0"/>
                <w:numId w:val="0"/>
              </w:numPr>
            </w:pPr>
          </w:p>
        </w:tc>
      </w:tr>
      <w:tr w:rsidR="00F81185" w14:paraId="1E6CE7F1" w14:textId="2EAB3DE7" w:rsidTr="0087247C">
        <w:tc>
          <w:tcPr>
            <w:tcW w:w="851" w:type="dxa"/>
            <w:shd w:val="clear" w:color="auto" w:fill="F2F2F2" w:themeFill="background1" w:themeFillShade="F2"/>
          </w:tcPr>
          <w:p w14:paraId="525F7F46" w14:textId="162BE076" w:rsidR="00F81185" w:rsidRDefault="00F81185" w:rsidP="005418A5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34A27A58" w14:textId="62B20BFE" w:rsidR="00F81185" w:rsidRDefault="00530CA9" w:rsidP="00DC700C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백 스텝</w:t>
            </w:r>
          </w:p>
        </w:tc>
        <w:tc>
          <w:tcPr>
            <w:tcW w:w="1559" w:type="dxa"/>
          </w:tcPr>
          <w:p w14:paraId="7A729BBC" w14:textId="77777777" w:rsidR="00F81185" w:rsidRDefault="00F81185" w:rsidP="00DC700C">
            <w:pPr>
              <w:pStyle w:val="3"/>
              <w:numPr>
                <w:ilvl w:val="0"/>
                <w:numId w:val="0"/>
              </w:numPr>
            </w:pPr>
          </w:p>
        </w:tc>
      </w:tr>
      <w:tr w:rsidR="00F81185" w14:paraId="60C97D09" w14:textId="02F1D1AE" w:rsidTr="0087247C">
        <w:tc>
          <w:tcPr>
            <w:tcW w:w="851" w:type="dxa"/>
            <w:shd w:val="clear" w:color="auto" w:fill="F2F2F2" w:themeFill="background1" w:themeFillShade="F2"/>
          </w:tcPr>
          <w:p w14:paraId="2ED4447E" w14:textId="6035196E" w:rsidR="00F81185" w:rsidRDefault="00F81185" w:rsidP="005418A5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17" w:type="dxa"/>
          </w:tcPr>
          <w:p w14:paraId="20546593" w14:textId="38225C4B" w:rsidR="009D4039" w:rsidRDefault="00530CA9" w:rsidP="00DC700C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앉기</w:t>
            </w:r>
          </w:p>
        </w:tc>
        <w:tc>
          <w:tcPr>
            <w:tcW w:w="1559" w:type="dxa"/>
          </w:tcPr>
          <w:p w14:paraId="1205A767" w14:textId="77777777" w:rsidR="00F81185" w:rsidRDefault="00F81185" w:rsidP="00DC700C">
            <w:pPr>
              <w:pStyle w:val="3"/>
              <w:numPr>
                <w:ilvl w:val="0"/>
                <w:numId w:val="0"/>
              </w:numPr>
            </w:pPr>
          </w:p>
        </w:tc>
      </w:tr>
    </w:tbl>
    <w:p w14:paraId="084753F0" w14:textId="77777777" w:rsidR="00354BB2" w:rsidRDefault="00354BB2" w:rsidP="00354BB2">
      <w:pPr>
        <w:pStyle w:val="2"/>
        <w:numPr>
          <w:ilvl w:val="1"/>
          <w:numId w:val="39"/>
        </w:numPr>
      </w:pPr>
      <w:r>
        <w:rPr>
          <w:rFonts w:hint="eastAsia"/>
        </w:rPr>
        <w:t>필요 변수</w:t>
      </w:r>
    </w:p>
    <w:p w14:paraId="336BD9FB" w14:textId="77777777" w:rsidR="00354BB2" w:rsidRDefault="00354BB2" w:rsidP="00354BB2">
      <w:pPr>
        <w:pStyle w:val="3"/>
      </w:pPr>
      <w:r>
        <w:rPr>
          <w:rFonts w:hint="eastAsia"/>
        </w:rPr>
        <w:t>시스템 구성에 필요한 값으로,</w:t>
      </w:r>
      <w:r>
        <w:t xml:space="preserve"> </w:t>
      </w:r>
      <w:r>
        <w:rPr>
          <w:rFonts w:hint="eastAsia"/>
        </w:rPr>
        <w:t>D</w:t>
      </w:r>
      <w:r>
        <w:t>B</w:t>
      </w:r>
      <w:r>
        <w:rPr>
          <w:rFonts w:hint="eastAsia"/>
        </w:rPr>
        <w:t xml:space="preserve">로 뺄 값은 기획서 중간 </w:t>
      </w:r>
      <w:r>
        <w:t>“[] ”</w:t>
      </w:r>
      <w:r>
        <w:rPr>
          <w:rFonts w:hint="eastAsia"/>
        </w:rPr>
        <w:t>로 표시하였습니다.</w:t>
      </w:r>
    </w:p>
    <w:tbl>
      <w:tblPr>
        <w:tblStyle w:val="aa"/>
        <w:tblW w:w="8647" w:type="dxa"/>
        <w:tblInd w:w="1271" w:type="dxa"/>
        <w:tblLook w:val="04A0" w:firstRow="1" w:lastRow="0" w:firstColumn="1" w:lastColumn="0" w:noHBand="0" w:noVBand="1"/>
      </w:tblPr>
      <w:tblGrid>
        <w:gridCol w:w="696"/>
        <w:gridCol w:w="2706"/>
        <w:gridCol w:w="2279"/>
        <w:gridCol w:w="1407"/>
        <w:gridCol w:w="1559"/>
      </w:tblGrid>
      <w:tr w:rsidR="00354BB2" w14:paraId="5FA49736" w14:textId="77777777" w:rsidTr="00D1129F">
        <w:trPr>
          <w:trHeight w:val="278"/>
        </w:trPr>
        <w:tc>
          <w:tcPr>
            <w:tcW w:w="8647" w:type="dxa"/>
            <w:gridSpan w:val="5"/>
            <w:shd w:val="clear" w:color="auto" w:fill="F2F2F2" w:themeFill="background1" w:themeFillShade="F2"/>
          </w:tcPr>
          <w:p w14:paraId="4B964A13" w14:textId="77777777" w:rsidR="00354BB2" w:rsidRPr="00972F86" w:rsidRDefault="00354BB2" w:rsidP="00D1129F">
            <w:r w:rsidRPr="00972F86">
              <w:rPr>
                <w:rFonts w:hint="eastAsia"/>
              </w:rPr>
              <w:t>P</w:t>
            </w:r>
            <w:r w:rsidRPr="00972F86">
              <w:t>C Movement</w:t>
            </w:r>
          </w:p>
        </w:tc>
      </w:tr>
      <w:tr w:rsidR="00354BB2" w14:paraId="4822B3E6" w14:textId="77777777" w:rsidTr="00D1129F">
        <w:trPr>
          <w:trHeight w:val="278"/>
        </w:trPr>
        <w:tc>
          <w:tcPr>
            <w:tcW w:w="696" w:type="dxa"/>
            <w:shd w:val="clear" w:color="auto" w:fill="F2F2F2" w:themeFill="background1" w:themeFillShade="F2"/>
          </w:tcPr>
          <w:p w14:paraId="4849EA6D" w14:textId="77777777" w:rsidR="00354BB2" w:rsidRPr="00972F86" w:rsidRDefault="00354BB2" w:rsidP="00D1129F">
            <w:pPr>
              <w:jc w:val="center"/>
            </w:pPr>
            <w:r w:rsidRPr="00972F86">
              <w:rPr>
                <w:rFonts w:hint="eastAsia"/>
              </w:rPr>
              <w:t>번호</w:t>
            </w:r>
          </w:p>
        </w:tc>
        <w:tc>
          <w:tcPr>
            <w:tcW w:w="2706" w:type="dxa"/>
            <w:shd w:val="clear" w:color="auto" w:fill="F2F2F2" w:themeFill="background1" w:themeFillShade="F2"/>
          </w:tcPr>
          <w:p w14:paraId="56B34272" w14:textId="77777777" w:rsidR="00354BB2" w:rsidRPr="00972F86" w:rsidRDefault="00354BB2" w:rsidP="00D1129F">
            <w:pPr>
              <w:jc w:val="center"/>
            </w:pPr>
            <w:r>
              <w:rPr>
                <w:rFonts w:hint="eastAsia"/>
              </w:rPr>
              <w:t>변수 명</w:t>
            </w:r>
          </w:p>
        </w:tc>
        <w:tc>
          <w:tcPr>
            <w:tcW w:w="2279" w:type="dxa"/>
            <w:shd w:val="clear" w:color="auto" w:fill="F2F2F2" w:themeFill="background1" w:themeFillShade="F2"/>
          </w:tcPr>
          <w:p w14:paraId="3608EA01" w14:textId="77777777" w:rsidR="00354BB2" w:rsidRPr="00972F86" w:rsidRDefault="00354BB2" w:rsidP="00D1129F">
            <w:pPr>
              <w:jc w:val="center"/>
            </w:pPr>
            <w:r>
              <w:rPr>
                <w:rFonts w:hint="eastAsia"/>
              </w:rPr>
              <w:t>영문명</w:t>
            </w:r>
          </w:p>
        </w:tc>
        <w:tc>
          <w:tcPr>
            <w:tcW w:w="1407" w:type="dxa"/>
            <w:shd w:val="clear" w:color="auto" w:fill="F2F2F2" w:themeFill="background1" w:themeFillShade="F2"/>
          </w:tcPr>
          <w:p w14:paraId="0F05F2FF" w14:textId="77777777" w:rsidR="00354BB2" w:rsidRDefault="00354BB2" w:rsidP="00D1129F">
            <w:pPr>
              <w:jc w:val="center"/>
            </w:pPr>
            <w:r>
              <w:rPr>
                <w:rFonts w:hint="eastAsia"/>
              </w:rPr>
              <w:t>변수 타입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7247D0D0" w14:textId="77777777" w:rsidR="00354BB2" w:rsidRDefault="00354BB2" w:rsidP="00D1129F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관리여부</w:t>
            </w:r>
          </w:p>
        </w:tc>
      </w:tr>
      <w:tr w:rsidR="00354BB2" w14:paraId="487CF463" w14:textId="77777777" w:rsidTr="00D1129F">
        <w:tc>
          <w:tcPr>
            <w:tcW w:w="696" w:type="dxa"/>
          </w:tcPr>
          <w:p w14:paraId="765C4D9A" w14:textId="77777777" w:rsidR="00354BB2" w:rsidRPr="00972F86" w:rsidRDefault="00354BB2" w:rsidP="00D1129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706" w:type="dxa"/>
          </w:tcPr>
          <w:p w14:paraId="4E19FEFC" w14:textId="77777777" w:rsidR="00354BB2" w:rsidRDefault="00354BB2" w:rsidP="00D1129F">
            <w:r>
              <w:rPr>
                <w:rFonts w:hint="eastAsia"/>
              </w:rPr>
              <w:t>캔슬 판단 애니 재생률</w:t>
            </w:r>
          </w:p>
        </w:tc>
        <w:tc>
          <w:tcPr>
            <w:tcW w:w="2279" w:type="dxa"/>
          </w:tcPr>
          <w:p w14:paraId="5657F511" w14:textId="77777777" w:rsidR="00354BB2" w:rsidRDefault="00354BB2" w:rsidP="00D1129F">
            <w:r>
              <w:t>Cancel Frame Last</w:t>
            </w:r>
          </w:p>
        </w:tc>
        <w:tc>
          <w:tcPr>
            <w:tcW w:w="1407" w:type="dxa"/>
          </w:tcPr>
          <w:p w14:paraId="0761801F" w14:textId="77777777" w:rsidR="00354BB2" w:rsidRPr="00972F86" w:rsidRDefault="00354BB2" w:rsidP="00D1129F">
            <w:pPr>
              <w:jc w:val="center"/>
            </w:pPr>
            <w:r>
              <w:t>Float</w:t>
            </w:r>
          </w:p>
        </w:tc>
        <w:tc>
          <w:tcPr>
            <w:tcW w:w="1559" w:type="dxa"/>
          </w:tcPr>
          <w:p w14:paraId="427CCACD" w14:textId="77777777" w:rsidR="00354BB2" w:rsidRDefault="00354BB2" w:rsidP="00D1129F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354BB2" w14:paraId="75C55014" w14:textId="77777777" w:rsidTr="00D1129F">
        <w:tc>
          <w:tcPr>
            <w:tcW w:w="696" w:type="dxa"/>
          </w:tcPr>
          <w:p w14:paraId="7CB8529A" w14:textId="77777777" w:rsidR="00354BB2" w:rsidRPr="00972F86" w:rsidRDefault="00354BB2" w:rsidP="00D1129F">
            <w:pPr>
              <w:jc w:val="center"/>
            </w:pPr>
            <w:r>
              <w:t>1</w:t>
            </w:r>
          </w:p>
        </w:tc>
        <w:tc>
          <w:tcPr>
            <w:tcW w:w="2706" w:type="dxa"/>
          </w:tcPr>
          <w:p w14:paraId="4645D994" w14:textId="77777777" w:rsidR="00354BB2" w:rsidRPr="00972F86" w:rsidRDefault="00354BB2" w:rsidP="00D1129F">
            <w:r>
              <w:rPr>
                <w:rFonts w:hint="eastAsia"/>
              </w:rPr>
              <w:t>구르기 속도</w:t>
            </w:r>
          </w:p>
        </w:tc>
        <w:tc>
          <w:tcPr>
            <w:tcW w:w="2279" w:type="dxa"/>
          </w:tcPr>
          <w:p w14:paraId="00B8D185" w14:textId="77777777" w:rsidR="00354BB2" w:rsidRPr="00972F86" w:rsidRDefault="00354BB2" w:rsidP="00D1129F">
            <w:r>
              <w:t>Roll Speed</w:t>
            </w:r>
          </w:p>
        </w:tc>
        <w:tc>
          <w:tcPr>
            <w:tcW w:w="1407" w:type="dxa"/>
          </w:tcPr>
          <w:p w14:paraId="4D4A8B1F" w14:textId="77777777" w:rsidR="00354BB2" w:rsidRPr="00972F86" w:rsidRDefault="00354BB2" w:rsidP="00D1129F">
            <w:pPr>
              <w:jc w:val="center"/>
            </w:pPr>
            <w:r>
              <w:t>Float</w:t>
            </w:r>
          </w:p>
        </w:tc>
        <w:tc>
          <w:tcPr>
            <w:tcW w:w="1559" w:type="dxa"/>
          </w:tcPr>
          <w:p w14:paraId="3FC7F9C2" w14:textId="77777777" w:rsidR="00354BB2" w:rsidRDefault="00354BB2" w:rsidP="00D1129F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354BB2" w14:paraId="119BB5A2" w14:textId="77777777" w:rsidTr="00D1129F">
        <w:tc>
          <w:tcPr>
            <w:tcW w:w="696" w:type="dxa"/>
          </w:tcPr>
          <w:p w14:paraId="2D9E0FD8" w14:textId="77777777" w:rsidR="00354BB2" w:rsidRDefault="00354BB2" w:rsidP="00D1129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706" w:type="dxa"/>
          </w:tcPr>
          <w:p w14:paraId="23D29F9F" w14:textId="77777777" w:rsidR="00354BB2" w:rsidRDefault="00354BB2" w:rsidP="00D1129F">
            <w:r>
              <w:rPr>
                <w:rFonts w:hint="eastAsia"/>
              </w:rPr>
              <w:t>백 스텝 속도</w:t>
            </w:r>
          </w:p>
        </w:tc>
        <w:tc>
          <w:tcPr>
            <w:tcW w:w="2279" w:type="dxa"/>
          </w:tcPr>
          <w:p w14:paraId="62425B8B" w14:textId="77777777" w:rsidR="00354BB2" w:rsidRDefault="00354BB2" w:rsidP="00D1129F">
            <w:r>
              <w:rPr>
                <w:rFonts w:hint="eastAsia"/>
              </w:rPr>
              <w:t>B</w:t>
            </w:r>
            <w:r>
              <w:t>ack Step Speed</w:t>
            </w:r>
          </w:p>
        </w:tc>
        <w:tc>
          <w:tcPr>
            <w:tcW w:w="1407" w:type="dxa"/>
          </w:tcPr>
          <w:p w14:paraId="26BED9F6" w14:textId="77777777" w:rsidR="00354BB2" w:rsidRDefault="00354BB2" w:rsidP="00D1129F">
            <w:pPr>
              <w:jc w:val="center"/>
            </w:pPr>
            <w:r>
              <w:t>Float</w:t>
            </w:r>
          </w:p>
        </w:tc>
        <w:tc>
          <w:tcPr>
            <w:tcW w:w="1559" w:type="dxa"/>
          </w:tcPr>
          <w:p w14:paraId="02BC6C84" w14:textId="77777777" w:rsidR="00354BB2" w:rsidRDefault="00354BB2" w:rsidP="00D1129F">
            <w:pPr>
              <w:jc w:val="center"/>
            </w:pPr>
            <w:r>
              <w:rPr>
                <w:rFonts w:hint="eastAsia"/>
              </w:rPr>
              <w:t>O</w:t>
            </w:r>
          </w:p>
        </w:tc>
      </w:tr>
      <w:tr w:rsidR="00354BB2" w14:paraId="46279490" w14:textId="77777777" w:rsidTr="00D1129F">
        <w:tc>
          <w:tcPr>
            <w:tcW w:w="696" w:type="dxa"/>
          </w:tcPr>
          <w:p w14:paraId="1D93CBBE" w14:textId="77777777" w:rsidR="00354BB2" w:rsidRPr="00972F86" w:rsidRDefault="00354BB2" w:rsidP="00D1129F">
            <w:pPr>
              <w:jc w:val="center"/>
            </w:pPr>
            <w:r>
              <w:t>3</w:t>
            </w:r>
          </w:p>
        </w:tc>
        <w:tc>
          <w:tcPr>
            <w:tcW w:w="2706" w:type="dxa"/>
          </w:tcPr>
          <w:p w14:paraId="49FBF1DE" w14:textId="77777777" w:rsidR="00354BB2" w:rsidRPr="00F33F86" w:rsidRDefault="00354BB2" w:rsidP="00D1129F">
            <w:r>
              <w:rPr>
                <w:rFonts w:hint="eastAsia"/>
              </w:rPr>
              <w:t>현재 P</w:t>
            </w:r>
            <w:r>
              <w:t xml:space="preserve">C </w:t>
            </w:r>
            <w:r>
              <w:rPr>
                <w:rFonts w:hint="eastAsia"/>
              </w:rPr>
              <w:t>이동속도</w:t>
            </w:r>
          </w:p>
        </w:tc>
        <w:tc>
          <w:tcPr>
            <w:tcW w:w="2279" w:type="dxa"/>
          </w:tcPr>
          <w:p w14:paraId="617AB42D" w14:textId="77777777" w:rsidR="00354BB2" w:rsidRPr="00972F86" w:rsidRDefault="00354BB2" w:rsidP="00D1129F">
            <w:r>
              <w:t>Now PC Speed</w:t>
            </w:r>
          </w:p>
        </w:tc>
        <w:tc>
          <w:tcPr>
            <w:tcW w:w="1407" w:type="dxa"/>
          </w:tcPr>
          <w:p w14:paraId="3B5F1D15" w14:textId="77777777" w:rsidR="00354BB2" w:rsidRPr="00972F86" w:rsidRDefault="00354BB2" w:rsidP="00D1129F">
            <w:pPr>
              <w:jc w:val="center"/>
            </w:pPr>
            <w:r>
              <w:t>Float</w:t>
            </w:r>
          </w:p>
        </w:tc>
        <w:tc>
          <w:tcPr>
            <w:tcW w:w="1559" w:type="dxa"/>
          </w:tcPr>
          <w:p w14:paraId="4AEB7656" w14:textId="77777777" w:rsidR="00354BB2" w:rsidRDefault="00354BB2" w:rsidP="00D1129F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354BB2" w14:paraId="34269057" w14:textId="77777777" w:rsidTr="00D1129F">
        <w:tc>
          <w:tcPr>
            <w:tcW w:w="696" w:type="dxa"/>
          </w:tcPr>
          <w:p w14:paraId="777B318D" w14:textId="77777777" w:rsidR="00354BB2" w:rsidRPr="00972F86" w:rsidRDefault="00354BB2" w:rsidP="00D1129F">
            <w:pPr>
              <w:jc w:val="center"/>
            </w:pPr>
            <w:r>
              <w:t>5</w:t>
            </w:r>
          </w:p>
        </w:tc>
        <w:tc>
          <w:tcPr>
            <w:tcW w:w="2706" w:type="dxa"/>
          </w:tcPr>
          <w:p w14:paraId="4C28D4E0" w14:textId="77777777" w:rsidR="00354BB2" w:rsidRPr="00972F86" w:rsidRDefault="00354BB2" w:rsidP="00D1129F">
            <w:r>
              <w:rPr>
                <w:rFonts w:hint="eastAsia"/>
              </w:rPr>
              <w:t>회피 상태</w:t>
            </w:r>
          </w:p>
        </w:tc>
        <w:tc>
          <w:tcPr>
            <w:tcW w:w="2279" w:type="dxa"/>
          </w:tcPr>
          <w:p w14:paraId="557B6985" w14:textId="77777777" w:rsidR="00354BB2" w:rsidRPr="00972F86" w:rsidRDefault="00354BB2" w:rsidP="00D1129F">
            <w:r>
              <w:t>Is Dodge</w:t>
            </w:r>
          </w:p>
        </w:tc>
        <w:tc>
          <w:tcPr>
            <w:tcW w:w="1407" w:type="dxa"/>
          </w:tcPr>
          <w:p w14:paraId="7A8BEC7A" w14:textId="77777777" w:rsidR="00354BB2" w:rsidRPr="00972F86" w:rsidRDefault="00354BB2" w:rsidP="00D1129F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1559" w:type="dxa"/>
          </w:tcPr>
          <w:p w14:paraId="64FC0A5D" w14:textId="77777777" w:rsidR="00354BB2" w:rsidRDefault="00354BB2" w:rsidP="00D1129F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</w:tbl>
    <w:p w14:paraId="4618FAF6" w14:textId="7A7E4BA3" w:rsidR="00DD4C09" w:rsidRDefault="00DD4C09" w:rsidP="00DC700C">
      <w:pPr>
        <w:pStyle w:val="3"/>
        <w:numPr>
          <w:ilvl w:val="0"/>
          <w:numId w:val="0"/>
        </w:numPr>
      </w:pPr>
    </w:p>
    <w:p w14:paraId="000CE369" w14:textId="1D782451" w:rsidR="00613FE2" w:rsidRPr="00354BB2" w:rsidRDefault="00DD4C09" w:rsidP="00354BB2">
      <w:pPr>
        <w:spacing w:after="160" w:line="259" w:lineRule="auto"/>
        <w:rPr>
          <w:rFonts w:ascii="맑은 고딕" w:eastAsia="맑은 고딕" w:hAnsi="맑은 고딕" w:cstheme="majorBidi" w:hint="eastAsia"/>
        </w:rPr>
      </w:pPr>
      <w:r>
        <w:br w:type="page"/>
      </w:r>
    </w:p>
    <w:p w14:paraId="4AF94A83" w14:textId="186544CB" w:rsidR="00613FE2" w:rsidRDefault="00613FE2" w:rsidP="00613FE2">
      <w:pPr>
        <w:pStyle w:val="1"/>
      </w:pPr>
      <w:bookmarkStart w:id="9" w:name="_Toc63175964"/>
      <w:r>
        <w:rPr>
          <w:rFonts w:hint="eastAsia"/>
        </w:rPr>
        <w:lastRenderedPageBreak/>
        <w:t>회피 상태</w:t>
      </w:r>
      <w:r>
        <w:t>(</w:t>
      </w:r>
      <w:r>
        <w:rPr>
          <w:rFonts w:hint="eastAsia"/>
        </w:rPr>
        <w:t>i</w:t>
      </w:r>
      <w:r>
        <w:t>s Dodge)</w:t>
      </w:r>
      <w:bookmarkEnd w:id="9"/>
    </w:p>
    <w:p w14:paraId="58AC4F91" w14:textId="77777777" w:rsidR="00613FE2" w:rsidRDefault="00613FE2" w:rsidP="00613FE2">
      <w:pPr>
        <w:pStyle w:val="2"/>
      </w:pPr>
      <w:bookmarkStart w:id="10" w:name="_Toc63175965"/>
      <w:r>
        <w:rPr>
          <w:rFonts w:hint="eastAsia"/>
        </w:rPr>
        <w:t>정의</w:t>
      </w:r>
      <w:bookmarkEnd w:id="10"/>
    </w:p>
    <w:p w14:paraId="65754E8E" w14:textId="77777777" w:rsidR="00613FE2" w:rsidRDefault="00613FE2" w:rsidP="00613FE2">
      <w:pPr>
        <w:pStyle w:val="3"/>
      </w:pPr>
      <w:r>
        <w:rPr>
          <w:rFonts w:hint="eastAsia"/>
        </w:rPr>
        <w:t>특정 동작을 통해 적의 공격을 피하는 중인 상태.</w:t>
      </w:r>
    </w:p>
    <w:p w14:paraId="60539877" w14:textId="77777777" w:rsidR="00613FE2" w:rsidRDefault="00613FE2" w:rsidP="00613FE2">
      <w:pPr>
        <w:pStyle w:val="2"/>
      </w:pPr>
      <w:bookmarkStart w:id="11" w:name="_Toc63175966"/>
      <w:r>
        <w:rPr>
          <w:rFonts w:hint="eastAsia"/>
        </w:rPr>
        <w:t>회피 구현 사항</w:t>
      </w:r>
      <w:bookmarkEnd w:id="11"/>
    </w:p>
    <w:p w14:paraId="020D093E" w14:textId="77777777" w:rsidR="00613FE2" w:rsidRDefault="00613FE2" w:rsidP="00613FE2">
      <w:pPr>
        <w:pStyle w:val="4"/>
      </w:pPr>
      <w:bookmarkStart w:id="12" w:name="_Toc63175967"/>
      <w:r>
        <w:rPr>
          <w:rFonts w:hint="eastAsia"/>
        </w:rPr>
        <w:t>공통 규칙</w:t>
      </w:r>
      <w:bookmarkEnd w:id="12"/>
    </w:p>
    <w:p w14:paraId="4928343D" w14:textId="77777777" w:rsidR="00613FE2" w:rsidRDefault="00613FE2" w:rsidP="00613FE2">
      <w:pPr>
        <w:pStyle w:val="3"/>
      </w:pPr>
      <w:r>
        <w:rPr>
          <w:rFonts w:hint="eastAsia"/>
        </w:rPr>
        <w:t xml:space="preserve">각 회피 동작 별 회피 키 입력 시 회피 상태가 된다. </w:t>
      </w:r>
    </w:p>
    <w:p w14:paraId="2668E227" w14:textId="77777777" w:rsidR="00613FE2" w:rsidRDefault="00613FE2" w:rsidP="00613FE2">
      <w:pPr>
        <w:pStyle w:val="3"/>
      </w:pPr>
      <w:commentRangeStart w:id="13"/>
      <w:r>
        <w:rPr>
          <w:rFonts w:hint="eastAsia"/>
        </w:rPr>
        <w:t xml:space="preserve">현 애니 재생시간이 </w:t>
      </w:r>
      <w:r>
        <w:t xml:space="preserve">[50% </w:t>
      </w:r>
      <w:r>
        <w:rPr>
          <w:rFonts w:hint="eastAsia"/>
        </w:rPr>
        <w:t>이상] 일 때 회피 키 입력 시 캔슬 후 회피한다.</w:t>
      </w:r>
      <w:r>
        <w:t xml:space="preserve"> (</w:t>
      </w:r>
      <w:r>
        <w:rPr>
          <w:rFonts w:hint="eastAsia"/>
        </w:rPr>
        <w:t>모션 캔슬</w:t>
      </w:r>
      <w:r>
        <w:t>)</w:t>
      </w:r>
      <w:commentRangeEnd w:id="13"/>
      <w:r>
        <w:rPr>
          <w:rStyle w:val="ab"/>
          <w:rFonts w:asciiTheme="minorEastAsia" w:eastAsiaTheme="minorEastAsia" w:hAnsiTheme="minorEastAsia" w:cstheme="minorBidi"/>
        </w:rPr>
        <w:commentReference w:id="13"/>
      </w:r>
    </w:p>
    <w:p w14:paraId="20B8C26B" w14:textId="77777777" w:rsidR="00613FE2" w:rsidRDefault="00613FE2" w:rsidP="00613FE2">
      <w:pPr>
        <w:pStyle w:val="3"/>
      </w:pPr>
      <w:r>
        <w:rPr>
          <w:rFonts w:hint="eastAsia"/>
        </w:rPr>
        <w:t>회피 상태 중, 피격 콜라이더가 비활성화된다.</w:t>
      </w:r>
      <w:r>
        <w:t xml:space="preserve"> (</w:t>
      </w:r>
      <w:r>
        <w:rPr>
          <w:rFonts w:hint="eastAsia"/>
        </w:rPr>
        <w:t xml:space="preserve">피격 상태 </w:t>
      </w:r>
      <w:r>
        <w:t>X)</w:t>
      </w:r>
    </w:p>
    <w:p w14:paraId="2728B188" w14:textId="32A1254C" w:rsidR="00465EBC" w:rsidRDefault="00613FE2" w:rsidP="00465EBC">
      <w:pPr>
        <w:pStyle w:val="3"/>
      </w:pPr>
      <w:r>
        <w:rPr>
          <w:rFonts w:hint="eastAsia"/>
        </w:rPr>
        <w:t>점프&amp;낙하 상태 중, 회피 상태가 될 수 없다.</w:t>
      </w:r>
      <w:r>
        <w:t xml:space="preserve"> (</w:t>
      </w:r>
      <w:r>
        <w:rPr>
          <w:rFonts w:hint="eastAsia"/>
        </w:rPr>
        <w:t>공중 회피 불가</w:t>
      </w:r>
      <w:r>
        <w:t>)</w:t>
      </w:r>
    </w:p>
    <w:p w14:paraId="1B2AC07F" w14:textId="77777777" w:rsidR="00D06E18" w:rsidRDefault="00D06E18" w:rsidP="00D06E18">
      <w:pPr>
        <w:pStyle w:val="4"/>
      </w:pPr>
      <w:bookmarkStart w:id="14" w:name="_Toc63175968"/>
      <w:r>
        <w:rPr>
          <w:rFonts w:hint="eastAsia"/>
        </w:rPr>
        <w:t>회피 동작 구현요소</w:t>
      </w:r>
      <w:bookmarkEnd w:id="14"/>
    </w:p>
    <w:p w14:paraId="52278487" w14:textId="77777777" w:rsidR="00D06E18" w:rsidRDefault="00D06E18" w:rsidP="00D06E18">
      <w:pPr>
        <w:pStyle w:val="6"/>
      </w:pPr>
      <w:r>
        <w:rPr>
          <w:rFonts w:hint="eastAsia"/>
        </w:rPr>
        <w:t>구르기</w:t>
      </w:r>
    </w:p>
    <w:p w14:paraId="51141851" w14:textId="77777777" w:rsidR="00D06E18" w:rsidRDefault="00D06E18" w:rsidP="00D06E18">
      <w:pPr>
        <w:pStyle w:val="7"/>
      </w:pPr>
      <w:r>
        <w:rPr>
          <w:rFonts w:hint="eastAsia"/>
        </w:rPr>
        <w:t>S</w:t>
      </w:r>
      <w:r>
        <w:t>pace bar</w:t>
      </w:r>
      <w:r>
        <w:rPr>
          <w:rFonts w:hint="eastAsia"/>
        </w:rPr>
        <w:t>키</w:t>
      </w:r>
      <w:r>
        <w:t xml:space="preserve"> </w:t>
      </w:r>
      <w:r>
        <w:rPr>
          <w:rFonts w:hint="eastAsia"/>
        </w:rPr>
        <w:t>입력 시 현재 위치에서 구르기 동작이 발생한다.</w:t>
      </w:r>
    </w:p>
    <w:p w14:paraId="0AF5BD23" w14:textId="77777777" w:rsidR="00D06E18" w:rsidRDefault="00D06E18" w:rsidP="00D06E18">
      <w:pPr>
        <w:pStyle w:val="7"/>
      </w:pPr>
      <w:r>
        <w:rPr>
          <w:rFonts w:hint="eastAsia"/>
        </w:rPr>
        <w:t>구르기 시,</w:t>
      </w:r>
      <w:r>
        <w:t xml:space="preserve"> </w:t>
      </w:r>
      <w:r>
        <w:rPr>
          <w:rFonts w:hint="eastAsia"/>
        </w:rPr>
        <w:t xml:space="preserve">현재 </w:t>
      </w:r>
      <w:r>
        <w:t xml:space="preserve">PC </w:t>
      </w:r>
      <w:r>
        <w:rPr>
          <w:rFonts w:hint="eastAsia"/>
        </w:rPr>
        <w:t>이동속도*</w:t>
      </w:r>
      <w:r>
        <w:t>[</w:t>
      </w:r>
      <w:r>
        <w:rPr>
          <w:rFonts w:hint="eastAsia"/>
        </w:rPr>
        <w:t>구르기 속도</w:t>
      </w:r>
      <w:r>
        <w:t>]</w:t>
      </w:r>
      <w:r>
        <w:rPr>
          <w:rFonts w:hint="eastAsia"/>
        </w:rPr>
        <w:t xml:space="preserve">만큼 전방으로 </w:t>
      </w:r>
      <w:r>
        <w:t>1</w:t>
      </w:r>
      <w:r>
        <w:rPr>
          <w:rFonts w:hint="eastAsia"/>
        </w:rPr>
        <w:t>회 구른다.</w:t>
      </w:r>
    </w:p>
    <w:p w14:paraId="106595CD" w14:textId="77777777" w:rsidR="00D06E18" w:rsidRDefault="00D06E18" w:rsidP="00D06E18">
      <w:pPr>
        <w:pStyle w:val="7"/>
      </w:pPr>
      <w:r>
        <w:rPr>
          <w:rFonts w:hint="eastAsia"/>
        </w:rPr>
        <w:t>구르기 중엔 다른 동작을 할 수 없다.</w:t>
      </w:r>
      <w:r>
        <w:t xml:space="preserve"> (</w:t>
      </w:r>
      <w:r>
        <w:rPr>
          <w:rFonts w:hint="eastAsia"/>
        </w:rPr>
        <w:t xml:space="preserve">구르기 중 공격 </w:t>
      </w:r>
      <w:r>
        <w:t>X)</w:t>
      </w:r>
    </w:p>
    <w:p w14:paraId="243081C9" w14:textId="77777777" w:rsidR="00D06E18" w:rsidRDefault="00D06E18" w:rsidP="00D06E18">
      <w:pPr>
        <w:pStyle w:val="7"/>
      </w:pPr>
      <w:r>
        <w:rPr>
          <w:rFonts w:hint="eastAsia"/>
        </w:rPr>
        <w:t>구르기가 끝나면 대기상태가 된다.</w:t>
      </w:r>
    </w:p>
    <w:p w14:paraId="77E615E4" w14:textId="613182AB" w:rsidR="005F66D7" w:rsidRPr="00D06E18" w:rsidRDefault="005F66D7" w:rsidP="0033548D">
      <w:pPr>
        <w:spacing w:after="160" w:line="259" w:lineRule="auto"/>
        <w:rPr>
          <w:rFonts w:ascii="맑은 고딕" w:eastAsia="맑은 고딕" w:hAnsi="맑은 고딕" w:cstheme="majorBidi"/>
          <w:color w:val="000000" w:themeColor="text1"/>
        </w:rPr>
      </w:pPr>
    </w:p>
    <w:p w14:paraId="0986DDDA" w14:textId="3C69591B" w:rsidR="003F23C4" w:rsidRDefault="00533C98" w:rsidP="00C3754C">
      <w:pPr>
        <w:pStyle w:val="4"/>
      </w:pPr>
      <w:bookmarkStart w:id="15" w:name="_Toc63175969"/>
      <w:r>
        <w:rPr>
          <w:rFonts w:hint="eastAsia"/>
        </w:rPr>
        <w:lastRenderedPageBreak/>
        <w:t>회피 동작</w:t>
      </w:r>
      <w:r w:rsidR="00AC5F83">
        <w:rPr>
          <w:rFonts w:hint="eastAsia"/>
        </w:rPr>
        <w:t xml:space="preserve"> 구현요소</w:t>
      </w:r>
      <w:bookmarkEnd w:id="15"/>
    </w:p>
    <w:p w14:paraId="6B098DB2" w14:textId="44F8A1DA" w:rsidR="004C0AAF" w:rsidRDefault="009E2CD3" w:rsidP="00C3754C">
      <w:pPr>
        <w:pStyle w:val="6"/>
      </w:pPr>
      <w:r>
        <w:rPr>
          <w:rFonts w:hint="eastAsia"/>
        </w:rPr>
        <w:t>구르기</w:t>
      </w:r>
    </w:p>
    <w:p w14:paraId="2EAE0A8F" w14:textId="204B365B" w:rsidR="000D7CB2" w:rsidRDefault="000D7CB2" w:rsidP="00F96EB2">
      <w:pPr>
        <w:pStyle w:val="7"/>
      </w:pPr>
      <w:r>
        <w:rPr>
          <w:rFonts w:hint="eastAsia"/>
        </w:rPr>
        <w:t>S</w:t>
      </w:r>
      <w:r>
        <w:t>pace bar</w:t>
      </w:r>
      <w:r w:rsidR="00F4492F">
        <w:rPr>
          <w:rFonts w:hint="eastAsia"/>
        </w:rPr>
        <w:t>키</w:t>
      </w:r>
      <w:r>
        <w:t xml:space="preserve"> </w:t>
      </w:r>
      <w:r>
        <w:rPr>
          <w:rFonts w:hint="eastAsia"/>
        </w:rPr>
        <w:t xml:space="preserve">입력 시 </w:t>
      </w:r>
      <w:r w:rsidR="0029477D">
        <w:rPr>
          <w:rFonts w:hint="eastAsia"/>
        </w:rPr>
        <w:t xml:space="preserve">현재 위치에서 </w:t>
      </w:r>
      <w:r>
        <w:rPr>
          <w:rFonts w:hint="eastAsia"/>
        </w:rPr>
        <w:t>구르기 동작이 발생한다.</w:t>
      </w:r>
    </w:p>
    <w:p w14:paraId="303B8DBA" w14:textId="53A29527" w:rsidR="000D7CB2" w:rsidRDefault="00EB0209" w:rsidP="002E580D">
      <w:pPr>
        <w:pStyle w:val="7"/>
      </w:pPr>
      <w:r>
        <w:rPr>
          <w:rFonts w:hint="eastAsia"/>
        </w:rPr>
        <w:t>구르기 시,</w:t>
      </w:r>
      <w:r>
        <w:t xml:space="preserve"> </w:t>
      </w:r>
      <w:r w:rsidR="00EC57C6">
        <w:rPr>
          <w:rFonts w:hint="eastAsia"/>
        </w:rPr>
        <w:t xml:space="preserve">현재 </w:t>
      </w:r>
      <w:r w:rsidR="009E53F7">
        <w:t xml:space="preserve">PC </w:t>
      </w:r>
      <w:r w:rsidR="009E53F7">
        <w:rPr>
          <w:rFonts w:hint="eastAsia"/>
        </w:rPr>
        <w:t>이동속도</w:t>
      </w:r>
      <w:r w:rsidR="00A652C8">
        <w:rPr>
          <w:rFonts w:hint="eastAsia"/>
        </w:rPr>
        <w:t>*</w:t>
      </w:r>
      <w:r w:rsidR="000D7CB2">
        <w:t>[</w:t>
      </w:r>
      <w:r w:rsidR="000D7CB2">
        <w:rPr>
          <w:rFonts w:hint="eastAsia"/>
        </w:rPr>
        <w:t>구르기 속도</w:t>
      </w:r>
      <w:r w:rsidR="000D7CB2">
        <w:t>]</w:t>
      </w:r>
      <w:r w:rsidR="000D7CB2">
        <w:rPr>
          <w:rFonts w:hint="eastAsia"/>
        </w:rPr>
        <w:t xml:space="preserve">만큼 전방으로 </w:t>
      </w:r>
      <w:r w:rsidR="0039014C">
        <w:t>1</w:t>
      </w:r>
      <w:r w:rsidR="0039014C">
        <w:rPr>
          <w:rFonts w:hint="eastAsia"/>
        </w:rPr>
        <w:t xml:space="preserve">회 </w:t>
      </w:r>
      <w:r w:rsidR="000D7CB2">
        <w:rPr>
          <w:rFonts w:hint="eastAsia"/>
        </w:rPr>
        <w:t>구른다.</w:t>
      </w:r>
    </w:p>
    <w:p w14:paraId="1F40CFA3" w14:textId="3154B66E" w:rsidR="00FF45CC" w:rsidRDefault="00FF45CC" w:rsidP="002E580D">
      <w:pPr>
        <w:pStyle w:val="7"/>
      </w:pPr>
      <w:r>
        <w:rPr>
          <w:rFonts w:hint="eastAsia"/>
        </w:rPr>
        <w:t xml:space="preserve">구르기 시 </w:t>
      </w:r>
      <w:r>
        <w:t>1.5Unit</w:t>
      </w:r>
      <w:r w:rsidR="009D525B">
        <w:t xml:space="preserve"> </w:t>
      </w:r>
      <w:r w:rsidR="009D525B">
        <w:rPr>
          <w:rFonts w:hint="eastAsia"/>
        </w:rPr>
        <w:t>만큼</w:t>
      </w:r>
      <w:r>
        <w:rPr>
          <w:rFonts w:hint="eastAsia"/>
        </w:rPr>
        <w:t xml:space="preserve"> 구른다.</w:t>
      </w:r>
    </w:p>
    <w:p w14:paraId="5179AA41" w14:textId="12088B79" w:rsidR="00BB4F6A" w:rsidRDefault="00BB4F6A" w:rsidP="002E580D">
      <w:pPr>
        <w:pStyle w:val="7"/>
      </w:pPr>
      <w:r>
        <w:rPr>
          <w:rFonts w:hint="eastAsia"/>
        </w:rPr>
        <w:t xml:space="preserve">구르기 중엔 다른 </w:t>
      </w:r>
      <w:r w:rsidR="00B22CBB">
        <w:rPr>
          <w:rFonts w:hint="eastAsia"/>
        </w:rPr>
        <w:t>동작</w:t>
      </w:r>
      <w:r>
        <w:rPr>
          <w:rFonts w:hint="eastAsia"/>
        </w:rPr>
        <w:t>을 할 수 없다.</w:t>
      </w:r>
      <w:r w:rsidR="007F4D91">
        <w:t xml:space="preserve"> (</w:t>
      </w:r>
      <w:r w:rsidR="007F4D91">
        <w:rPr>
          <w:rFonts w:hint="eastAsia"/>
        </w:rPr>
        <w:t xml:space="preserve">구르기 중 공격 </w:t>
      </w:r>
      <w:r w:rsidR="007F4D91">
        <w:t>X)</w:t>
      </w:r>
    </w:p>
    <w:p w14:paraId="3ED4F5F7" w14:textId="099B4D74" w:rsidR="007E526F" w:rsidRDefault="007E526F" w:rsidP="007E526F">
      <w:pPr>
        <w:pStyle w:val="7"/>
      </w:pPr>
      <w:r>
        <w:rPr>
          <w:rFonts w:hint="eastAsia"/>
        </w:rPr>
        <w:t>구르기가 끝나면 대기상태가 된다.</w:t>
      </w:r>
    </w:p>
    <w:p w14:paraId="75A14AF3" w14:textId="248FB594" w:rsidR="00A16E6D" w:rsidRDefault="00A16E6D" w:rsidP="00A16E6D">
      <w:pPr>
        <w:pStyle w:val="6"/>
      </w:pPr>
      <w:r>
        <w:rPr>
          <w:rFonts w:hint="eastAsia"/>
        </w:rPr>
        <w:t>백 스텝</w:t>
      </w:r>
    </w:p>
    <w:p w14:paraId="4D633237" w14:textId="3E166E88" w:rsidR="00F96EB2" w:rsidRDefault="00247751" w:rsidP="00970920">
      <w:pPr>
        <w:pStyle w:val="7"/>
      </w:pPr>
      <w:commentRangeStart w:id="16"/>
      <w:r>
        <w:rPr>
          <w:rFonts w:hint="eastAsia"/>
        </w:rPr>
        <w:t xml:space="preserve">n초이내 </w:t>
      </w:r>
      <w:r w:rsidR="00F64BB2" w:rsidRPr="00032699">
        <w:rPr>
          <w:rFonts w:hint="eastAsia"/>
        </w:rPr>
        <w:t>↓</w:t>
      </w:r>
      <w:r w:rsidR="00F64BB2">
        <w:rPr>
          <w:rFonts w:hint="eastAsia"/>
        </w:rPr>
        <w:t>+</w:t>
      </w:r>
      <w:r w:rsidR="00834AE9">
        <w:rPr>
          <w:rFonts w:hint="eastAsia"/>
        </w:rPr>
        <w:t>S</w:t>
      </w:r>
      <w:r w:rsidR="00834AE9">
        <w:t>pace bar</w:t>
      </w:r>
      <w:r w:rsidR="00F64BB2">
        <w:t xml:space="preserve"> </w:t>
      </w:r>
      <w:r w:rsidR="001E672B">
        <w:rPr>
          <w:rFonts w:hint="eastAsia"/>
        </w:rPr>
        <w:t xml:space="preserve">커맨드 </w:t>
      </w:r>
      <w:r w:rsidR="00F4492F">
        <w:rPr>
          <w:rFonts w:hint="eastAsia"/>
        </w:rPr>
        <w:t>키</w:t>
      </w:r>
      <w:r w:rsidR="00F96EB2">
        <w:t xml:space="preserve"> </w:t>
      </w:r>
      <w:r w:rsidR="00F96EB2">
        <w:rPr>
          <w:rFonts w:hint="eastAsia"/>
        </w:rPr>
        <w:t xml:space="preserve">입력 시 </w:t>
      </w:r>
      <w:r w:rsidR="003D1140">
        <w:rPr>
          <w:rFonts w:hint="eastAsia"/>
        </w:rPr>
        <w:t xml:space="preserve">백 스텝 </w:t>
      </w:r>
      <w:r w:rsidR="00F96EB2">
        <w:rPr>
          <w:rFonts w:hint="eastAsia"/>
        </w:rPr>
        <w:t>동작이 발생한다.</w:t>
      </w:r>
      <w:commentRangeEnd w:id="16"/>
      <w:r w:rsidR="007344D1">
        <w:rPr>
          <w:rStyle w:val="ab"/>
          <w:rFonts w:asciiTheme="minorEastAsia" w:hAnsiTheme="minorEastAsia" w:cstheme="minorBidi"/>
        </w:rPr>
        <w:commentReference w:id="16"/>
      </w:r>
    </w:p>
    <w:p w14:paraId="6BF41780" w14:textId="62FED79A" w:rsidR="000A4B46" w:rsidRDefault="009253C7" w:rsidP="000A4B46">
      <w:pPr>
        <w:pStyle w:val="7"/>
      </w:pPr>
      <w:r>
        <w:rPr>
          <w:rFonts w:hint="eastAsia"/>
        </w:rPr>
        <w:t>백 스텝 시,</w:t>
      </w:r>
      <w:r>
        <w:t xml:space="preserve"> </w:t>
      </w:r>
      <w:r w:rsidR="00D63818">
        <w:rPr>
          <w:rFonts w:hint="eastAsia"/>
        </w:rPr>
        <w:t xml:space="preserve">현재 위치에서 </w:t>
      </w:r>
      <w:r w:rsidR="00774BCA">
        <w:rPr>
          <w:rFonts w:hint="eastAsia"/>
        </w:rPr>
        <w:t xml:space="preserve">현재 </w:t>
      </w:r>
      <w:r w:rsidR="00664E04">
        <w:rPr>
          <w:rFonts w:hint="eastAsia"/>
        </w:rPr>
        <w:t>P</w:t>
      </w:r>
      <w:r w:rsidR="00664E04">
        <w:t xml:space="preserve">C </w:t>
      </w:r>
      <w:r w:rsidR="00664E04">
        <w:rPr>
          <w:rFonts w:hint="eastAsia"/>
        </w:rPr>
        <w:t>이동속도</w:t>
      </w:r>
      <w:r w:rsidR="00D662B1">
        <w:rPr>
          <w:rFonts w:hint="eastAsia"/>
        </w:rPr>
        <w:t>*</w:t>
      </w:r>
      <w:r w:rsidR="00F96EB2">
        <w:t>[</w:t>
      </w:r>
      <w:r w:rsidR="004617AF">
        <w:rPr>
          <w:rFonts w:hint="eastAsia"/>
        </w:rPr>
        <w:t>백 스텝</w:t>
      </w:r>
      <w:r w:rsidR="000E5D90">
        <w:rPr>
          <w:rFonts w:hint="eastAsia"/>
        </w:rPr>
        <w:t xml:space="preserve"> </w:t>
      </w:r>
      <w:r w:rsidR="00F30F3E">
        <w:rPr>
          <w:rFonts w:hint="eastAsia"/>
        </w:rPr>
        <w:t>속도</w:t>
      </w:r>
      <w:r w:rsidR="00F96EB2">
        <w:t>]</w:t>
      </w:r>
      <w:r w:rsidR="00F96EB2">
        <w:rPr>
          <w:rFonts w:hint="eastAsia"/>
        </w:rPr>
        <w:t xml:space="preserve">만큼 </w:t>
      </w:r>
      <w:r w:rsidR="00F96EB2">
        <w:t>1</w:t>
      </w:r>
      <w:r w:rsidR="00F96EB2">
        <w:rPr>
          <w:rFonts w:hint="eastAsia"/>
        </w:rPr>
        <w:t xml:space="preserve">회 </w:t>
      </w:r>
      <w:r w:rsidR="00B935F6">
        <w:rPr>
          <w:rFonts w:hint="eastAsia"/>
        </w:rPr>
        <w:t>백</w:t>
      </w:r>
      <w:r w:rsidR="00F060C9">
        <w:rPr>
          <w:rFonts w:hint="eastAsia"/>
        </w:rPr>
        <w:t xml:space="preserve"> </w:t>
      </w:r>
      <w:r w:rsidR="00B935F6">
        <w:rPr>
          <w:rFonts w:hint="eastAsia"/>
        </w:rPr>
        <w:t>스텝</w:t>
      </w:r>
      <w:r w:rsidR="00513225">
        <w:rPr>
          <w:rFonts w:hint="eastAsia"/>
        </w:rPr>
        <w:t xml:space="preserve"> </w:t>
      </w:r>
      <w:r w:rsidR="00B935F6">
        <w:rPr>
          <w:rFonts w:hint="eastAsia"/>
        </w:rPr>
        <w:t>한다.</w:t>
      </w:r>
    </w:p>
    <w:p w14:paraId="2B3CCD76" w14:textId="5D81A314" w:rsidR="001F2DD4" w:rsidRDefault="001F2DD4" w:rsidP="000739CA">
      <w:pPr>
        <w:pStyle w:val="7"/>
      </w:pPr>
      <w:r>
        <w:rPr>
          <w:rFonts w:hint="eastAsia"/>
        </w:rPr>
        <w:t>백스탭 시 1</w:t>
      </w:r>
      <w:r>
        <w:t xml:space="preserve">Unit </w:t>
      </w:r>
      <w:r w:rsidR="00744F26">
        <w:rPr>
          <w:rFonts w:hint="eastAsia"/>
        </w:rPr>
        <w:t>만큼</w:t>
      </w:r>
      <w:r>
        <w:rPr>
          <w:rFonts w:hint="eastAsia"/>
        </w:rPr>
        <w:t xml:space="preserve"> 반대 방향으로 백스탭</w:t>
      </w:r>
      <w:r w:rsidR="000A0831">
        <w:rPr>
          <w:rFonts w:hint="eastAsia"/>
        </w:rPr>
        <w:t xml:space="preserve"> </w:t>
      </w:r>
      <w:r>
        <w:rPr>
          <w:rFonts w:hint="eastAsia"/>
        </w:rPr>
        <w:t>한다.</w:t>
      </w:r>
    </w:p>
    <w:p w14:paraId="4120E488" w14:textId="4A409910" w:rsidR="000739CA" w:rsidRDefault="00956F31" w:rsidP="000739CA">
      <w:pPr>
        <w:pStyle w:val="7"/>
      </w:pPr>
      <w:r>
        <w:rPr>
          <w:rFonts w:hint="eastAsia"/>
        </w:rPr>
        <w:t xml:space="preserve">백 스텝이 </w:t>
      </w:r>
      <w:r w:rsidR="000739CA">
        <w:rPr>
          <w:rFonts w:hint="eastAsia"/>
        </w:rPr>
        <w:t>끝나면 대기상태가 된다.</w:t>
      </w:r>
    </w:p>
    <w:p w14:paraId="24373963" w14:textId="288A8FA4" w:rsidR="00A16E6D" w:rsidRDefault="00A16E6D" w:rsidP="00C3754C">
      <w:pPr>
        <w:pStyle w:val="6"/>
      </w:pPr>
      <w:r>
        <w:rPr>
          <w:rFonts w:hint="eastAsia"/>
        </w:rPr>
        <w:t>앉기</w:t>
      </w:r>
    </w:p>
    <w:p w14:paraId="695D042D" w14:textId="2BE2EAB3" w:rsidR="00B74E4B" w:rsidRDefault="00032699" w:rsidP="00970920">
      <w:pPr>
        <w:pStyle w:val="7"/>
      </w:pPr>
      <w:r w:rsidRPr="00032699">
        <w:rPr>
          <w:rFonts w:hint="eastAsia"/>
        </w:rPr>
        <w:t>↓</w:t>
      </w:r>
      <w:r w:rsidR="006439A7">
        <w:rPr>
          <w:rFonts w:hint="eastAsia"/>
        </w:rPr>
        <w:t>키 입력</w:t>
      </w:r>
      <w:r w:rsidR="00C50DFC">
        <w:rPr>
          <w:rFonts w:hint="eastAsia"/>
        </w:rPr>
        <w:t xml:space="preserve">하는 동안 </w:t>
      </w:r>
      <w:r w:rsidR="000067E1">
        <w:rPr>
          <w:rFonts w:hint="eastAsia"/>
        </w:rPr>
        <w:t xml:space="preserve">재자리에 </w:t>
      </w:r>
      <w:r w:rsidR="006439A7">
        <w:rPr>
          <w:rFonts w:hint="eastAsia"/>
        </w:rPr>
        <w:t>앉기 동작 발생</w:t>
      </w:r>
      <w:r w:rsidR="004F5BE8">
        <w:rPr>
          <w:rFonts w:hint="eastAsia"/>
        </w:rPr>
        <w:t>&amp;유지된</w:t>
      </w:r>
      <w:r w:rsidR="006439A7">
        <w:rPr>
          <w:rFonts w:hint="eastAsia"/>
        </w:rPr>
        <w:t>다.</w:t>
      </w:r>
    </w:p>
    <w:p w14:paraId="5CB58A5F" w14:textId="1BDE25BB" w:rsidR="00243B51" w:rsidRDefault="009E56D0" w:rsidP="00970920">
      <w:pPr>
        <w:pStyle w:val="7"/>
      </w:pPr>
      <w:commentRangeStart w:id="17"/>
      <w:r>
        <w:rPr>
          <w:rFonts w:hint="eastAsia"/>
        </w:rPr>
        <w:t>현재 위치에서,</w:t>
      </w:r>
      <w:r>
        <w:t xml:space="preserve"> </w:t>
      </w:r>
      <w:r>
        <w:rPr>
          <w:rFonts w:hint="eastAsia"/>
        </w:rPr>
        <w:t xml:space="preserve">앉은 후 </w:t>
      </w:r>
      <w:r w:rsidR="007F7555">
        <w:t>2</w:t>
      </w:r>
      <w:r>
        <w:rPr>
          <w:rFonts w:hint="eastAsia"/>
        </w:rPr>
        <w:t>초 후엔 피격 콜라이더 박스가 활성화된다.</w:t>
      </w:r>
      <w:commentRangeEnd w:id="17"/>
      <w:r w:rsidR="007538C9">
        <w:rPr>
          <w:rStyle w:val="ab"/>
          <w:rFonts w:asciiTheme="minorEastAsia" w:hAnsiTheme="minorEastAsia" w:cstheme="minorBidi"/>
        </w:rPr>
        <w:commentReference w:id="17"/>
      </w:r>
    </w:p>
    <w:p w14:paraId="6AA52372" w14:textId="3AC4921F" w:rsidR="00984FC5" w:rsidRDefault="00984FC5" w:rsidP="00970920">
      <w:pPr>
        <w:pStyle w:val="7"/>
      </w:pPr>
      <w:r>
        <w:rPr>
          <w:rFonts w:hint="eastAsia"/>
        </w:rPr>
        <w:t>앉기 중</w:t>
      </w:r>
      <w:r w:rsidR="00E8181D">
        <w:rPr>
          <w:rFonts w:hint="eastAsia"/>
        </w:rPr>
        <w:t>,</w:t>
      </w:r>
      <w:r>
        <w:rPr>
          <w:rFonts w:hint="eastAsia"/>
        </w:rPr>
        <w:t xml:space="preserve"> </w:t>
      </w:r>
      <w:r w:rsidR="00E8181D">
        <w:rPr>
          <w:rFonts w:hint="eastAsia"/>
        </w:rPr>
        <w:t xml:space="preserve">즉시 </w:t>
      </w:r>
      <w:r>
        <w:rPr>
          <w:rFonts w:hint="eastAsia"/>
        </w:rPr>
        <w:t>다른 행동을 할 수</w:t>
      </w:r>
      <w:r w:rsidR="00FD2623">
        <w:rPr>
          <w:rFonts w:hint="eastAsia"/>
        </w:rPr>
        <w:t xml:space="preserve"> </w:t>
      </w:r>
      <w:r>
        <w:rPr>
          <w:rFonts w:hint="eastAsia"/>
        </w:rPr>
        <w:t>있</w:t>
      </w:r>
      <w:r w:rsidR="00E11383">
        <w:rPr>
          <w:rFonts w:hint="eastAsia"/>
        </w:rPr>
        <w:t>다</w:t>
      </w:r>
      <w:r>
        <w:rPr>
          <w:rFonts w:hint="eastAsia"/>
        </w:rPr>
        <w:t>.</w:t>
      </w:r>
    </w:p>
    <w:p w14:paraId="59479342" w14:textId="77777777" w:rsidR="00770400" w:rsidRDefault="00E8181D" w:rsidP="00970920">
      <w:pPr>
        <w:pStyle w:val="7"/>
      </w:pPr>
      <w:r>
        <w:rPr>
          <w:rFonts w:hint="eastAsia"/>
        </w:rPr>
        <w:t>앉기 중,</w:t>
      </w:r>
      <w:r>
        <w:t xml:space="preserve"> </w:t>
      </w:r>
      <w:r w:rsidR="00B5030B" w:rsidRPr="00B5030B">
        <w:rPr>
          <w:rFonts w:hint="eastAsia"/>
        </w:rPr>
        <w:t>←→</w:t>
      </w:r>
      <w:r w:rsidR="00D67654">
        <w:rPr>
          <w:rFonts w:hint="eastAsia"/>
        </w:rPr>
        <w:t xml:space="preserve"> 키</w:t>
      </w:r>
      <w:r w:rsidR="0098357A">
        <w:rPr>
          <w:rFonts w:hint="eastAsia"/>
        </w:rPr>
        <w:t xml:space="preserve"> </w:t>
      </w:r>
      <w:r w:rsidR="00D67654">
        <w:rPr>
          <w:rFonts w:hint="eastAsia"/>
        </w:rPr>
        <w:t>입력 시 방향</w:t>
      </w:r>
      <w:r w:rsidR="0098357A">
        <w:rPr>
          <w:rFonts w:hint="eastAsia"/>
        </w:rPr>
        <w:t xml:space="preserve"> </w:t>
      </w:r>
      <w:r w:rsidR="00D67654">
        <w:rPr>
          <w:rFonts w:hint="eastAsia"/>
        </w:rPr>
        <w:t xml:space="preserve">전환된다. </w:t>
      </w:r>
      <w:r w:rsidR="00D67654">
        <w:t>(</w:t>
      </w:r>
      <w:r w:rsidR="00237795">
        <w:rPr>
          <w:rFonts w:hint="eastAsia"/>
        </w:rPr>
        <w:t>바라</w:t>
      </w:r>
      <w:r w:rsidR="00D67654">
        <w:rPr>
          <w:rFonts w:hint="eastAsia"/>
        </w:rPr>
        <w:t>보는 방향이 달라짐.</w:t>
      </w:r>
      <w:r w:rsidR="00D67654">
        <w:t>)</w:t>
      </w:r>
    </w:p>
    <w:p w14:paraId="2BD3ADBE" w14:textId="0E6CA21D" w:rsidR="00237795" w:rsidRPr="00465EBC" w:rsidRDefault="00456442" w:rsidP="00465EBC">
      <w:pPr>
        <w:pStyle w:val="7"/>
      </w:pPr>
      <w:r>
        <w:rPr>
          <w:rFonts w:hint="eastAsia"/>
        </w:rPr>
        <w:t>앉</w:t>
      </w:r>
      <w:r w:rsidR="00770400">
        <w:rPr>
          <w:rFonts w:hint="eastAsia"/>
        </w:rPr>
        <w:t>기 키 입력 해제 시 대기상태가 된다.</w:t>
      </w:r>
    </w:p>
    <w:p w14:paraId="3DC40763" w14:textId="604C476D" w:rsidR="00C91116" w:rsidRDefault="003C7C38" w:rsidP="00B74E4B">
      <w:pPr>
        <w:pStyle w:val="2"/>
      </w:pPr>
      <w:bookmarkStart w:id="18" w:name="_Toc63175970"/>
      <w:r>
        <w:rPr>
          <w:rFonts w:hint="eastAsia"/>
        </w:rPr>
        <w:t>출력 리소스</w:t>
      </w:r>
      <w:bookmarkEnd w:id="18"/>
    </w:p>
    <w:p w14:paraId="2C719741" w14:textId="26622E0E" w:rsidR="00140071" w:rsidRDefault="003E1BF8" w:rsidP="003E1BF8">
      <w:pPr>
        <w:pStyle w:val="4"/>
      </w:pPr>
      <w:bookmarkStart w:id="19" w:name="_Toc63175971"/>
      <w:r>
        <w:rPr>
          <w:rFonts w:hint="eastAsia"/>
        </w:rPr>
        <w:t>구성표</w:t>
      </w:r>
      <w:bookmarkEnd w:id="19"/>
    </w:p>
    <w:tbl>
      <w:tblPr>
        <w:tblStyle w:val="aa"/>
        <w:tblW w:w="8281" w:type="dxa"/>
        <w:tblInd w:w="1134" w:type="dxa"/>
        <w:tblLook w:val="04A0" w:firstRow="1" w:lastRow="0" w:firstColumn="1" w:lastColumn="0" w:noHBand="0" w:noVBand="1"/>
      </w:tblPr>
      <w:tblGrid>
        <w:gridCol w:w="1888"/>
        <w:gridCol w:w="801"/>
        <w:gridCol w:w="992"/>
        <w:gridCol w:w="709"/>
        <w:gridCol w:w="1765"/>
        <w:gridCol w:w="2126"/>
      </w:tblGrid>
      <w:tr w:rsidR="009E4DA6" w14:paraId="2657C6C6" w14:textId="17F96815" w:rsidTr="00EE4451">
        <w:tc>
          <w:tcPr>
            <w:tcW w:w="1888" w:type="dxa"/>
            <w:shd w:val="clear" w:color="auto" w:fill="F2F2F2" w:themeFill="background1" w:themeFillShade="F2"/>
          </w:tcPr>
          <w:p w14:paraId="72B6BDF5" w14:textId="13578C8C" w:rsidR="009E4DA6" w:rsidRPr="00254476" w:rsidRDefault="00733304" w:rsidP="00733304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동작 명</w:t>
            </w:r>
          </w:p>
        </w:tc>
        <w:tc>
          <w:tcPr>
            <w:tcW w:w="801" w:type="dxa"/>
            <w:shd w:val="clear" w:color="auto" w:fill="F2F2F2" w:themeFill="background1" w:themeFillShade="F2"/>
          </w:tcPr>
          <w:p w14:paraId="67A25497" w14:textId="1ABB438C" w:rsidR="009E4DA6" w:rsidRPr="00254476" w:rsidRDefault="009E4DA6" w:rsidP="00733304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애니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14:paraId="599416F8" w14:textId="0179237B" w:rsidR="009E4DA6" w:rsidRPr="00254476" w:rsidRDefault="009E4DA6" w:rsidP="00733304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사운드</w:t>
            </w:r>
          </w:p>
        </w:tc>
        <w:tc>
          <w:tcPr>
            <w:tcW w:w="709" w:type="dxa"/>
            <w:shd w:val="clear" w:color="auto" w:fill="F2F2F2" w:themeFill="background1" w:themeFillShade="F2"/>
          </w:tcPr>
          <w:p w14:paraId="21421A70" w14:textId="4715CA81" w:rsidR="009E4DA6" w:rsidRPr="00254476" w:rsidRDefault="009E4DA6" w:rsidP="00733304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F</w:t>
            </w:r>
            <w:r w:rsidRPr="00254476">
              <w:rPr>
                <w:rFonts w:asciiTheme="minorHAnsi" w:eastAsiaTheme="minorHAnsi" w:hAnsiTheme="minorHAnsi"/>
              </w:rPr>
              <w:t>X</w:t>
            </w:r>
          </w:p>
        </w:tc>
        <w:tc>
          <w:tcPr>
            <w:tcW w:w="1765" w:type="dxa"/>
            <w:shd w:val="clear" w:color="auto" w:fill="F2F2F2" w:themeFill="background1" w:themeFillShade="F2"/>
          </w:tcPr>
          <w:p w14:paraId="7FFCF534" w14:textId="11E7FEE3" w:rsidR="009E4DA6" w:rsidRPr="00254476" w:rsidRDefault="009E4DA6" w:rsidP="00733304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발생 타이밍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561A9CD5" w14:textId="219BE199" w:rsidR="009E4DA6" w:rsidRPr="00254476" w:rsidRDefault="009E4DA6" w:rsidP="00733304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루프 여부</w:t>
            </w:r>
          </w:p>
        </w:tc>
      </w:tr>
      <w:tr w:rsidR="009E4DA6" w14:paraId="34369584" w14:textId="23D29D92" w:rsidTr="00EE4451">
        <w:tc>
          <w:tcPr>
            <w:tcW w:w="1888" w:type="dxa"/>
          </w:tcPr>
          <w:p w14:paraId="10716F93" w14:textId="7BF9A680" w:rsidR="009E4DA6" w:rsidRPr="00254476" w:rsidRDefault="009E4DA6" w:rsidP="000504A1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구르기</w:t>
            </w:r>
          </w:p>
        </w:tc>
        <w:tc>
          <w:tcPr>
            <w:tcW w:w="801" w:type="dxa"/>
          </w:tcPr>
          <w:p w14:paraId="6AD2257A" w14:textId="0E5900DA" w:rsidR="009E4DA6" w:rsidRPr="00254476" w:rsidRDefault="009E4DA6" w:rsidP="00572F6B">
            <w:pPr>
              <w:pStyle w:val="a6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O</w:t>
            </w:r>
          </w:p>
        </w:tc>
        <w:tc>
          <w:tcPr>
            <w:tcW w:w="992" w:type="dxa"/>
          </w:tcPr>
          <w:p w14:paraId="1AF4B9AD" w14:textId="45A78B3B" w:rsidR="009E4DA6" w:rsidRPr="00254476" w:rsidRDefault="009E4DA6" w:rsidP="00572F6B">
            <w:pPr>
              <w:pStyle w:val="a6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O</w:t>
            </w:r>
          </w:p>
        </w:tc>
        <w:tc>
          <w:tcPr>
            <w:tcW w:w="709" w:type="dxa"/>
          </w:tcPr>
          <w:p w14:paraId="3983DB2B" w14:textId="47952196" w:rsidR="009E4DA6" w:rsidRPr="00254476" w:rsidRDefault="009E4DA6" w:rsidP="00572F6B">
            <w:pPr>
              <w:pStyle w:val="a6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X</w:t>
            </w:r>
          </w:p>
        </w:tc>
        <w:tc>
          <w:tcPr>
            <w:tcW w:w="1765" w:type="dxa"/>
          </w:tcPr>
          <w:p w14:paraId="127BD8BD" w14:textId="6921EF6E" w:rsidR="009E4DA6" w:rsidRPr="00254476" w:rsidRDefault="009E4DA6" w:rsidP="00572F6B">
            <w:pPr>
              <w:pStyle w:val="a6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키 입력 시</w:t>
            </w:r>
          </w:p>
        </w:tc>
        <w:tc>
          <w:tcPr>
            <w:tcW w:w="2126" w:type="dxa"/>
          </w:tcPr>
          <w:p w14:paraId="61F3BEB5" w14:textId="3C4A9542" w:rsidR="009E4DA6" w:rsidRPr="00254476" w:rsidRDefault="008C5F7A" w:rsidP="00572F6B">
            <w:pPr>
              <w:pStyle w:val="a6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9E4DA6" w14:paraId="791AF9DA" w14:textId="4BD93901" w:rsidTr="00EE4451">
        <w:tc>
          <w:tcPr>
            <w:tcW w:w="1888" w:type="dxa"/>
          </w:tcPr>
          <w:p w14:paraId="2D12AE0A" w14:textId="2C2F3EED" w:rsidR="009E4DA6" w:rsidRPr="00254476" w:rsidRDefault="009E4DA6" w:rsidP="000504A1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백 스텝</w:t>
            </w:r>
          </w:p>
        </w:tc>
        <w:tc>
          <w:tcPr>
            <w:tcW w:w="801" w:type="dxa"/>
          </w:tcPr>
          <w:p w14:paraId="40AB7B3E" w14:textId="3F365873" w:rsidR="009E4DA6" w:rsidRPr="00254476" w:rsidRDefault="009E4DA6" w:rsidP="00572F6B">
            <w:pPr>
              <w:pStyle w:val="a6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O</w:t>
            </w:r>
          </w:p>
        </w:tc>
        <w:tc>
          <w:tcPr>
            <w:tcW w:w="992" w:type="dxa"/>
          </w:tcPr>
          <w:p w14:paraId="0DA3C98D" w14:textId="22EC0F44" w:rsidR="009E4DA6" w:rsidRPr="00254476" w:rsidRDefault="009E4DA6" w:rsidP="00572F6B">
            <w:pPr>
              <w:pStyle w:val="a6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O</w:t>
            </w:r>
          </w:p>
        </w:tc>
        <w:tc>
          <w:tcPr>
            <w:tcW w:w="709" w:type="dxa"/>
          </w:tcPr>
          <w:p w14:paraId="5F77D966" w14:textId="55127539" w:rsidR="009E4DA6" w:rsidRPr="00254476" w:rsidRDefault="009E4DA6" w:rsidP="00572F6B">
            <w:pPr>
              <w:pStyle w:val="a6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X</w:t>
            </w:r>
          </w:p>
        </w:tc>
        <w:tc>
          <w:tcPr>
            <w:tcW w:w="1765" w:type="dxa"/>
          </w:tcPr>
          <w:p w14:paraId="13DBFA38" w14:textId="5F5E7D62" w:rsidR="009E4DA6" w:rsidRPr="00254476" w:rsidRDefault="009E4DA6" w:rsidP="00572F6B">
            <w:pPr>
              <w:pStyle w:val="a6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키 입력 시</w:t>
            </w:r>
          </w:p>
        </w:tc>
        <w:tc>
          <w:tcPr>
            <w:tcW w:w="2126" w:type="dxa"/>
          </w:tcPr>
          <w:p w14:paraId="676CB3ED" w14:textId="568692AA" w:rsidR="009E4DA6" w:rsidRPr="00254476" w:rsidRDefault="008C5F7A" w:rsidP="00572F6B">
            <w:pPr>
              <w:pStyle w:val="a6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없음</w:t>
            </w:r>
          </w:p>
        </w:tc>
      </w:tr>
      <w:tr w:rsidR="009E4DA6" w14:paraId="12E11ECF" w14:textId="5AA8122B" w:rsidTr="00EE4451">
        <w:trPr>
          <w:trHeight w:val="85"/>
        </w:trPr>
        <w:tc>
          <w:tcPr>
            <w:tcW w:w="1888" w:type="dxa"/>
          </w:tcPr>
          <w:p w14:paraId="1AF0134A" w14:textId="5AB61239" w:rsidR="009E4DA6" w:rsidRPr="00254476" w:rsidRDefault="009E4DA6" w:rsidP="000504A1">
            <w:pPr>
              <w:pStyle w:val="a6"/>
              <w:jc w:val="center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앉기</w:t>
            </w:r>
          </w:p>
        </w:tc>
        <w:tc>
          <w:tcPr>
            <w:tcW w:w="801" w:type="dxa"/>
          </w:tcPr>
          <w:p w14:paraId="0720B15D" w14:textId="0A100509" w:rsidR="009E4DA6" w:rsidRPr="00254476" w:rsidRDefault="009E4DA6" w:rsidP="00572F6B">
            <w:pPr>
              <w:pStyle w:val="a6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O</w:t>
            </w:r>
          </w:p>
        </w:tc>
        <w:tc>
          <w:tcPr>
            <w:tcW w:w="992" w:type="dxa"/>
          </w:tcPr>
          <w:p w14:paraId="0C40E819" w14:textId="13D5BF13" w:rsidR="009E4DA6" w:rsidRPr="00254476" w:rsidRDefault="009E4DA6" w:rsidP="00572F6B">
            <w:pPr>
              <w:pStyle w:val="a6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X</w:t>
            </w:r>
          </w:p>
        </w:tc>
        <w:tc>
          <w:tcPr>
            <w:tcW w:w="709" w:type="dxa"/>
          </w:tcPr>
          <w:p w14:paraId="3114BA1C" w14:textId="1FD9F52E" w:rsidR="009E4DA6" w:rsidRPr="00254476" w:rsidRDefault="009E4DA6" w:rsidP="00572F6B">
            <w:pPr>
              <w:pStyle w:val="a6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X</w:t>
            </w:r>
          </w:p>
        </w:tc>
        <w:tc>
          <w:tcPr>
            <w:tcW w:w="1765" w:type="dxa"/>
          </w:tcPr>
          <w:p w14:paraId="03349267" w14:textId="7751612A" w:rsidR="009E4DA6" w:rsidRPr="00254476" w:rsidRDefault="009E4DA6" w:rsidP="00572F6B">
            <w:pPr>
              <w:pStyle w:val="a6"/>
              <w:rPr>
                <w:rFonts w:asciiTheme="minorHAnsi" w:eastAsiaTheme="minorHAnsi" w:hAnsiTheme="minorHAnsi"/>
              </w:rPr>
            </w:pPr>
            <w:r w:rsidRPr="00254476">
              <w:rPr>
                <w:rFonts w:asciiTheme="minorHAnsi" w:eastAsiaTheme="minorHAnsi" w:hAnsiTheme="minorHAnsi" w:hint="eastAsia"/>
              </w:rPr>
              <w:t>키 누른 동안</w:t>
            </w:r>
          </w:p>
        </w:tc>
        <w:tc>
          <w:tcPr>
            <w:tcW w:w="2126" w:type="dxa"/>
          </w:tcPr>
          <w:p w14:paraId="7CCDDCE0" w14:textId="4E5CFC7F" w:rsidR="009E4DA6" w:rsidRPr="00254476" w:rsidRDefault="00FB3557" w:rsidP="00572F6B">
            <w:pPr>
              <w:pStyle w:val="a6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없음</w:t>
            </w:r>
          </w:p>
        </w:tc>
      </w:tr>
    </w:tbl>
    <w:p w14:paraId="09FBA888" w14:textId="77777777" w:rsidR="00572F6B" w:rsidRDefault="00572F6B" w:rsidP="00A26C47">
      <w:pPr>
        <w:pStyle w:val="3"/>
        <w:numPr>
          <w:ilvl w:val="0"/>
          <w:numId w:val="0"/>
        </w:numPr>
      </w:pPr>
    </w:p>
    <w:p w14:paraId="2107E663" w14:textId="5D3897D9" w:rsidR="00ED49E2" w:rsidRPr="000403D0" w:rsidRDefault="00ED49E2" w:rsidP="000403D0">
      <w:pPr>
        <w:spacing w:after="160" w:line="259" w:lineRule="auto"/>
        <w:rPr>
          <w:rFonts w:ascii="맑은 고딕" w:eastAsia="맑은 고딕" w:hAnsi="맑은 고딕" w:cstheme="majorBidi"/>
        </w:rPr>
      </w:pPr>
    </w:p>
    <w:sectPr w:rsidR="00ED49E2" w:rsidRPr="000403D0" w:rsidSect="005F47D1">
      <w:headerReference w:type="default" r:id="rId14"/>
      <w:footerReference w:type="default" r:id="rId15"/>
      <w:pgSz w:w="11906" w:h="16838" w:code="9"/>
      <w:pgMar w:top="720" w:right="720" w:bottom="720" w:left="720" w:header="680" w:footer="283" w:gutter="0"/>
      <w:pgBorders w:display="notFirstPage" w:offsetFrom="page">
        <w:top w:val="single" w:sz="18" w:space="24" w:color="777777"/>
        <w:left w:val="single" w:sz="18" w:space="24" w:color="777777"/>
        <w:bottom w:val="single" w:sz="18" w:space="24" w:color="777777"/>
        <w:right w:val="single" w:sz="18" w:space="24" w:color="777777"/>
      </w:pgBorders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13" w:author="지환" w:date="2021-01-30T08:45:00Z" w:initials="지">
    <w:p w14:paraId="11D34271" w14:textId="77777777" w:rsidR="00613FE2" w:rsidRDefault="00613FE2" w:rsidP="00613FE2">
      <w:pPr>
        <w:pStyle w:val="ac"/>
      </w:pPr>
      <w:r>
        <w:rPr>
          <w:rStyle w:val="ab"/>
        </w:rPr>
        <w:annotationRef/>
      </w:r>
      <w:r>
        <w:rPr>
          <w:rFonts w:hint="eastAsia"/>
        </w:rPr>
        <w:t xml:space="preserve">조건부 </w:t>
      </w:r>
      <w:r>
        <w:t>An</w:t>
      </w:r>
      <w:r>
        <w:rPr>
          <w:rFonts w:hint="eastAsia"/>
        </w:rPr>
        <w:t>y</w:t>
      </w:r>
      <w:r>
        <w:t>State</w:t>
      </w:r>
    </w:p>
  </w:comment>
  <w:comment w:id="16" w:author="지환" w:date="2021-01-30T09:08:00Z" w:initials="지">
    <w:p w14:paraId="3C3364CB" w14:textId="1DC691ED" w:rsidR="0013024B" w:rsidRDefault="007344D1">
      <w:pPr>
        <w:pStyle w:val="ac"/>
      </w:pPr>
      <w:r>
        <w:rPr>
          <w:rStyle w:val="ab"/>
        </w:rPr>
        <w:annotationRef/>
      </w:r>
      <w:r w:rsidR="0013024B">
        <w:rPr>
          <w:rFonts w:hint="eastAsia"/>
        </w:rPr>
        <w:t xml:space="preserve">이동속도 버프 같은 것을 받았을 때 얘네도 어차피 위치 이동 기능도 있어서 </w:t>
      </w:r>
    </w:p>
    <w:p w14:paraId="507E0494" w14:textId="1070273B" w:rsidR="007344D1" w:rsidRDefault="0013024B">
      <w:pPr>
        <w:pStyle w:val="ac"/>
      </w:pPr>
      <w:r>
        <w:rPr>
          <w:rFonts w:hint="eastAsia"/>
        </w:rPr>
        <w:t>동시에 영향을 받도록 함.</w:t>
      </w:r>
      <w:r>
        <w:t xml:space="preserve"> Like </w:t>
      </w:r>
      <w:r w:rsidR="00E4414F">
        <w:rPr>
          <w:rFonts w:hint="eastAsia"/>
        </w:rPr>
        <w:t>아드레날린</w:t>
      </w:r>
      <w:r w:rsidR="00455BD9">
        <w:rPr>
          <w:rFonts w:hint="eastAsia"/>
        </w:rPr>
        <w:t>,</w:t>
      </w:r>
      <w:r w:rsidR="00455BD9">
        <w:t xml:space="preserve"> </w:t>
      </w:r>
      <w:r w:rsidR="00455BD9">
        <w:rPr>
          <w:rFonts w:hint="eastAsia"/>
        </w:rPr>
        <w:t xml:space="preserve">폭주 </w:t>
      </w:r>
      <w:r w:rsidR="00254476">
        <w:rPr>
          <w:rFonts w:hint="eastAsia"/>
        </w:rPr>
        <w:t>같은 요소로 활용 가능할 듯</w:t>
      </w:r>
    </w:p>
  </w:comment>
  <w:comment w:id="17" w:author="지환" w:date="2021-01-30T07:39:00Z" w:initials="지">
    <w:p w14:paraId="0FE2788F" w14:textId="77777777" w:rsidR="007538C9" w:rsidRDefault="007538C9">
      <w:pPr>
        <w:pStyle w:val="ac"/>
      </w:pPr>
      <w:r>
        <w:rPr>
          <w:rStyle w:val="ab"/>
        </w:rPr>
        <w:annotationRef/>
      </w:r>
      <w:r>
        <w:rPr>
          <w:rFonts w:hint="eastAsia"/>
        </w:rPr>
        <w:t>회피</w:t>
      </w:r>
      <w:r>
        <w:t xml:space="preserve"> </w:t>
      </w:r>
      <w:r>
        <w:rPr>
          <w:rFonts w:hint="eastAsia"/>
        </w:rPr>
        <w:t>공통 규칙으로 가면,</w:t>
      </w:r>
      <w:r>
        <w:t xml:space="preserve"> </w:t>
      </w:r>
      <w:r>
        <w:rPr>
          <w:rFonts w:hint="eastAsia"/>
        </w:rPr>
        <w:t>무한 부동자세로 진행</w:t>
      </w:r>
    </w:p>
    <w:p w14:paraId="5E28E234" w14:textId="77777777" w:rsidR="007538C9" w:rsidRDefault="007538C9">
      <w:pPr>
        <w:pStyle w:val="ac"/>
      </w:pPr>
      <w:r>
        <w:rPr>
          <w:rFonts w:hint="eastAsia"/>
        </w:rPr>
        <w:t>할 수 있기 때문에 막기위해 예외</w:t>
      </w:r>
      <w:r w:rsidR="00F97ED2">
        <w:rPr>
          <w:rFonts w:hint="eastAsia"/>
        </w:rPr>
        <w:t xml:space="preserve"> </w:t>
      </w:r>
      <w:r>
        <w:rPr>
          <w:rFonts w:hint="eastAsia"/>
        </w:rPr>
        <w:t>처리함.</w:t>
      </w:r>
    </w:p>
    <w:p w14:paraId="408034BD" w14:textId="77777777" w:rsidR="00F97ED2" w:rsidRDefault="00F97ED2">
      <w:pPr>
        <w:pStyle w:val="ac"/>
      </w:pPr>
    </w:p>
    <w:p w14:paraId="1DCA5D43" w14:textId="3E5B5E39" w:rsidR="00F97ED2" w:rsidRDefault="00F97ED2">
      <w:pPr>
        <w:pStyle w:val="ac"/>
      </w:pPr>
      <w:r>
        <w:rPr>
          <w:rFonts w:hint="eastAsia"/>
        </w:rPr>
        <w:t>앉기 중에만 키보드 L</w:t>
      </w:r>
      <w:r>
        <w:t xml:space="preserve">eft Right Arrow </w:t>
      </w:r>
      <w:r>
        <w:rPr>
          <w:rFonts w:hint="eastAsia"/>
        </w:rPr>
        <w:t xml:space="preserve">입력 시 바라보는 </w:t>
      </w:r>
      <w:r w:rsidR="0046161B">
        <w:rPr>
          <w:rFonts w:hint="eastAsia"/>
        </w:rPr>
        <w:t>방향이 달라지도록</w:t>
      </w:r>
      <w:r w:rsidR="00BF289D">
        <w:rPr>
          <w:rFonts w:hint="eastAsia"/>
        </w:rPr>
        <w:t xml:space="preserve"> </w:t>
      </w:r>
      <w:r w:rsidR="0046161B">
        <w:rPr>
          <w:rFonts w:hint="eastAsia"/>
        </w:rPr>
        <w:t>함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1D34271" w15:done="0"/>
  <w15:commentEx w15:paraId="507E0494" w15:done="0"/>
  <w15:commentEx w15:paraId="1DCA5D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BFAB5A" w16cex:dateUtc="2021-01-29T23:45:00Z"/>
  <w16cex:commentExtensible w16cex:durableId="23BFA08A" w16cex:dateUtc="2021-01-30T00:08:00Z"/>
  <w16cex:commentExtensible w16cex:durableId="23BF8BA6" w16cex:dateUtc="2021-01-29T22:3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1D34271" w16cid:durableId="23BFAB5A"/>
  <w16cid:commentId w16cid:paraId="507E0494" w16cid:durableId="23BFA08A"/>
  <w16cid:commentId w16cid:paraId="1DCA5D43" w16cid:durableId="23BF8BA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8EFF01" w14:textId="77777777" w:rsidR="006F1C01" w:rsidRDefault="006F1C01" w:rsidP="00857BE9">
      <w:r>
        <w:separator/>
      </w:r>
    </w:p>
  </w:endnote>
  <w:endnote w:type="continuationSeparator" w:id="0">
    <w:p w14:paraId="398E4AA8" w14:textId="77777777" w:rsidR="006F1C01" w:rsidRDefault="006F1C01" w:rsidP="00857B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94402179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19DD0A21" w14:textId="77777777" w:rsidR="005C0B44" w:rsidRDefault="005C0B44">
            <w:pPr>
              <w:pStyle w:val="a5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92939">
              <w:rPr>
                <w:b/>
                <w:bCs/>
                <w:noProof/>
              </w:rPr>
              <w:t>3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92939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4FDA51CE" w14:textId="77777777" w:rsidR="005C0B44" w:rsidRDefault="005C0B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F45D37" w14:textId="77777777" w:rsidR="006F1C01" w:rsidRDefault="006F1C01" w:rsidP="00857BE9">
      <w:r>
        <w:separator/>
      </w:r>
    </w:p>
  </w:footnote>
  <w:footnote w:type="continuationSeparator" w:id="0">
    <w:p w14:paraId="3E4D9D6F" w14:textId="77777777" w:rsidR="006F1C01" w:rsidRDefault="006F1C01" w:rsidP="00857B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878E1D" w14:textId="77ECD5C7" w:rsidR="005C0B44" w:rsidRPr="0034361F" w:rsidRDefault="00AF51BA" w:rsidP="00857BE9">
    <w:pPr>
      <w:pStyle w:val="a4"/>
      <w:rPr>
        <w:color w:val="BFBFBF" w:themeColor="background1" w:themeShade="BF"/>
      </w:rPr>
    </w:pPr>
    <w:r>
      <w:rPr>
        <w:rFonts w:hint="eastAsia"/>
        <w:b/>
        <w:color w:val="BFBFBF" w:themeColor="background1" w:themeShade="BF"/>
      </w:rPr>
      <w:t>P</w:t>
    </w:r>
    <w:r>
      <w:rPr>
        <w:b/>
        <w:color w:val="BFBFBF" w:themeColor="background1" w:themeShade="BF"/>
      </w:rPr>
      <w:t xml:space="preserve">C </w:t>
    </w:r>
    <w:r w:rsidR="000403D0">
      <w:rPr>
        <w:rFonts w:hint="eastAsia"/>
        <w:b/>
        <w:color w:val="BFBFBF" w:themeColor="background1" w:themeShade="BF"/>
      </w:rPr>
      <w:t>회피 시스템</w:t>
    </w:r>
    <w:r w:rsidRPr="00AF51BA">
      <w:rPr>
        <w:b/>
        <w:color w:val="BFBFBF" w:themeColor="background1" w:themeShade="BF"/>
      </w:rPr>
      <w:ptab w:relativeTo="margin" w:alignment="center" w:leader="none"/>
    </w:r>
    <w:r w:rsidRPr="00AF51BA">
      <w:rPr>
        <w:b/>
        <w:color w:val="BFBFBF" w:themeColor="background1" w:themeShade="BF"/>
      </w:rPr>
      <w:ptab w:relativeTo="margin" w:alignment="right" w:leader="none"/>
    </w:r>
    <w:r>
      <w:rPr>
        <w:rFonts w:hint="eastAsia"/>
        <w:b/>
        <w:color w:val="BFBFBF" w:themeColor="background1" w:themeShade="BF"/>
      </w:rPr>
      <w:t>P</w:t>
    </w:r>
    <w:r>
      <w:rPr>
        <w:b/>
        <w:color w:val="BFBFBF" w:themeColor="background1" w:themeShade="BF"/>
      </w:rPr>
      <w:t>roject Shado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AA303B"/>
    <w:multiLevelType w:val="hybridMultilevel"/>
    <w:tmpl w:val="27008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667C9"/>
    <w:multiLevelType w:val="multilevel"/>
    <w:tmpl w:val="4A122A38"/>
    <w:lvl w:ilvl="0">
      <w:start w:val="1"/>
      <w:numFmt w:val="decimal"/>
      <w:pStyle w:val="1"/>
      <w:suff w:val="space"/>
      <w:lvlText w:val="%1."/>
      <w:lvlJc w:val="left"/>
      <w:pPr>
        <w:ind w:left="454" w:hanging="397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pStyle w:val="3"/>
      <w:lvlText w:val=""/>
      <w:lvlJc w:val="left"/>
      <w:pPr>
        <w:ind w:left="1134" w:hanging="227"/>
      </w:pPr>
      <w:rPr>
        <w:rFonts w:ascii="Symbol" w:hAnsi="Symbol" w:hint="default"/>
        <w:color w:val="595959" w:themeColor="text1" w:themeTint="A6"/>
      </w:rPr>
    </w:lvl>
    <w:lvl w:ilvl="3">
      <w:start w:val="1"/>
      <w:numFmt w:val="decimal"/>
      <w:pStyle w:val="4"/>
      <w:suff w:val="space"/>
      <w:lvlText w:val="%1.%2.%4."/>
      <w:lvlJc w:val="left"/>
      <w:pPr>
        <w:ind w:left="1077" w:hanging="1077"/>
      </w:pPr>
      <w:rPr>
        <w:rFonts w:hint="eastAsia"/>
        <w:b/>
      </w:rPr>
    </w:lvl>
    <w:lvl w:ilvl="4">
      <w:start w:val="1"/>
      <w:numFmt w:val="bullet"/>
      <w:pStyle w:val="5"/>
      <w:lvlText w:val=""/>
      <w:lvlJc w:val="left"/>
      <w:pPr>
        <w:ind w:left="1134" w:hanging="113"/>
      </w:pPr>
      <w:rPr>
        <w:rFonts w:ascii="Wingdings" w:hAnsi="Wingdings" w:hint="default"/>
      </w:rPr>
    </w:lvl>
    <w:lvl w:ilvl="5">
      <w:start w:val="1"/>
      <w:numFmt w:val="decimalEnclosedCircle"/>
      <w:pStyle w:val="6"/>
      <w:lvlText w:val="%6"/>
      <w:lvlJc w:val="left"/>
      <w:pPr>
        <w:ind w:left="1191" w:hanging="340"/>
      </w:pPr>
      <w:rPr>
        <w:rFonts w:hint="eastAsia"/>
        <w:lang w:val="en-US"/>
      </w:rPr>
    </w:lvl>
    <w:lvl w:ilvl="6">
      <w:start w:val="1"/>
      <w:numFmt w:val="bullet"/>
      <w:pStyle w:val="7"/>
      <w:lvlText w:val=""/>
      <w:lvlJc w:val="left"/>
      <w:pPr>
        <w:ind w:left="1531" w:hanging="397"/>
      </w:pPr>
      <w:rPr>
        <w:rFonts w:ascii="Wingdings" w:hAnsi="Wingdings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2" w15:restartNumberingAfterBreak="0">
    <w:nsid w:val="39133AF4"/>
    <w:multiLevelType w:val="multilevel"/>
    <w:tmpl w:val="67CEC028"/>
    <w:lvl w:ilvl="0">
      <w:start w:val="1"/>
      <w:numFmt w:val="decimal"/>
      <w:lvlText w:val="%1."/>
      <w:lvlJc w:val="left"/>
      <w:pPr>
        <w:ind w:left="454" w:hanging="397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247" w:hanging="340"/>
      </w:pPr>
      <w:rPr>
        <w:rFonts w:ascii="Symbol" w:hAnsi="Symbol" w:hint="default"/>
        <w:color w:val="595959" w:themeColor="text1" w:themeTint="A6"/>
      </w:rPr>
    </w:lvl>
    <w:lvl w:ilvl="3">
      <w:start w:val="1"/>
      <w:numFmt w:val="decimal"/>
      <w:suff w:val="space"/>
      <w:lvlText w:val="%1.%2.%4."/>
      <w:lvlJc w:val="left"/>
      <w:pPr>
        <w:ind w:left="1588" w:hanging="908"/>
      </w:pPr>
      <w:rPr>
        <w:rFonts w:hint="eastAsia"/>
        <w:b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3" w15:restartNumberingAfterBreak="0">
    <w:nsid w:val="3FEE46B3"/>
    <w:multiLevelType w:val="multilevel"/>
    <w:tmpl w:val="87C6249C"/>
    <w:lvl w:ilvl="0">
      <w:start w:val="1"/>
      <w:numFmt w:val="decimal"/>
      <w:suff w:val="space"/>
      <w:lvlText w:val="%1."/>
      <w:lvlJc w:val="left"/>
      <w:pPr>
        <w:ind w:left="454" w:hanging="397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851" w:hanging="567"/>
      </w:pPr>
      <w:rPr>
        <w:rFonts w:hint="eastAsia"/>
      </w:rPr>
    </w:lvl>
    <w:lvl w:ilvl="2">
      <w:start w:val="1"/>
      <w:numFmt w:val="bullet"/>
      <w:lvlText w:val=""/>
      <w:lvlJc w:val="left"/>
      <w:pPr>
        <w:ind w:left="1134" w:hanging="227"/>
      </w:pPr>
      <w:rPr>
        <w:rFonts w:ascii="Symbol" w:hAnsi="Symbol" w:hint="default"/>
        <w:color w:val="777777"/>
      </w:rPr>
    </w:lvl>
    <w:lvl w:ilvl="3">
      <w:start w:val="1"/>
      <w:numFmt w:val="decimal"/>
      <w:suff w:val="space"/>
      <w:lvlText w:val="%1.%2.%4."/>
      <w:lvlJc w:val="left"/>
      <w:pPr>
        <w:ind w:left="1531" w:hanging="1077"/>
      </w:pPr>
      <w:rPr>
        <w:rFonts w:hint="eastAsia"/>
        <w:b/>
      </w:rPr>
    </w:lvl>
    <w:lvl w:ilvl="4">
      <w:start w:val="1"/>
      <w:numFmt w:val="bullet"/>
      <w:lvlText w:val=""/>
      <w:lvlJc w:val="left"/>
      <w:pPr>
        <w:ind w:left="1304" w:hanging="340"/>
      </w:pPr>
      <w:rPr>
        <w:rFonts w:ascii="Wingdings" w:hAnsi="Wingdings" w:hint="default"/>
      </w:rPr>
    </w:lvl>
    <w:lvl w:ilvl="5">
      <w:start w:val="1"/>
      <w:numFmt w:val="decimalEnclosedCircle"/>
      <w:lvlText w:val="%6"/>
      <w:lvlJc w:val="left"/>
      <w:pPr>
        <w:ind w:left="1134" w:hanging="283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abstractNum w:abstractNumId="4" w15:restartNumberingAfterBreak="0">
    <w:nsid w:val="4DF62E60"/>
    <w:multiLevelType w:val="hybridMultilevel"/>
    <w:tmpl w:val="CD82A0C8"/>
    <w:lvl w:ilvl="0" w:tplc="8BE8B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9443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338AD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B445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6CFA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20E9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6003B1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7E4D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1DE6D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964" w:hanging="624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lvlText w:val="%1.%2.%4."/>
        <w:lvlJc w:val="left"/>
        <w:pPr>
          <w:ind w:left="567" w:firstLine="57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5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964" w:hanging="680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lvlText w:val="%1.%2.%4."/>
        <w:lvlJc w:val="left"/>
        <w:pPr>
          <w:ind w:left="170" w:firstLine="567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6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suff w:val="space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701" w:hanging="1021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7">
    <w:abstractNumId w:val="1"/>
  </w:num>
  <w:num w:numId="8">
    <w:abstractNumId w:val="1"/>
    <w:lvlOverride w:ilvl="0">
      <w:lvl w:ilvl="0">
        <w:start w:val="1"/>
        <w:numFmt w:val="decimal"/>
        <w:pStyle w:val="1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247" w:hanging="340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lvlText w:val="%1.%2.%4."/>
        <w:lvlJc w:val="left"/>
        <w:pPr>
          <w:ind w:left="1418" w:hanging="738"/>
        </w:pPr>
        <w:rPr>
          <w:rFonts w:hint="eastAsia"/>
        </w:rPr>
      </w:lvl>
    </w:lvlOverride>
    <w:lvlOverride w:ilvl="4">
      <w:lvl w:ilvl="4">
        <w:start w:val="1"/>
        <w:numFmt w:val="lowerLetter"/>
        <w:pStyle w:val="5"/>
        <w:lvlText w:val="(%5)"/>
        <w:lvlJc w:val="left"/>
        <w:pPr>
          <w:ind w:left="1800" w:hanging="360"/>
        </w:pPr>
        <w:rPr>
          <w:rFonts w:hint="eastAsia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9">
    <w:abstractNumId w:val="2"/>
  </w:num>
  <w:num w:numId="10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suff w:val="space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88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800" w:hanging="36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1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suff w:val="space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88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suff w:val="space"/>
        <w:lvlText w:val=""/>
        <w:lvlJc w:val="left"/>
        <w:pPr>
          <w:ind w:left="2268" w:hanging="85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lowerRoman"/>
        <w:pStyle w:val="6"/>
        <w:lvlText w:val="(%6)"/>
        <w:lvlJc w:val="left"/>
        <w:pPr>
          <w:ind w:left="2160" w:hanging="36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2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333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701" w:hanging="454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474" w:hanging="397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3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333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418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418" w:hanging="454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4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595959" w:themeColor="text1" w:themeTint="A6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333" w:hanging="908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531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91" w:hanging="340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5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531" w:hanging="56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283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6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361" w:hanging="397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454"/>
        </w:pPr>
        <w:rPr>
          <w:rFonts w:hint="eastAsia"/>
        </w:rPr>
      </w:lvl>
    </w:lvlOverride>
    <w:lvlOverride w:ilvl="6">
      <w:lvl w:ilvl="6">
        <w:start w:val="1"/>
        <w:numFmt w:val="decimal"/>
        <w:pStyle w:val="7"/>
        <w:lvlText w:val="%7."/>
        <w:lvlJc w:val="left"/>
        <w:pPr>
          <w:ind w:left="2520" w:hanging="36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7">
    <w:abstractNumId w:val="3"/>
  </w:num>
  <w:num w:numId="18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304" w:hanging="34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283"/>
        </w:pPr>
        <w:rPr>
          <w:rFonts w:hint="eastAsia"/>
        </w:rPr>
      </w:lvl>
    </w:lvlOverride>
    <w:lvlOverride w:ilvl="6">
      <w:lvl w:ilvl="6">
        <w:start w:val="1"/>
        <w:numFmt w:val="bullet"/>
        <w:pStyle w:val="7"/>
        <w:lvlText w:val=""/>
        <w:lvlJc w:val="left"/>
        <w:pPr>
          <w:ind w:left="1531" w:hanging="51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19">
    <w:abstractNumId w:val="1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454" w:hanging="397"/>
        </w:pPr>
        <w:rPr>
          <w:rFonts w:hint="eastAsia"/>
        </w:rPr>
      </w:lvl>
    </w:lvlOverride>
    <w:lvlOverride w:ilvl="1">
      <w:lvl w:ilvl="1">
        <w:start w:val="1"/>
        <w:numFmt w:val="decimal"/>
        <w:pStyle w:val="2"/>
        <w:suff w:val="space"/>
        <w:lvlText w:val="%1.%2."/>
        <w:lvlJc w:val="left"/>
        <w:pPr>
          <w:ind w:left="851" w:hanging="567"/>
        </w:pPr>
        <w:rPr>
          <w:rFonts w:hint="eastAsia"/>
        </w:rPr>
      </w:lvl>
    </w:lvlOverride>
    <w:lvlOverride w:ilvl="2">
      <w:lvl w:ilvl="2">
        <w:start w:val="1"/>
        <w:numFmt w:val="bullet"/>
        <w:pStyle w:val="3"/>
        <w:lvlText w:val=""/>
        <w:lvlJc w:val="left"/>
        <w:pPr>
          <w:ind w:left="1134" w:hanging="227"/>
        </w:pPr>
        <w:rPr>
          <w:rFonts w:ascii="Symbol" w:hAnsi="Symbol" w:hint="default"/>
          <w:color w:val="777777"/>
        </w:rPr>
      </w:lvl>
    </w:lvlOverride>
    <w:lvlOverride w:ilvl="3">
      <w:lvl w:ilvl="3">
        <w:start w:val="1"/>
        <w:numFmt w:val="decimal"/>
        <w:pStyle w:val="4"/>
        <w:suff w:val="space"/>
        <w:lvlText w:val="%1.%2.%4."/>
        <w:lvlJc w:val="left"/>
        <w:pPr>
          <w:ind w:left="1531" w:hanging="1077"/>
        </w:pPr>
        <w:rPr>
          <w:rFonts w:hint="eastAsia"/>
          <w:b/>
        </w:rPr>
      </w:lvl>
    </w:lvlOverride>
    <w:lvlOverride w:ilvl="4">
      <w:lvl w:ilvl="4">
        <w:start w:val="1"/>
        <w:numFmt w:val="bullet"/>
        <w:pStyle w:val="5"/>
        <w:lvlText w:val=""/>
        <w:lvlJc w:val="left"/>
        <w:pPr>
          <w:ind w:left="1134" w:hanging="170"/>
        </w:pPr>
        <w:rPr>
          <w:rFonts w:ascii="Wingdings" w:hAnsi="Wingdings" w:hint="default"/>
        </w:rPr>
      </w:lvl>
    </w:lvlOverride>
    <w:lvlOverride w:ilvl="5">
      <w:lvl w:ilvl="5">
        <w:start w:val="1"/>
        <w:numFmt w:val="decimalEnclosedCircle"/>
        <w:pStyle w:val="6"/>
        <w:lvlText w:val="%6"/>
        <w:lvlJc w:val="left"/>
        <w:pPr>
          <w:ind w:left="1134" w:hanging="283"/>
        </w:pPr>
        <w:rPr>
          <w:rFonts w:hint="eastAsia"/>
        </w:rPr>
      </w:lvl>
    </w:lvlOverride>
    <w:lvlOverride w:ilvl="6">
      <w:lvl w:ilvl="6">
        <w:start w:val="1"/>
        <w:numFmt w:val="bullet"/>
        <w:pStyle w:val="7"/>
        <w:lvlText w:val=""/>
        <w:lvlJc w:val="left"/>
        <w:pPr>
          <w:ind w:left="1361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eastAsia"/>
        </w:rPr>
      </w:lvl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4"/>
  </w:num>
  <w:num w:numId="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/>
    <w:lvlOverride w:ilvl="5">
      <w:startOverride w:val="1"/>
    </w:lvlOverride>
    <w:lvlOverride w:ilvl="6"/>
    <w:lvlOverride w:ilvl="7">
      <w:startOverride w:val="1"/>
    </w:lvlOverride>
    <w:lvlOverride w:ilvl="8">
      <w:startOverride w:val="1"/>
    </w:lvlOverride>
  </w:num>
  <w:num w:numId="3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지환">
    <w15:presenceInfo w15:providerId="Windows Live" w15:userId="1d24a8477317db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bordersDoNotSurroundHeader/>
  <w:bordersDoNotSurroundFooter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D10"/>
    <w:rsid w:val="00001786"/>
    <w:rsid w:val="00002293"/>
    <w:rsid w:val="00003514"/>
    <w:rsid w:val="000048E6"/>
    <w:rsid w:val="00004BD5"/>
    <w:rsid w:val="000050C4"/>
    <w:rsid w:val="00005EB0"/>
    <w:rsid w:val="000067E1"/>
    <w:rsid w:val="000074C3"/>
    <w:rsid w:val="000103D9"/>
    <w:rsid w:val="00012A71"/>
    <w:rsid w:val="000130CF"/>
    <w:rsid w:val="0001366F"/>
    <w:rsid w:val="000151BB"/>
    <w:rsid w:val="00016573"/>
    <w:rsid w:val="00017326"/>
    <w:rsid w:val="00021B75"/>
    <w:rsid w:val="000222AA"/>
    <w:rsid w:val="00023BB3"/>
    <w:rsid w:val="00023D23"/>
    <w:rsid w:val="00024BB0"/>
    <w:rsid w:val="0002521F"/>
    <w:rsid w:val="00026E30"/>
    <w:rsid w:val="00027E31"/>
    <w:rsid w:val="00031918"/>
    <w:rsid w:val="00031B7B"/>
    <w:rsid w:val="00032699"/>
    <w:rsid w:val="0003366F"/>
    <w:rsid w:val="0003388F"/>
    <w:rsid w:val="00034A78"/>
    <w:rsid w:val="0003711A"/>
    <w:rsid w:val="000371D4"/>
    <w:rsid w:val="00037C49"/>
    <w:rsid w:val="00040382"/>
    <w:rsid w:val="000403D0"/>
    <w:rsid w:val="0004075D"/>
    <w:rsid w:val="00040A3C"/>
    <w:rsid w:val="00043745"/>
    <w:rsid w:val="00044BDF"/>
    <w:rsid w:val="00045715"/>
    <w:rsid w:val="00045CC2"/>
    <w:rsid w:val="00046784"/>
    <w:rsid w:val="000504A1"/>
    <w:rsid w:val="00050B3D"/>
    <w:rsid w:val="00053C58"/>
    <w:rsid w:val="000546BE"/>
    <w:rsid w:val="00054737"/>
    <w:rsid w:val="00055B59"/>
    <w:rsid w:val="000561A0"/>
    <w:rsid w:val="00056B97"/>
    <w:rsid w:val="0006169A"/>
    <w:rsid w:val="00062721"/>
    <w:rsid w:val="00062D2B"/>
    <w:rsid w:val="0006321D"/>
    <w:rsid w:val="0006436A"/>
    <w:rsid w:val="00064CE5"/>
    <w:rsid w:val="0006527E"/>
    <w:rsid w:val="00065470"/>
    <w:rsid w:val="00065830"/>
    <w:rsid w:val="00065D9E"/>
    <w:rsid w:val="00066A17"/>
    <w:rsid w:val="000677BF"/>
    <w:rsid w:val="00067CC2"/>
    <w:rsid w:val="000700DF"/>
    <w:rsid w:val="00070F0F"/>
    <w:rsid w:val="00072864"/>
    <w:rsid w:val="00073495"/>
    <w:rsid w:val="000739AD"/>
    <w:rsid w:val="000739CA"/>
    <w:rsid w:val="000740C7"/>
    <w:rsid w:val="000741C6"/>
    <w:rsid w:val="0007441E"/>
    <w:rsid w:val="000749B9"/>
    <w:rsid w:val="000754BB"/>
    <w:rsid w:val="0007572A"/>
    <w:rsid w:val="00076C8D"/>
    <w:rsid w:val="00076D29"/>
    <w:rsid w:val="00077755"/>
    <w:rsid w:val="00077DFB"/>
    <w:rsid w:val="00077FAF"/>
    <w:rsid w:val="0008062F"/>
    <w:rsid w:val="000808F1"/>
    <w:rsid w:val="0008162B"/>
    <w:rsid w:val="0008175A"/>
    <w:rsid w:val="00082DF2"/>
    <w:rsid w:val="00083100"/>
    <w:rsid w:val="0008310A"/>
    <w:rsid w:val="000833FE"/>
    <w:rsid w:val="000834D8"/>
    <w:rsid w:val="000841C7"/>
    <w:rsid w:val="000844F2"/>
    <w:rsid w:val="00084871"/>
    <w:rsid w:val="00084F8E"/>
    <w:rsid w:val="000854C3"/>
    <w:rsid w:val="00085CE4"/>
    <w:rsid w:val="00086044"/>
    <w:rsid w:val="00087033"/>
    <w:rsid w:val="0008717B"/>
    <w:rsid w:val="000902FB"/>
    <w:rsid w:val="000906A9"/>
    <w:rsid w:val="0009181E"/>
    <w:rsid w:val="00091FE5"/>
    <w:rsid w:val="00092030"/>
    <w:rsid w:val="000925F5"/>
    <w:rsid w:val="000926AE"/>
    <w:rsid w:val="000932FE"/>
    <w:rsid w:val="0009331A"/>
    <w:rsid w:val="000944EE"/>
    <w:rsid w:val="00094CFA"/>
    <w:rsid w:val="0009617A"/>
    <w:rsid w:val="000A0831"/>
    <w:rsid w:val="000A0E4B"/>
    <w:rsid w:val="000A1A63"/>
    <w:rsid w:val="000A384E"/>
    <w:rsid w:val="000A3CA6"/>
    <w:rsid w:val="000A4457"/>
    <w:rsid w:val="000A4B46"/>
    <w:rsid w:val="000A4D5F"/>
    <w:rsid w:val="000A4DEE"/>
    <w:rsid w:val="000A52AA"/>
    <w:rsid w:val="000A740E"/>
    <w:rsid w:val="000B27AB"/>
    <w:rsid w:val="000B344B"/>
    <w:rsid w:val="000B36CA"/>
    <w:rsid w:val="000B4B80"/>
    <w:rsid w:val="000B52B3"/>
    <w:rsid w:val="000B6C71"/>
    <w:rsid w:val="000C0E14"/>
    <w:rsid w:val="000C150C"/>
    <w:rsid w:val="000C1C51"/>
    <w:rsid w:val="000C27D3"/>
    <w:rsid w:val="000C4859"/>
    <w:rsid w:val="000C77B9"/>
    <w:rsid w:val="000C7984"/>
    <w:rsid w:val="000D00F9"/>
    <w:rsid w:val="000D0A2E"/>
    <w:rsid w:val="000D1A7C"/>
    <w:rsid w:val="000D20AA"/>
    <w:rsid w:val="000D2457"/>
    <w:rsid w:val="000D2793"/>
    <w:rsid w:val="000D29AD"/>
    <w:rsid w:val="000D2D25"/>
    <w:rsid w:val="000D5874"/>
    <w:rsid w:val="000D6093"/>
    <w:rsid w:val="000D65F5"/>
    <w:rsid w:val="000D6FFB"/>
    <w:rsid w:val="000D7CB2"/>
    <w:rsid w:val="000E04EE"/>
    <w:rsid w:val="000E0799"/>
    <w:rsid w:val="000E29E9"/>
    <w:rsid w:val="000E46BB"/>
    <w:rsid w:val="000E51E0"/>
    <w:rsid w:val="000E5B7C"/>
    <w:rsid w:val="000E5D90"/>
    <w:rsid w:val="000E67FA"/>
    <w:rsid w:val="000E6A7D"/>
    <w:rsid w:val="000E72E8"/>
    <w:rsid w:val="000F072E"/>
    <w:rsid w:val="000F0A56"/>
    <w:rsid w:val="000F1096"/>
    <w:rsid w:val="000F1335"/>
    <w:rsid w:val="000F15D6"/>
    <w:rsid w:val="000F31D6"/>
    <w:rsid w:val="000F3860"/>
    <w:rsid w:val="000F3A2A"/>
    <w:rsid w:val="000F443D"/>
    <w:rsid w:val="000F4D8C"/>
    <w:rsid w:val="000F5A90"/>
    <w:rsid w:val="000F5BAB"/>
    <w:rsid w:val="000F6DC1"/>
    <w:rsid w:val="000F6DEF"/>
    <w:rsid w:val="000F6EA1"/>
    <w:rsid w:val="000F6F6C"/>
    <w:rsid w:val="00101E68"/>
    <w:rsid w:val="00102672"/>
    <w:rsid w:val="00103A03"/>
    <w:rsid w:val="001041E6"/>
    <w:rsid w:val="001043AD"/>
    <w:rsid w:val="00104DEF"/>
    <w:rsid w:val="00105810"/>
    <w:rsid w:val="00105DF4"/>
    <w:rsid w:val="001060F9"/>
    <w:rsid w:val="00106631"/>
    <w:rsid w:val="00106D58"/>
    <w:rsid w:val="00107AA5"/>
    <w:rsid w:val="00107DEF"/>
    <w:rsid w:val="001107DB"/>
    <w:rsid w:val="00110A9B"/>
    <w:rsid w:val="00111119"/>
    <w:rsid w:val="00112BB4"/>
    <w:rsid w:val="00112E7D"/>
    <w:rsid w:val="00112F18"/>
    <w:rsid w:val="0011334B"/>
    <w:rsid w:val="00115173"/>
    <w:rsid w:val="00115BF3"/>
    <w:rsid w:val="00117115"/>
    <w:rsid w:val="00117685"/>
    <w:rsid w:val="001203BB"/>
    <w:rsid w:val="001208D9"/>
    <w:rsid w:val="001218FF"/>
    <w:rsid w:val="0012339B"/>
    <w:rsid w:val="00123691"/>
    <w:rsid w:val="0012397F"/>
    <w:rsid w:val="00123E17"/>
    <w:rsid w:val="00124233"/>
    <w:rsid w:val="00124244"/>
    <w:rsid w:val="001250BB"/>
    <w:rsid w:val="001256A9"/>
    <w:rsid w:val="0012603A"/>
    <w:rsid w:val="001266B3"/>
    <w:rsid w:val="00127CE5"/>
    <w:rsid w:val="00130180"/>
    <w:rsid w:val="0013024B"/>
    <w:rsid w:val="00130C03"/>
    <w:rsid w:val="00131F1E"/>
    <w:rsid w:val="00133241"/>
    <w:rsid w:val="00133D65"/>
    <w:rsid w:val="00134466"/>
    <w:rsid w:val="00134CA7"/>
    <w:rsid w:val="001355E9"/>
    <w:rsid w:val="00137A5C"/>
    <w:rsid w:val="00137B28"/>
    <w:rsid w:val="00140071"/>
    <w:rsid w:val="00143C78"/>
    <w:rsid w:val="00144834"/>
    <w:rsid w:val="0014589E"/>
    <w:rsid w:val="001464AF"/>
    <w:rsid w:val="001500B7"/>
    <w:rsid w:val="00150844"/>
    <w:rsid w:val="00152987"/>
    <w:rsid w:val="00153285"/>
    <w:rsid w:val="0015497B"/>
    <w:rsid w:val="00155125"/>
    <w:rsid w:val="001557BE"/>
    <w:rsid w:val="00155F13"/>
    <w:rsid w:val="00156A67"/>
    <w:rsid w:val="00160A89"/>
    <w:rsid w:val="00160F03"/>
    <w:rsid w:val="0016112C"/>
    <w:rsid w:val="0016204C"/>
    <w:rsid w:val="001623C7"/>
    <w:rsid w:val="0016319B"/>
    <w:rsid w:val="001631F8"/>
    <w:rsid w:val="00163BC4"/>
    <w:rsid w:val="001647B7"/>
    <w:rsid w:val="00165A75"/>
    <w:rsid w:val="00167AF5"/>
    <w:rsid w:val="001704E5"/>
    <w:rsid w:val="001714D3"/>
    <w:rsid w:val="0017274A"/>
    <w:rsid w:val="00176858"/>
    <w:rsid w:val="0017686E"/>
    <w:rsid w:val="00176FEA"/>
    <w:rsid w:val="001770BC"/>
    <w:rsid w:val="00177EC8"/>
    <w:rsid w:val="00180878"/>
    <w:rsid w:val="00180E80"/>
    <w:rsid w:val="00181329"/>
    <w:rsid w:val="001815AD"/>
    <w:rsid w:val="00183149"/>
    <w:rsid w:val="00184726"/>
    <w:rsid w:val="00184E80"/>
    <w:rsid w:val="00185083"/>
    <w:rsid w:val="001860B8"/>
    <w:rsid w:val="001869D8"/>
    <w:rsid w:val="00186BC6"/>
    <w:rsid w:val="00190D2D"/>
    <w:rsid w:val="00191667"/>
    <w:rsid w:val="00191788"/>
    <w:rsid w:val="0019295A"/>
    <w:rsid w:val="00194239"/>
    <w:rsid w:val="00194BF5"/>
    <w:rsid w:val="00195160"/>
    <w:rsid w:val="00195F15"/>
    <w:rsid w:val="00196F25"/>
    <w:rsid w:val="001A00B8"/>
    <w:rsid w:val="001A1CCF"/>
    <w:rsid w:val="001A1DF2"/>
    <w:rsid w:val="001A2687"/>
    <w:rsid w:val="001A3B98"/>
    <w:rsid w:val="001A4B5A"/>
    <w:rsid w:val="001A5054"/>
    <w:rsid w:val="001A5194"/>
    <w:rsid w:val="001A5975"/>
    <w:rsid w:val="001A5D78"/>
    <w:rsid w:val="001A7272"/>
    <w:rsid w:val="001B0164"/>
    <w:rsid w:val="001B0396"/>
    <w:rsid w:val="001B0F72"/>
    <w:rsid w:val="001B12BD"/>
    <w:rsid w:val="001B19F5"/>
    <w:rsid w:val="001B1A5D"/>
    <w:rsid w:val="001B1B41"/>
    <w:rsid w:val="001B40C5"/>
    <w:rsid w:val="001B435D"/>
    <w:rsid w:val="001B50CF"/>
    <w:rsid w:val="001B6053"/>
    <w:rsid w:val="001B7193"/>
    <w:rsid w:val="001B719D"/>
    <w:rsid w:val="001B731B"/>
    <w:rsid w:val="001C0A20"/>
    <w:rsid w:val="001C11E0"/>
    <w:rsid w:val="001C2E70"/>
    <w:rsid w:val="001C2F9A"/>
    <w:rsid w:val="001C4B55"/>
    <w:rsid w:val="001C4C78"/>
    <w:rsid w:val="001C55B2"/>
    <w:rsid w:val="001C5AF1"/>
    <w:rsid w:val="001C6043"/>
    <w:rsid w:val="001C61D1"/>
    <w:rsid w:val="001C6209"/>
    <w:rsid w:val="001C770E"/>
    <w:rsid w:val="001C7760"/>
    <w:rsid w:val="001D14E1"/>
    <w:rsid w:val="001D20B6"/>
    <w:rsid w:val="001D246C"/>
    <w:rsid w:val="001D2D91"/>
    <w:rsid w:val="001D3515"/>
    <w:rsid w:val="001D481E"/>
    <w:rsid w:val="001D5A22"/>
    <w:rsid w:val="001D67C7"/>
    <w:rsid w:val="001D724B"/>
    <w:rsid w:val="001D7438"/>
    <w:rsid w:val="001E023A"/>
    <w:rsid w:val="001E077D"/>
    <w:rsid w:val="001E16E1"/>
    <w:rsid w:val="001E23D3"/>
    <w:rsid w:val="001E2F94"/>
    <w:rsid w:val="001E3983"/>
    <w:rsid w:val="001E44D9"/>
    <w:rsid w:val="001E46FF"/>
    <w:rsid w:val="001E515E"/>
    <w:rsid w:val="001E52D9"/>
    <w:rsid w:val="001E53AD"/>
    <w:rsid w:val="001E672B"/>
    <w:rsid w:val="001E79F8"/>
    <w:rsid w:val="001E7F58"/>
    <w:rsid w:val="001F1432"/>
    <w:rsid w:val="001F1F57"/>
    <w:rsid w:val="001F20C0"/>
    <w:rsid w:val="001F2DD4"/>
    <w:rsid w:val="001F320E"/>
    <w:rsid w:val="001F35A0"/>
    <w:rsid w:val="001F379C"/>
    <w:rsid w:val="001F4E79"/>
    <w:rsid w:val="001F7E99"/>
    <w:rsid w:val="001F7F29"/>
    <w:rsid w:val="00202184"/>
    <w:rsid w:val="002026FA"/>
    <w:rsid w:val="002054D4"/>
    <w:rsid w:val="002059E6"/>
    <w:rsid w:val="002103FD"/>
    <w:rsid w:val="00212CC6"/>
    <w:rsid w:val="00213AD5"/>
    <w:rsid w:val="00214AE6"/>
    <w:rsid w:val="0021521D"/>
    <w:rsid w:val="00215721"/>
    <w:rsid w:val="0021578C"/>
    <w:rsid w:val="00215814"/>
    <w:rsid w:val="0021724C"/>
    <w:rsid w:val="002217F7"/>
    <w:rsid w:val="002219CE"/>
    <w:rsid w:val="00221E4B"/>
    <w:rsid w:val="002222A1"/>
    <w:rsid w:val="00222893"/>
    <w:rsid w:val="00226094"/>
    <w:rsid w:val="00226F08"/>
    <w:rsid w:val="00227B52"/>
    <w:rsid w:val="00230902"/>
    <w:rsid w:val="002309FA"/>
    <w:rsid w:val="00230C91"/>
    <w:rsid w:val="00230E46"/>
    <w:rsid w:val="0023197F"/>
    <w:rsid w:val="00232309"/>
    <w:rsid w:val="0023280A"/>
    <w:rsid w:val="00234930"/>
    <w:rsid w:val="002357BF"/>
    <w:rsid w:val="00235C81"/>
    <w:rsid w:val="002367D7"/>
    <w:rsid w:val="00237795"/>
    <w:rsid w:val="002400E8"/>
    <w:rsid w:val="0024064D"/>
    <w:rsid w:val="00240E28"/>
    <w:rsid w:val="00240ED6"/>
    <w:rsid w:val="00241428"/>
    <w:rsid w:val="00241D27"/>
    <w:rsid w:val="00242042"/>
    <w:rsid w:val="00242095"/>
    <w:rsid w:val="002429F7"/>
    <w:rsid w:val="00242B95"/>
    <w:rsid w:val="00242E92"/>
    <w:rsid w:val="00243B51"/>
    <w:rsid w:val="00243C7D"/>
    <w:rsid w:val="0024488A"/>
    <w:rsid w:val="00244DA2"/>
    <w:rsid w:val="0024548B"/>
    <w:rsid w:val="00245EC1"/>
    <w:rsid w:val="00245F80"/>
    <w:rsid w:val="0024678D"/>
    <w:rsid w:val="00247751"/>
    <w:rsid w:val="002513E2"/>
    <w:rsid w:val="00251E0C"/>
    <w:rsid w:val="00253214"/>
    <w:rsid w:val="00253403"/>
    <w:rsid w:val="00253597"/>
    <w:rsid w:val="00253A8F"/>
    <w:rsid w:val="00253EAF"/>
    <w:rsid w:val="002540A8"/>
    <w:rsid w:val="00254476"/>
    <w:rsid w:val="002548F3"/>
    <w:rsid w:val="00255DE1"/>
    <w:rsid w:val="002572F4"/>
    <w:rsid w:val="00257DBD"/>
    <w:rsid w:val="00260217"/>
    <w:rsid w:val="00260552"/>
    <w:rsid w:val="00262756"/>
    <w:rsid w:val="00263400"/>
    <w:rsid w:val="002643FA"/>
    <w:rsid w:val="0026459C"/>
    <w:rsid w:val="00264C55"/>
    <w:rsid w:val="00264E61"/>
    <w:rsid w:val="002655FF"/>
    <w:rsid w:val="00266532"/>
    <w:rsid w:val="00270E36"/>
    <w:rsid w:val="00270F66"/>
    <w:rsid w:val="00271395"/>
    <w:rsid w:val="00271B98"/>
    <w:rsid w:val="00271C58"/>
    <w:rsid w:val="00272257"/>
    <w:rsid w:val="00272340"/>
    <w:rsid w:val="00273166"/>
    <w:rsid w:val="00274121"/>
    <w:rsid w:val="00274301"/>
    <w:rsid w:val="00274DB5"/>
    <w:rsid w:val="0027543B"/>
    <w:rsid w:val="002755AE"/>
    <w:rsid w:val="0027737E"/>
    <w:rsid w:val="002779E6"/>
    <w:rsid w:val="002809F8"/>
    <w:rsid w:val="00281E7F"/>
    <w:rsid w:val="00282448"/>
    <w:rsid w:val="002829C4"/>
    <w:rsid w:val="0028427E"/>
    <w:rsid w:val="00285283"/>
    <w:rsid w:val="00285801"/>
    <w:rsid w:val="00285B60"/>
    <w:rsid w:val="00285BA7"/>
    <w:rsid w:val="00285EE2"/>
    <w:rsid w:val="002860F6"/>
    <w:rsid w:val="002871C5"/>
    <w:rsid w:val="00290423"/>
    <w:rsid w:val="00290F96"/>
    <w:rsid w:val="00291D0C"/>
    <w:rsid w:val="002921FA"/>
    <w:rsid w:val="002922F9"/>
    <w:rsid w:val="002932B2"/>
    <w:rsid w:val="002936A5"/>
    <w:rsid w:val="00293BC8"/>
    <w:rsid w:val="0029477D"/>
    <w:rsid w:val="00294F07"/>
    <w:rsid w:val="002A09CA"/>
    <w:rsid w:val="002A0CA6"/>
    <w:rsid w:val="002A0EE9"/>
    <w:rsid w:val="002A1EEE"/>
    <w:rsid w:val="002A2D9D"/>
    <w:rsid w:val="002A2F1C"/>
    <w:rsid w:val="002A38C6"/>
    <w:rsid w:val="002A3C1F"/>
    <w:rsid w:val="002A404A"/>
    <w:rsid w:val="002A4FFA"/>
    <w:rsid w:val="002A5358"/>
    <w:rsid w:val="002A5B0F"/>
    <w:rsid w:val="002A5C33"/>
    <w:rsid w:val="002A5D60"/>
    <w:rsid w:val="002A5ECC"/>
    <w:rsid w:val="002A79B2"/>
    <w:rsid w:val="002B1310"/>
    <w:rsid w:val="002B17D0"/>
    <w:rsid w:val="002B2FBC"/>
    <w:rsid w:val="002B3589"/>
    <w:rsid w:val="002B3982"/>
    <w:rsid w:val="002B4042"/>
    <w:rsid w:val="002B4263"/>
    <w:rsid w:val="002B452C"/>
    <w:rsid w:val="002B4C81"/>
    <w:rsid w:val="002B4CCE"/>
    <w:rsid w:val="002B5DA0"/>
    <w:rsid w:val="002B74E0"/>
    <w:rsid w:val="002C1959"/>
    <w:rsid w:val="002C21E7"/>
    <w:rsid w:val="002C2689"/>
    <w:rsid w:val="002C4C33"/>
    <w:rsid w:val="002C5B33"/>
    <w:rsid w:val="002D20EF"/>
    <w:rsid w:val="002D2A9D"/>
    <w:rsid w:val="002D2DC8"/>
    <w:rsid w:val="002D306F"/>
    <w:rsid w:val="002D3440"/>
    <w:rsid w:val="002D414D"/>
    <w:rsid w:val="002D46F1"/>
    <w:rsid w:val="002D4B44"/>
    <w:rsid w:val="002D4C09"/>
    <w:rsid w:val="002D5566"/>
    <w:rsid w:val="002D6463"/>
    <w:rsid w:val="002D69F4"/>
    <w:rsid w:val="002D6A83"/>
    <w:rsid w:val="002D6D26"/>
    <w:rsid w:val="002D6FDD"/>
    <w:rsid w:val="002D7C1E"/>
    <w:rsid w:val="002D7D25"/>
    <w:rsid w:val="002E0EC5"/>
    <w:rsid w:val="002E3836"/>
    <w:rsid w:val="002E38D6"/>
    <w:rsid w:val="002E443C"/>
    <w:rsid w:val="002E4CF8"/>
    <w:rsid w:val="002E580D"/>
    <w:rsid w:val="002E62F4"/>
    <w:rsid w:val="002E69B9"/>
    <w:rsid w:val="002E77C1"/>
    <w:rsid w:val="002F2E73"/>
    <w:rsid w:val="002F3A20"/>
    <w:rsid w:val="002F3D82"/>
    <w:rsid w:val="002F48AE"/>
    <w:rsid w:val="002F5B75"/>
    <w:rsid w:val="002F6370"/>
    <w:rsid w:val="002F6AA7"/>
    <w:rsid w:val="003013C6"/>
    <w:rsid w:val="003016EE"/>
    <w:rsid w:val="00302281"/>
    <w:rsid w:val="0030312B"/>
    <w:rsid w:val="0030506D"/>
    <w:rsid w:val="00305BD6"/>
    <w:rsid w:val="00305DCB"/>
    <w:rsid w:val="003075F9"/>
    <w:rsid w:val="00310ACD"/>
    <w:rsid w:val="00311B43"/>
    <w:rsid w:val="00312CB1"/>
    <w:rsid w:val="00314B51"/>
    <w:rsid w:val="00317717"/>
    <w:rsid w:val="00317E49"/>
    <w:rsid w:val="003200CB"/>
    <w:rsid w:val="0032013D"/>
    <w:rsid w:val="00320142"/>
    <w:rsid w:val="00320178"/>
    <w:rsid w:val="003209C9"/>
    <w:rsid w:val="00320D2B"/>
    <w:rsid w:val="003211E6"/>
    <w:rsid w:val="00321382"/>
    <w:rsid w:val="003221CE"/>
    <w:rsid w:val="0032378A"/>
    <w:rsid w:val="003245E0"/>
    <w:rsid w:val="00324EEF"/>
    <w:rsid w:val="003252CF"/>
    <w:rsid w:val="00325485"/>
    <w:rsid w:val="00325922"/>
    <w:rsid w:val="00325C41"/>
    <w:rsid w:val="003261DA"/>
    <w:rsid w:val="003266D5"/>
    <w:rsid w:val="00326FE0"/>
    <w:rsid w:val="003272B6"/>
    <w:rsid w:val="00327733"/>
    <w:rsid w:val="003308C5"/>
    <w:rsid w:val="003310C7"/>
    <w:rsid w:val="00331596"/>
    <w:rsid w:val="00333738"/>
    <w:rsid w:val="00334D4C"/>
    <w:rsid w:val="0033548D"/>
    <w:rsid w:val="00335934"/>
    <w:rsid w:val="00337045"/>
    <w:rsid w:val="003410E2"/>
    <w:rsid w:val="00341C16"/>
    <w:rsid w:val="003421F8"/>
    <w:rsid w:val="003426A0"/>
    <w:rsid w:val="003427DC"/>
    <w:rsid w:val="00342B1E"/>
    <w:rsid w:val="0034361F"/>
    <w:rsid w:val="00343FBE"/>
    <w:rsid w:val="003502D3"/>
    <w:rsid w:val="00351546"/>
    <w:rsid w:val="00351F95"/>
    <w:rsid w:val="0035250B"/>
    <w:rsid w:val="0035348E"/>
    <w:rsid w:val="003538B8"/>
    <w:rsid w:val="00353DD1"/>
    <w:rsid w:val="00353FBF"/>
    <w:rsid w:val="00354AAF"/>
    <w:rsid w:val="00354BB2"/>
    <w:rsid w:val="003551AB"/>
    <w:rsid w:val="003558FF"/>
    <w:rsid w:val="0035707B"/>
    <w:rsid w:val="0036116D"/>
    <w:rsid w:val="00361D7F"/>
    <w:rsid w:val="003631D4"/>
    <w:rsid w:val="0036328B"/>
    <w:rsid w:val="00363521"/>
    <w:rsid w:val="00365F46"/>
    <w:rsid w:val="00365FBE"/>
    <w:rsid w:val="003708F8"/>
    <w:rsid w:val="00370D8E"/>
    <w:rsid w:val="0037249E"/>
    <w:rsid w:val="00375DBE"/>
    <w:rsid w:val="00375FDB"/>
    <w:rsid w:val="00376295"/>
    <w:rsid w:val="00376996"/>
    <w:rsid w:val="0037703D"/>
    <w:rsid w:val="003773E5"/>
    <w:rsid w:val="003800F5"/>
    <w:rsid w:val="003800F8"/>
    <w:rsid w:val="00380420"/>
    <w:rsid w:val="00380654"/>
    <w:rsid w:val="0038097A"/>
    <w:rsid w:val="00380B9B"/>
    <w:rsid w:val="00382272"/>
    <w:rsid w:val="003824DE"/>
    <w:rsid w:val="0038306E"/>
    <w:rsid w:val="003850DC"/>
    <w:rsid w:val="003861F4"/>
    <w:rsid w:val="00387003"/>
    <w:rsid w:val="0038717A"/>
    <w:rsid w:val="003873B0"/>
    <w:rsid w:val="0038775F"/>
    <w:rsid w:val="0039014C"/>
    <w:rsid w:val="0039048B"/>
    <w:rsid w:val="00390C63"/>
    <w:rsid w:val="00390CAF"/>
    <w:rsid w:val="00390CF9"/>
    <w:rsid w:val="00391C18"/>
    <w:rsid w:val="00391F65"/>
    <w:rsid w:val="00392905"/>
    <w:rsid w:val="00393B44"/>
    <w:rsid w:val="00394505"/>
    <w:rsid w:val="003955C0"/>
    <w:rsid w:val="00395C70"/>
    <w:rsid w:val="0039655F"/>
    <w:rsid w:val="0039657A"/>
    <w:rsid w:val="003977FD"/>
    <w:rsid w:val="003A09B9"/>
    <w:rsid w:val="003A0A98"/>
    <w:rsid w:val="003A1450"/>
    <w:rsid w:val="003A3183"/>
    <w:rsid w:val="003A3600"/>
    <w:rsid w:val="003A3CE8"/>
    <w:rsid w:val="003A58AD"/>
    <w:rsid w:val="003A58E6"/>
    <w:rsid w:val="003A7845"/>
    <w:rsid w:val="003A7FD9"/>
    <w:rsid w:val="003B0068"/>
    <w:rsid w:val="003B2921"/>
    <w:rsid w:val="003B2C61"/>
    <w:rsid w:val="003B3488"/>
    <w:rsid w:val="003B37BA"/>
    <w:rsid w:val="003B46C1"/>
    <w:rsid w:val="003B4DFB"/>
    <w:rsid w:val="003B54D3"/>
    <w:rsid w:val="003B5E66"/>
    <w:rsid w:val="003B6476"/>
    <w:rsid w:val="003B6801"/>
    <w:rsid w:val="003B6D10"/>
    <w:rsid w:val="003B734F"/>
    <w:rsid w:val="003C0E52"/>
    <w:rsid w:val="003C1213"/>
    <w:rsid w:val="003C1350"/>
    <w:rsid w:val="003C14CE"/>
    <w:rsid w:val="003C15A3"/>
    <w:rsid w:val="003C1B4F"/>
    <w:rsid w:val="003C1D0A"/>
    <w:rsid w:val="003C1E7A"/>
    <w:rsid w:val="003C2B2D"/>
    <w:rsid w:val="003C2DC7"/>
    <w:rsid w:val="003C3A08"/>
    <w:rsid w:val="003C3A81"/>
    <w:rsid w:val="003C43D1"/>
    <w:rsid w:val="003C47E1"/>
    <w:rsid w:val="003C4DEE"/>
    <w:rsid w:val="003C6BD8"/>
    <w:rsid w:val="003C6DD7"/>
    <w:rsid w:val="003C773C"/>
    <w:rsid w:val="003C7C38"/>
    <w:rsid w:val="003D04BD"/>
    <w:rsid w:val="003D0AF5"/>
    <w:rsid w:val="003D1140"/>
    <w:rsid w:val="003D1E98"/>
    <w:rsid w:val="003D23EC"/>
    <w:rsid w:val="003D266C"/>
    <w:rsid w:val="003D2E09"/>
    <w:rsid w:val="003D3AAD"/>
    <w:rsid w:val="003D3D49"/>
    <w:rsid w:val="003D3E28"/>
    <w:rsid w:val="003D52D9"/>
    <w:rsid w:val="003D67C7"/>
    <w:rsid w:val="003D6F4A"/>
    <w:rsid w:val="003D7145"/>
    <w:rsid w:val="003D74FC"/>
    <w:rsid w:val="003D7C6D"/>
    <w:rsid w:val="003D7E63"/>
    <w:rsid w:val="003E133C"/>
    <w:rsid w:val="003E17A1"/>
    <w:rsid w:val="003E196F"/>
    <w:rsid w:val="003E1BF8"/>
    <w:rsid w:val="003E2757"/>
    <w:rsid w:val="003E285C"/>
    <w:rsid w:val="003E31EC"/>
    <w:rsid w:val="003E4B64"/>
    <w:rsid w:val="003E4D69"/>
    <w:rsid w:val="003E5647"/>
    <w:rsid w:val="003E5D68"/>
    <w:rsid w:val="003E6166"/>
    <w:rsid w:val="003E7BD3"/>
    <w:rsid w:val="003F01F7"/>
    <w:rsid w:val="003F0334"/>
    <w:rsid w:val="003F037C"/>
    <w:rsid w:val="003F08D3"/>
    <w:rsid w:val="003F0C2E"/>
    <w:rsid w:val="003F10B3"/>
    <w:rsid w:val="003F1CB5"/>
    <w:rsid w:val="003F23C4"/>
    <w:rsid w:val="003F4C1C"/>
    <w:rsid w:val="003F4EFC"/>
    <w:rsid w:val="003F4F15"/>
    <w:rsid w:val="003F5EDD"/>
    <w:rsid w:val="003F63DD"/>
    <w:rsid w:val="003F7309"/>
    <w:rsid w:val="003F74E5"/>
    <w:rsid w:val="003F7F08"/>
    <w:rsid w:val="0040097F"/>
    <w:rsid w:val="00401256"/>
    <w:rsid w:val="00401EFC"/>
    <w:rsid w:val="00403CCD"/>
    <w:rsid w:val="00405495"/>
    <w:rsid w:val="004055F8"/>
    <w:rsid w:val="00405A79"/>
    <w:rsid w:val="0040612A"/>
    <w:rsid w:val="00406A18"/>
    <w:rsid w:val="0040748A"/>
    <w:rsid w:val="00407645"/>
    <w:rsid w:val="00407781"/>
    <w:rsid w:val="00410791"/>
    <w:rsid w:val="00410C17"/>
    <w:rsid w:val="00410EC0"/>
    <w:rsid w:val="004112F0"/>
    <w:rsid w:val="004125C0"/>
    <w:rsid w:val="004149C2"/>
    <w:rsid w:val="004149C9"/>
    <w:rsid w:val="0041544C"/>
    <w:rsid w:val="00415472"/>
    <w:rsid w:val="00415872"/>
    <w:rsid w:val="00415CB9"/>
    <w:rsid w:val="004162AB"/>
    <w:rsid w:val="004178EA"/>
    <w:rsid w:val="00417FB2"/>
    <w:rsid w:val="00420062"/>
    <w:rsid w:val="00420D29"/>
    <w:rsid w:val="00421A48"/>
    <w:rsid w:val="00421B7D"/>
    <w:rsid w:val="00421FA5"/>
    <w:rsid w:val="004222B0"/>
    <w:rsid w:val="00424020"/>
    <w:rsid w:val="004247DB"/>
    <w:rsid w:val="0042622E"/>
    <w:rsid w:val="004307E6"/>
    <w:rsid w:val="00430931"/>
    <w:rsid w:val="00431CEE"/>
    <w:rsid w:val="00431DC6"/>
    <w:rsid w:val="004321CB"/>
    <w:rsid w:val="00432D8D"/>
    <w:rsid w:val="00433AFF"/>
    <w:rsid w:val="00433F16"/>
    <w:rsid w:val="0043443E"/>
    <w:rsid w:val="0043528D"/>
    <w:rsid w:val="00436351"/>
    <w:rsid w:val="00437191"/>
    <w:rsid w:val="00440277"/>
    <w:rsid w:val="00440A6D"/>
    <w:rsid w:val="00440E2D"/>
    <w:rsid w:val="00441250"/>
    <w:rsid w:val="004418C3"/>
    <w:rsid w:val="00442C07"/>
    <w:rsid w:val="00444C88"/>
    <w:rsid w:val="00445FD7"/>
    <w:rsid w:val="00446079"/>
    <w:rsid w:val="004467E7"/>
    <w:rsid w:val="00446BD2"/>
    <w:rsid w:val="00447445"/>
    <w:rsid w:val="00447C59"/>
    <w:rsid w:val="00447FC3"/>
    <w:rsid w:val="00450CCB"/>
    <w:rsid w:val="004512C4"/>
    <w:rsid w:val="0045250C"/>
    <w:rsid w:val="0045348A"/>
    <w:rsid w:val="00453B77"/>
    <w:rsid w:val="004547C0"/>
    <w:rsid w:val="00454E4F"/>
    <w:rsid w:val="004553CC"/>
    <w:rsid w:val="00455BD9"/>
    <w:rsid w:val="00455CA2"/>
    <w:rsid w:val="00456442"/>
    <w:rsid w:val="004570A8"/>
    <w:rsid w:val="004574D4"/>
    <w:rsid w:val="00457A81"/>
    <w:rsid w:val="00460A97"/>
    <w:rsid w:val="00460DBF"/>
    <w:rsid w:val="004612C9"/>
    <w:rsid w:val="004613B1"/>
    <w:rsid w:val="0046161B"/>
    <w:rsid w:val="004617AF"/>
    <w:rsid w:val="00462349"/>
    <w:rsid w:val="00462D46"/>
    <w:rsid w:val="00463585"/>
    <w:rsid w:val="00463901"/>
    <w:rsid w:val="00463C64"/>
    <w:rsid w:val="00464AB9"/>
    <w:rsid w:val="0046506B"/>
    <w:rsid w:val="00465949"/>
    <w:rsid w:val="00465E3E"/>
    <w:rsid w:val="00465EBC"/>
    <w:rsid w:val="00465FE7"/>
    <w:rsid w:val="0046619C"/>
    <w:rsid w:val="00466C5A"/>
    <w:rsid w:val="00466EC2"/>
    <w:rsid w:val="00467707"/>
    <w:rsid w:val="00467B86"/>
    <w:rsid w:val="00467BD7"/>
    <w:rsid w:val="00467BD8"/>
    <w:rsid w:val="00470C60"/>
    <w:rsid w:val="0047197D"/>
    <w:rsid w:val="0047378B"/>
    <w:rsid w:val="00473E46"/>
    <w:rsid w:val="00473FDF"/>
    <w:rsid w:val="0047487F"/>
    <w:rsid w:val="00474AEB"/>
    <w:rsid w:val="00475466"/>
    <w:rsid w:val="004771C2"/>
    <w:rsid w:val="00477AA4"/>
    <w:rsid w:val="00480207"/>
    <w:rsid w:val="004802A9"/>
    <w:rsid w:val="004811A4"/>
    <w:rsid w:val="00481C3C"/>
    <w:rsid w:val="004829AD"/>
    <w:rsid w:val="004842E1"/>
    <w:rsid w:val="004843EF"/>
    <w:rsid w:val="0048625A"/>
    <w:rsid w:val="00487ECD"/>
    <w:rsid w:val="004908B5"/>
    <w:rsid w:val="004914BE"/>
    <w:rsid w:val="004914F6"/>
    <w:rsid w:val="0049380E"/>
    <w:rsid w:val="004938DD"/>
    <w:rsid w:val="004940B2"/>
    <w:rsid w:val="00495946"/>
    <w:rsid w:val="00496AE9"/>
    <w:rsid w:val="00496C3E"/>
    <w:rsid w:val="00497361"/>
    <w:rsid w:val="00497F84"/>
    <w:rsid w:val="004A047E"/>
    <w:rsid w:val="004A0555"/>
    <w:rsid w:val="004A0D21"/>
    <w:rsid w:val="004A1EDC"/>
    <w:rsid w:val="004A3146"/>
    <w:rsid w:val="004A348F"/>
    <w:rsid w:val="004A3575"/>
    <w:rsid w:val="004A4460"/>
    <w:rsid w:val="004A4FFD"/>
    <w:rsid w:val="004A5DB0"/>
    <w:rsid w:val="004A5EAF"/>
    <w:rsid w:val="004A7960"/>
    <w:rsid w:val="004A7F80"/>
    <w:rsid w:val="004B0090"/>
    <w:rsid w:val="004B0506"/>
    <w:rsid w:val="004B0B53"/>
    <w:rsid w:val="004B1291"/>
    <w:rsid w:val="004B1686"/>
    <w:rsid w:val="004B3789"/>
    <w:rsid w:val="004B513C"/>
    <w:rsid w:val="004B626C"/>
    <w:rsid w:val="004B640E"/>
    <w:rsid w:val="004C019B"/>
    <w:rsid w:val="004C088C"/>
    <w:rsid w:val="004C0AAF"/>
    <w:rsid w:val="004C0F1B"/>
    <w:rsid w:val="004C1275"/>
    <w:rsid w:val="004C3756"/>
    <w:rsid w:val="004C6A5D"/>
    <w:rsid w:val="004D0054"/>
    <w:rsid w:val="004D0830"/>
    <w:rsid w:val="004D0A05"/>
    <w:rsid w:val="004D0F0C"/>
    <w:rsid w:val="004D2F37"/>
    <w:rsid w:val="004D31B5"/>
    <w:rsid w:val="004D395D"/>
    <w:rsid w:val="004D4064"/>
    <w:rsid w:val="004D43C3"/>
    <w:rsid w:val="004D542E"/>
    <w:rsid w:val="004D73AF"/>
    <w:rsid w:val="004D7A24"/>
    <w:rsid w:val="004E07A0"/>
    <w:rsid w:val="004E09CB"/>
    <w:rsid w:val="004E200F"/>
    <w:rsid w:val="004E2266"/>
    <w:rsid w:val="004E24F1"/>
    <w:rsid w:val="004E2564"/>
    <w:rsid w:val="004E3255"/>
    <w:rsid w:val="004E345E"/>
    <w:rsid w:val="004E5714"/>
    <w:rsid w:val="004E5BD1"/>
    <w:rsid w:val="004E753E"/>
    <w:rsid w:val="004F0BDC"/>
    <w:rsid w:val="004F130E"/>
    <w:rsid w:val="004F1971"/>
    <w:rsid w:val="004F1DE8"/>
    <w:rsid w:val="004F3CAD"/>
    <w:rsid w:val="004F4441"/>
    <w:rsid w:val="004F4CB6"/>
    <w:rsid w:val="004F5083"/>
    <w:rsid w:val="004F51CD"/>
    <w:rsid w:val="004F5405"/>
    <w:rsid w:val="004F5A7D"/>
    <w:rsid w:val="004F5BE8"/>
    <w:rsid w:val="004F5F27"/>
    <w:rsid w:val="004F6732"/>
    <w:rsid w:val="004F7521"/>
    <w:rsid w:val="00500122"/>
    <w:rsid w:val="005002A7"/>
    <w:rsid w:val="0050235C"/>
    <w:rsid w:val="00502B59"/>
    <w:rsid w:val="00502D1A"/>
    <w:rsid w:val="00503843"/>
    <w:rsid w:val="00503951"/>
    <w:rsid w:val="005046A8"/>
    <w:rsid w:val="005046BB"/>
    <w:rsid w:val="005046E8"/>
    <w:rsid w:val="00504875"/>
    <w:rsid w:val="005052AE"/>
    <w:rsid w:val="00505667"/>
    <w:rsid w:val="00507B27"/>
    <w:rsid w:val="00510529"/>
    <w:rsid w:val="005118A5"/>
    <w:rsid w:val="00512701"/>
    <w:rsid w:val="00512D52"/>
    <w:rsid w:val="00513225"/>
    <w:rsid w:val="00513BFE"/>
    <w:rsid w:val="0051483D"/>
    <w:rsid w:val="00514A48"/>
    <w:rsid w:val="00516803"/>
    <w:rsid w:val="00520499"/>
    <w:rsid w:val="00521393"/>
    <w:rsid w:val="005213EE"/>
    <w:rsid w:val="0052199A"/>
    <w:rsid w:val="00521C7F"/>
    <w:rsid w:val="00521F2A"/>
    <w:rsid w:val="00522B2F"/>
    <w:rsid w:val="005231D7"/>
    <w:rsid w:val="00523C86"/>
    <w:rsid w:val="00525337"/>
    <w:rsid w:val="00525749"/>
    <w:rsid w:val="0052577E"/>
    <w:rsid w:val="005263E3"/>
    <w:rsid w:val="00527BFC"/>
    <w:rsid w:val="00530836"/>
    <w:rsid w:val="00530CA9"/>
    <w:rsid w:val="00533C98"/>
    <w:rsid w:val="00537451"/>
    <w:rsid w:val="005403D3"/>
    <w:rsid w:val="0054077E"/>
    <w:rsid w:val="00541594"/>
    <w:rsid w:val="005418A5"/>
    <w:rsid w:val="00543002"/>
    <w:rsid w:val="00545026"/>
    <w:rsid w:val="00546F2F"/>
    <w:rsid w:val="00550A6C"/>
    <w:rsid w:val="00550FEF"/>
    <w:rsid w:val="0055141E"/>
    <w:rsid w:val="00551856"/>
    <w:rsid w:val="00551F0E"/>
    <w:rsid w:val="005537B3"/>
    <w:rsid w:val="00553B36"/>
    <w:rsid w:val="00554CB6"/>
    <w:rsid w:val="00556BB8"/>
    <w:rsid w:val="00557239"/>
    <w:rsid w:val="0055765B"/>
    <w:rsid w:val="00560A84"/>
    <w:rsid w:val="00560E12"/>
    <w:rsid w:val="00560FEA"/>
    <w:rsid w:val="0056127A"/>
    <w:rsid w:val="00561607"/>
    <w:rsid w:val="0056255B"/>
    <w:rsid w:val="00563D5B"/>
    <w:rsid w:val="00563F22"/>
    <w:rsid w:val="00563F7A"/>
    <w:rsid w:val="00564450"/>
    <w:rsid w:val="00564993"/>
    <w:rsid w:val="0056575E"/>
    <w:rsid w:val="0056608B"/>
    <w:rsid w:val="0056627F"/>
    <w:rsid w:val="0056637A"/>
    <w:rsid w:val="00567429"/>
    <w:rsid w:val="0056791C"/>
    <w:rsid w:val="00567E41"/>
    <w:rsid w:val="00567F91"/>
    <w:rsid w:val="005711D5"/>
    <w:rsid w:val="005725E8"/>
    <w:rsid w:val="00572C4D"/>
    <w:rsid w:val="00572F6B"/>
    <w:rsid w:val="00573133"/>
    <w:rsid w:val="005731B6"/>
    <w:rsid w:val="005738BB"/>
    <w:rsid w:val="00575A94"/>
    <w:rsid w:val="00575D34"/>
    <w:rsid w:val="005762D7"/>
    <w:rsid w:val="005766A3"/>
    <w:rsid w:val="00580AFD"/>
    <w:rsid w:val="00582272"/>
    <w:rsid w:val="005828F9"/>
    <w:rsid w:val="00583BD4"/>
    <w:rsid w:val="00584CE5"/>
    <w:rsid w:val="0058551A"/>
    <w:rsid w:val="005862F3"/>
    <w:rsid w:val="00586320"/>
    <w:rsid w:val="00586F8E"/>
    <w:rsid w:val="0058764D"/>
    <w:rsid w:val="005901BC"/>
    <w:rsid w:val="005910C1"/>
    <w:rsid w:val="0059132F"/>
    <w:rsid w:val="00592B75"/>
    <w:rsid w:val="00592C56"/>
    <w:rsid w:val="00592D48"/>
    <w:rsid w:val="00596B5C"/>
    <w:rsid w:val="005971CC"/>
    <w:rsid w:val="00597FF2"/>
    <w:rsid w:val="005A0F91"/>
    <w:rsid w:val="005A2288"/>
    <w:rsid w:val="005A300C"/>
    <w:rsid w:val="005A4061"/>
    <w:rsid w:val="005A458C"/>
    <w:rsid w:val="005A48D5"/>
    <w:rsid w:val="005A4B39"/>
    <w:rsid w:val="005A5B90"/>
    <w:rsid w:val="005A7011"/>
    <w:rsid w:val="005A73B7"/>
    <w:rsid w:val="005A7AB6"/>
    <w:rsid w:val="005B0438"/>
    <w:rsid w:val="005B0CE5"/>
    <w:rsid w:val="005B0DCC"/>
    <w:rsid w:val="005B0EF9"/>
    <w:rsid w:val="005B2F22"/>
    <w:rsid w:val="005B43DD"/>
    <w:rsid w:val="005B4A4E"/>
    <w:rsid w:val="005B51B6"/>
    <w:rsid w:val="005B52EE"/>
    <w:rsid w:val="005B5C34"/>
    <w:rsid w:val="005B5F06"/>
    <w:rsid w:val="005B693B"/>
    <w:rsid w:val="005B6A59"/>
    <w:rsid w:val="005B738D"/>
    <w:rsid w:val="005C0230"/>
    <w:rsid w:val="005C0B44"/>
    <w:rsid w:val="005C2B57"/>
    <w:rsid w:val="005C46F0"/>
    <w:rsid w:val="005C478E"/>
    <w:rsid w:val="005C4D3D"/>
    <w:rsid w:val="005C5A47"/>
    <w:rsid w:val="005C5AAB"/>
    <w:rsid w:val="005C5DC8"/>
    <w:rsid w:val="005C5F6C"/>
    <w:rsid w:val="005C6777"/>
    <w:rsid w:val="005C7063"/>
    <w:rsid w:val="005C7A40"/>
    <w:rsid w:val="005D0833"/>
    <w:rsid w:val="005D0B61"/>
    <w:rsid w:val="005D10A0"/>
    <w:rsid w:val="005D185D"/>
    <w:rsid w:val="005D1A5E"/>
    <w:rsid w:val="005D2A05"/>
    <w:rsid w:val="005D5295"/>
    <w:rsid w:val="005D5DFF"/>
    <w:rsid w:val="005D5FE3"/>
    <w:rsid w:val="005D725C"/>
    <w:rsid w:val="005E0589"/>
    <w:rsid w:val="005E21C2"/>
    <w:rsid w:val="005E4DA3"/>
    <w:rsid w:val="005E52D5"/>
    <w:rsid w:val="005E5C6B"/>
    <w:rsid w:val="005E5FA3"/>
    <w:rsid w:val="005E6310"/>
    <w:rsid w:val="005E6DB5"/>
    <w:rsid w:val="005E7184"/>
    <w:rsid w:val="005F12B5"/>
    <w:rsid w:val="005F14FC"/>
    <w:rsid w:val="005F1F82"/>
    <w:rsid w:val="005F2DB3"/>
    <w:rsid w:val="005F380C"/>
    <w:rsid w:val="005F4022"/>
    <w:rsid w:val="005F44E0"/>
    <w:rsid w:val="005F47D1"/>
    <w:rsid w:val="005F4A46"/>
    <w:rsid w:val="005F4BDE"/>
    <w:rsid w:val="005F5217"/>
    <w:rsid w:val="005F5992"/>
    <w:rsid w:val="005F63B6"/>
    <w:rsid w:val="005F66D7"/>
    <w:rsid w:val="00600E64"/>
    <w:rsid w:val="0060288D"/>
    <w:rsid w:val="00602CE6"/>
    <w:rsid w:val="00602EEA"/>
    <w:rsid w:val="00603CDC"/>
    <w:rsid w:val="00605699"/>
    <w:rsid w:val="00605B68"/>
    <w:rsid w:val="00605C0A"/>
    <w:rsid w:val="006071BA"/>
    <w:rsid w:val="00607411"/>
    <w:rsid w:val="00607D5A"/>
    <w:rsid w:val="00610D5D"/>
    <w:rsid w:val="006120A2"/>
    <w:rsid w:val="0061322F"/>
    <w:rsid w:val="00613E6C"/>
    <w:rsid w:val="00613FE2"/>
    <w:rsid w:val="0061499B"/>
    <w:rsid w:val="00615CDC"/>
    <w:rsid w:val="00616011"/>
    <w:rsid w:val="00616FC1"/>
    <w:rsid w:val="006176EA"/>
    <w:rsid w:val="00617F27"/>
    <w:rsid w:val="0062032C"/>
    <w:rsid w:val="006206C3"/>
    <w:rsid w:val="00620C24"/>
    <w:rsid w:val="00620C79"/>
    <w:rsid w:val="006223AC"/>
    <w:rsid w:val="00622454"/>
    <w:rsid w:val="0062292B"/>
    <w:rsid w:val="00622A0A"/>
    <w:rsid w:val="00624A52"/>
    <w:rsid w:val="00625B67"/>
    <w:rsid w:val="00625C37"/>
    <w:rsid w:val="006264EF"/>
    <w:rsid w:val="006278F2"/>
    <w:rsid w:val="00631021"/>
    <w:rsid w:val="006318A5"/>
    <w:rsid w:val="006322AD"/>
    <w:rsid w:val="00632B59"/>
    <w:rsid w:val="006336A0"/>
    <w:rsid w:val="0063397D"/>
    <w:rsid w:val="00634D86"/>
    <w:rsid w:val="006358DF"/>
    <w:rsid w:val="00635C37"/>
    <w:rsid w:val="00635F71"/>
    <w:rsid w:val="0063613F"/>
    <w:rsid w:val="00637612"/>
    <w:rsid w:val="00637C96"/>
    <w:rsid w:val="00637F7E"/>
    <w:rsid w:val="00642131"/>
    <w:rsid w:val="00642825"/>
    <w:rsid w:val="006439A7"/>
    <w:rsid w:val="00644CDF"/>
    <w:rsid w:val="006451C9"/>
    <w:rsid w:val="00645A44"/>
    <w:rsid w:val="00645C3A"/>
    <w:rsid w:val="00645DAE"/>
    <w:rsid w:val="0064650D"/>
    <w:rsid w:val="006475E7"/>
    <w:rsid w:val="00647DC8"/>
    <w:rsid w:val="006505D4"/>
    <w:rsid w:val="006505F1"/>
    <w:rsid w:val="006506C8"/>
    <w:rsid w:val="0065113D"/>
    <w:rsid w:val="00652078"/>
    <w:rsid w:val="00652FB1"/>
    <w:rsid w:val="00653724"/>
    <w:rsid w:val="00654F6F"/>
    <w:rsid w:val="0065682F"/>
    <w:rsid w:val="00656983"/>
    <w:rsid w:val="006570AD"/>
    <w:rsid w:val="00657DBB"/>
    <w:rsid w:val="00660FC3"/>
    <w:rsid w:val="00661434"/>
    <w:rsid w:val="00661622"/>
    <w:rsid w:val="00661740"/>
    <w:rsid w:val="00661EC7"/>
    <w:rsid w:val="006624E9"/>
    <w:rsid w:val="0066335B"/>
    <w:rsid w:val="00663A1F"/>
    <w:rsid w:val="00663F5D"/>
    <w:rsid w:val="006647CE"/>
    <w:rsid w:val="00664E04"/>
    <w:rsid w:val="00665E5F"/>
    <w:rsid w:val="0066606A"/>
    <w:rsid w:val="00670807"/>
    <w:rsid w:val="00670BE2"/>
    <w:rsid w:val="0067216B"/>
    <w:rsid w:val="00672503"/>
    <w:rsid w:val="00672E59"/>
    <w:rsid w:val="00673ED2"/>
    <w:rsid w:val="00675BAF"/>
    <w:rsid w:val="00675D91"/>
    <w:rsid w:val="0067604A"/>
    <w:rsid w:val="00676D2F"/>
    <w:rsid w:val="0067716C"/>
    <w:rsid w:val="00677D39"/>
    <w:rsid w:val="00677DFC"/>
    <w:rsid w:val="00677EB6"/>
    <w:rsid w:val="006802CA"/>
    <w:rsid w:val="00680607"/>
    <w:rsid w:val="00680B7C"/>
    <w:rsid w:val="00680BF8"/>
    <w:rsid w:val="00680DCE"/>
    <w:rsid w:val="00681556"/>
    <w:rsid w:val="00681692"/>
    <w:rsid w:val="006817CE"/>
    <w:rsid w:val="00681A71"/>
    <w:rsid w:val="0068350B"/>
    <w:rsid w:val="00683B3F"/>
    <w:rsid w:val="00683FC0"/>
    <w:rsid w:val="0068431E"/>
    <w:rsid w:val="00687DD2"/>
    <w:rsid w:val="00690CA1"/>
    <w:rsid w:val="00692BE6"/>
    <w:rsid w:val="00693376"/>
    <w:rsid w:val="006934CC"/>
    <w:rsid w:val="006934FB"/>
    <w:rsid w:val="0069440C"/>
    <w:rsid w:val="00694927"/>
    <w:rsid w:val="006952AC"/>
    <w:rsid w:val="00695715"/>
    <w:rsid w:val="006967A6"/>
    <w:rsid w:val="00696D85"/>
    <w:rsid w:val="006A013B"/>
    <w:rsid w:val="006A0174"/>
    <w:rsid w:val="006A14D0"/>
    <w:rsid w:val="006A3C30"/>
    <w:rsid w:val="006A41C5"/>
    <w:rsid w:val="006A4F14"/>
    <w:rsid w:val="006A52FE"/>
    <w:rsid w:val="006A5EF4"/>
    <w:rsid w:val="006A6415"/>
    <w:rsid w:val="006A6E7C"/>
    <w:rsid w:val="006A70AB"/>
    <w:rsid w:val="006B1B9D"/>
    <w:rsid w:val="006B25E4"/>
    <w:rsid w:val="006B271D"/>
    <w:rsid w:val="006B332A"/>
    <w:rsid w:val="006B3A5E"/>
    <w:rsid w:val="006B3AAE"/>
    <w:rsid w:val="006B440E"/>
    <w:rsid w:val="006B6B91"/>
    <w:rsid w:val="006B777E"/>
    <w:rsid w:val="006B7BA3"/>
    <w:rsid w:val="006B7C35"/>
    <w:rsid w:val="006B7E8B"/>
    <w:rsid w:val="006C0FF2"/>
    <w:rsid w:val="006C2134"/>
    <w:rsid w:val="006C2210"/>
    <w:rsid w:val="006C298F"/>
    <w:rsid w:val="006C2A30"/>
    <w:rsid w:val="006C4116"/>
    <w:rsid w:val="006C44D0"/>
    <w:rsid w:val="006C4CFD"/>
    <w:rsid w:val="006C5A69"/>
    <w:rsid w:val="006C6824"/>
    <w:rsid w:val="006C6FC5"/>
    <w:rsid w:val="006C7D22"/>
    <w:rsid w:val="006D0424"/>
    <w:rsid w:val="006D08EF"/>
    <w:rsid w:val="006D175D"/>
    <w:rsid w:val="006D274A"/>
    <w:rsid w:val="006D280B"/>
    <w:rsid w:val="006D4036"/>
    <w:rsid w:val="006D4070"/>
    <w:rsid w:val="006D4465"/>
    <w:rsid w:val="006D5242"/>
    <w:rsid w:val="006D5450"/>
    <w:rsid w:val="006D5BC4"/>
    <w:rsid w:val="006D6918"/>
    <w:rsid w:val="006E1710"/>
    <w:rsid w:val="006E2908"/>
    <w:rsid w:val="006E2918"/>
    <w:rsid w:val="006E2B3A"/>
    <w:rsid w:val="006E2C5C"/>
    <w:rsid w:val="006E49AF"/>
    <w:rsid w:val="006E57E9"/>
    <w:rsid w:val="006E6ACB"/>
    <w:rsid w:val="006E7DCF"/>
    <w:rsid w:val="006F077C"/>
    <w:rsid w:val="006F1368"/>
    <w:rsid w:val="006F151C"/>
    <w:rsid w:val="006F1C01"/>
    <w:rsid w:val="006F2686"/>
    <w:rsid w:val="006F2BBE"/>
    <w:rsid w:val="006F38E6"/>
    <w:rsid w:val="006F41C3"/>
    <w:rsid w:val="006F4A28"/>
    <w:rsid w:val="006F61AA"/>
    <w:rsid w:val="00700379"/>
    <w:rsid w:val="007012F0"/>
    <w:rsid w:val="00701B13"/>
    <w:rsid w:val="00702764"/>
    <w:rsid w:val="00702DFA"/>
    <w:rsid w:val="00702E9A"/>
    <w:rsid w:val="00703E47"/>
    <w:rsid w:val="007043D0"/>
    <w:rsid w:val="00705359"/>
    <w:rsid w:val="00705B77"/>
    <w:rsid w:val="007079B4"/>
    <w:rsid w:val="0071063C"/>
    <w:rsid w:val="00710DC5"/>
    <w:rsid w:val="00710F13"/>
    <w:rsid w:val="00711EF9"/>
    <w:rsid w:val="007128A2"/>
    <w:rsid w:val="00712BDF"/>
    <w:rsid w:val="00713B05"/>
    <w:rsid w:val="0071429C"/>
    <w:rsid w:val="0071438E"/>
    <w:rsid w:val="007148DF"/>
    <w:rsid w:val="00714E82"/>
    <w:rsid w:val="0071512B"/>
    <w:rsid w:val="00715B4A"/>
    <w:rsid w:val="00716075"/>
    <w:rsid w:val="00716537"/>
    <w:rsid w:val="00717109"/>
    <w:rsid w:val="00717192"/>
    <w:rsid w:val="007175CE"/>
    <w:rsid w:val="00720066"/>
    <w:rsid w:val="007216F3"/>
    <w:rsid w:val="0072597D"/>
    <w:rsid w:val="00725E8D"/>
    <w:rsid w:val="0072750D"/>
    <w:rsid w:val="007279A0"/>
    <w:rsid w:val="007303AA"/>
    <w:rsid w:val="00730419"/>
    <w:rsid w:val="0073066C"/>
    <w:rsid w:val="00730E0C"/>
    <w:rsid w:val="007317BF"/>
    <w:rsid w:val="00733304"/>
    <w:rsid w:val="007344D1"/>
    <w:rsid w:val="00736B3D"/>
    <w:rsid w:val="00737040"/>
    <w:rsid w:val="00737863"/>
    <w:rsid w:val="00740582"/>
    <w:rsid w:val="00742AA8"/>
    <w:rsid w:val="00742CE0"/>
    <w:rsid w:val="0074476D"/>
    <w:rsid w:val="0074477C"/>
    <w:rsid w:val="00744AA2"/>
    <w:rsid w:val="00744F26"/>
    <w:rsid w:val="007464B6"/>
    <w:rsid w:val="007477AA"/>
    <w:rsid w:val="0075033C"/>
    <w:rsid w:val="00750BA9"/>
    <w:rsid w:val="00751894"/>
    <w:rsid w:val="00751C1B"/>
    <w:rsid w:val="00753795"/>
    <w:rsid w:val="007538C9"/>
    <w:rsid w:val="00753F07"/>
    <w:rsid w:val="007543F4"/>
    <w:rsid w:val="00754CD3"/>
    <w:rsid w:val="00754D67"/>
    <w:rsid w:val="00756974"/>
    <w:rsid w:val="00756F1A"/>
    <w:rsid w:val="00760208"/>
    <w:rsid w:val="00760494"/>
    <w:rsid w:val="0076155F"/>
    <w:rsid w:val="00761F08"/>
    <w:rsid w:val="007625B8"/>
    <w:rsid w:val="00762BE7"/>
    <w:rsid w:val="00762CA9"/>
    <w:rsid w:val="00764492"/>
    <w:rsid w:val="007657FC"/>
    <w:rsid w:val="00765F7E"/>
    <w:rsid w:val="00767965"/>
    <w:rsid w:val="00767C4A"/>
    <w:rsid w:val="00770400"/>
    <w:rsid w:val="0077106F"/>
    <w:rsid w:val="00771398"/>
    <w:rsid w:val="00771DCA"/>
    <w:rsid w:val="007730AD"/>
    <w:rsid w:val="00774833"/>
    <w:rsid w:val="00774BCA"/>
    <w:rsid w:val="007766AE"/>
    <w:rsid w:val="00777239"/>
    <w:rsid w:val="00777FC4"/>
    <w:rsid w:val="007814C1"/>
    <w:rsid w:val="00781AE0"/>
    <w:rsid w:val="0078247C"/>
    <w:rsid w:val="007825B1"/>
    <w:rsid w:val="00785E5F"/>
    <w:rsid w:val="007868AE"/>
    <w:rsid w:val="00787366"/>
    <w:rsid w:val="00787758"/>
    <w:rsid w:val="007909FF"/>
    <w:rsid w:val="00790CFB"/>
    <w:rsid w:val="0079146D"/>
    <w:rsid w:val="007926D9"/>
    <w:rsid w:val="00792F9E"/>
    <w:rsid w:val="0079340A"/>
    <w:rsid w:val="00793918"/>
    <w:rsid w:val="0079399B"/>
    <w:rsid w:val="007939B5"/>
    <w:rsid w:val="0079463A"/>
    <w:rsid w:val="0079570D"/>
    <w:rsid w:val="00795B13"/>
    <w:rsid w:val="00795EF6"/>
    <w:rsid w:val="007963B3"/>
    <w:rsid w:val="007966F4"/>
    <w:rsid w:val="00796B4E"/>
    <w:rsid w:val="007A039A"/>
    <w:rsid w:val="007A0458"/>
    <w:rsid w:val="007A0720"/>
    <w:rsid w:val="007A0F90"/>
    <w:rsid w:val="007A1764"/>
    <w:rsid w:val="007A1F3A"/>
    <w:rsid w:val="007A2411"/>
    <w:rsid w:val="007A3509"/>
    <w:rsid w:val="007A4017"/>
    <w:rsid w:val="007A42F9"/>
    <w:rsid w:val="007A44C1"/>
    <w:rsid w:val="007A6324"/>
    <w:rsid w:val="007A64FA"/>
    <w:rsid w:val="007A6EDA"/>
    <w:rsid w:val="007A75BF"/>
    <w:rsid w:val="007A782F"/>
    <w:rsid w:val="007B0598"/>
    <w:rsid w:val="007B0CE9"/>
    <w:rsid w:val="007B17EB"/>
    <w:rsid w:val="007B3AC4"/>
    <w:rsid w:val="007B3E5C"/>
    <w:rsid w:val="007B43E8"/>
    <w:rsid w:val="007B586F"/>
    <w:rsid w:val="007B68F0"/>
    <w:rsid w:val="007B708B"/>
    <w:rsid w:val="007B71A8"/>
    <w:rsid w:val="007B78AF"/>
    <w:rsid w:val="007C1345"/>
    <w:rsid w:val="007C318A"/>
    <w:rsid w:val="007C414F"/>
    <w:rsid w:val="007C4FDB"/>
    <w:rsid w:val="007C538D"/>
    <w:rsid w:val="007C633A"/>
    <w:rsid w:val="007C6B71"/>
    <w:rsid w:val="007C7472"/>
    <w:rsid w:val="007D026F"/>
    <w:rsid w:val="007D11CC"/>
    <w:rsid w:val="007D17C4"/>
    <w:rsid w:val="007D2A6E"/>
    <w:rsid w:val="007D2DE2"/>
    <w:rsid w:val="007D3E7F"/>
    <w:rsid w:val="007D4B64"/>
    <w:rsid w:val="007D4BB2"/>
    <w:rsid w:val="007D5BE4"/>
    <w:rsid w:val="007D6C00"/>
    <w:rsid w:val="007D787C"/>
    <w:rsid w:val="007D7C10"/>
    <w:rsid w:val="007E0B31"/>
    <w:rsid w:val="007E1584"/>
    <w:rsid w:val="007E17D6"/>
    <w:rsid w:val="007E1914"/>
    <w:rsid w:val="007E36E5"/>
    <w:rsid w:val="007E4D6C"/>
    <w:rsid w:val="007E4DC6"/>
    <w:rsid w:val="007E526F"/>
    <w:rsid w:val="007F03C4"/>
    <w:rsid w:val="007F0891"/>
    <w:rsid w:val="007F1FE8"/>
    <w:rsid w:val="007F2310"/>
    <w:rsid w:val="007F2B09"/>
    <w:rsid w:val="007F46E5"/>
    <w:rsid w:val="007F4D91"/>
    <w:rsid w:val="007F6A81"/>
    <w:rsid w:val="007F7555"/>
    <w:rsid w:val="008000EB"/>
    <w:rsid w:val="00800193"/>
    <w:rsid w:val="00801FF4"/>
    <w:rsid w:val="008026D6"/>
    <w:rsid w:val="00802758"/>
    <w:rsid w:val="00805240"/>
    <w:rsid w:val="00805BAE"/>
    <w:rsid w:val="00805D7E"/>
    <w:rsid w:val="0080606C"/>
    <w:rsid w:val="00806A24"/>
    <w:rsid w:val="00806E27"/>
    <w:rsid w:val="00807AC6"/>
    <w:rsid w:val="00810020"/>
    <w:rsid w:val="00810D8D"/>
    <w:rsid w:val="00810DCC"/>
    <w:rsid w:val="008121FD"/>
    <w:rsid w:val="00813E92"/>
    <w:rsid w:val="008153EC"/>
    <w:rsid w:val="00816EDD"/>
    <w:rsid w:val="008177B1"/>
    <w:rsid w:val="00817C50"/>
    <w:rsid w:val="00820D5F"/>
    <w:rsid w:val="00820E67"/>
    <w:rsid w:val="0082148A"/>
    <w:rsid w:val="0082192D"/>
    <w:rsid w:val="00822A2E"/>
    <w:rsid w:val="00823CF7"/>
    <w:rsid w:val="00823DC9"/>
    <w:rsid w:val="00825955"/>
    <w:rsid w:val="008272E3"/>
    <w:rsid w:val="00827396"/>
    <w:rsid w:val="0083261C"/>
    <w:rsid w:val="00832F69"/>
    <w:rsid w:val="008336E4"/>
    <w:rsid w:val="00834944"/>
    <w:rsid w:val="00834AE9"/>
    <w:rsid w:val="00834E33"/>
    <w:rsid w:val="00834E53"/>
    <w:rsid w:val="00834ECD"/>
    <w:rsid w:val="0083620E"/>
    <w:rsid w:val="0083637F"/>
    <w:rsid w:val="00837323"/>
    <w:rsid w:val="008375B4"/>
    <w:rsid w:val="008408D6"/>
    <w:rsid w:val="00841598"/>
    <w:rsid w:val="008423FA"/>
    <w:rsid w:val="0084380C"/>
    <w:rsid w:val="00844D63"/>
    <w:rsid w:val="00846B3B"/>
    <w:rsid w:val="00846CE4"/>
    <w:rsid w:val="008477BB"/>
    <w:rsid w:val="00847F42"/>
    <w:rsid w:val="00850603"/>
    <w:rsid w:val="00851252"/>
    <w:rsid w:val="00851F46"/>
    <w:rsid w:val="00851FDB"/>
    <w:rsid w:val="008522A6"/>
    <w:rsid w:val="00852490"/>
    <w:rsid w:val="00853064"/>
    <w:rsid w:val="00853ED2"/>
    <w:rsid w:val="00853F1F"/>
    <w:rsid w:val="008546CF"/>
    <w:rsid w:val="008547D3"/>
    <w:rsid w:val="0085667B"/>
    <w:rsid w:val="0085687E"/>
    <w:rsid w:val="00856BE6"/>
    <w:rsid w:val="0085739C"/>
    <w:rsid w:val="00857A7D"/>
    <w:rsid w:val="00857BE9"/>
    <w:rsid w:val="00860E26"/>
    <w:rsid w:val="00861068"/>
    <w:rsid w:val="00861C14"/>
    <w:rsid w:val="008654E6"/>
    <w:rsid w:val="00865659"/>
    <w:rsid w:val="008660E2"/>
    <w:rsid w:val="00870D46"/>
    <w:rsid w:val="008710DF"/>
    <w:rsid w:val="008717F8"/>
    <w:rsid w:val="00871C82"/>
    <w:rsid w:val="0087247C"/>
    <w:rsid w:val="00872D42"/>
    <w:rsid w:val="00873160"/>
    <w:rsid w:val="00873622"/>
    <w:rsid w:val="00873BDC"/>
    <w:rsid w:val="00873C16"/>
    <w:rsid w:val="0087488E"/>
    <w:rsid w:val="00874B63"/>
    <w:rsid w:val="008750AC"/>
    <w:rsid w:val="00875C5D"/>
    <w:rsid w:val="00876AB8"/>
    <w:rsid w:val="00876C10"/>
    <w:rsid w:val="008772A7"/>
    <w:rsid w:val="0087783E"/>
    <w:rsid w:val="00877B2F"/>
    <w:rsid w:val="00880634"/>
    <w:rsid w:val="0088063E"/>
    <w:rsid w:val="0088071C"/>
    <w:rsid w:val="0088101B"/>
    <w:rsid w:val="0088146B"/>
    <w:rsid w:val="00883A08"/>
    <w:rsid w:val="00884A06"/>
    <w:rsid w:val="00884B73"/>
    <w:rsid w:val="00885212"/>
    <w:rsid w:val="00885C13"/>
    <w:rsid w:val="00885C38"/>
    <w:rsid w:val="00886744"/>
    <w:rsid w:val="008876C1"/>
    <w:rsid w:val="00887D60"/>
    <w:rsid w:val="00890120"/>
    <w:rsid w:val="00890929"/>
    <w:rsid w:val="00891048"/>
    <w:rsid w:val="00891439"/>
    <w:rsid w:val="008914C1"/>
    <w:rsid w:val="00893542"/>
    <w:rsid w:val="00894CB4"/>
    <w:rsid w:val="00897761"/>
    <w:rsid w:val="008A01DB"/>
    <w:rsid w:val="008A031B"/>
    <w:rsid w:val="008A0565"/>
    <w:rsid w:val="008A170B"/>
    <w:rsid w:val="008A1C92"/>
    <w:rsid w:val="008A1CD1"/>
    <w:rsid w:val="008A275E"/>
    <w:rsid w:val="008A279E"/>
    <w:rsid w:val="008A3AD2"/>
    <w:rsid w:val="008A4E02"/>
    <w:rsid w:val="008A5697"/>
    <w:rsid w:val="008A66BF"/>
    <w:rsid w:val="008A6E44"/>
    <w:rsid w:val="008B0802"/>
    <w:rsid w:val="008B147D"/>
    <w:rsid w:val="008B17DD"/>
    <w:rsid w:val="008B3095"/>
    <w:rsid w:val="008B3A47"/>
    <w:rsid w:val="008B562D"/>
    <w:rsid w:val="008B5794"/>
    <w:rsid w:val="008B5B0C"/>
    <w:rsid w:val="008B65B6"/>
    <w:rsid w:val="008B78D9"/>
    <w:rsid w:val="008C01BD"/>
    <w:rsid w:val="008C03CE"/>
    <w:rsid w:val="008C0C1E"/>
    <w:rsid w:val="008C1619"/>
    <w:rsid w:val="008C1ABC"/>
    <w:rsid w:val="008C3443"/>
    <w:rsid w:val="008C382E"/>
    <w:rsid w:val="008C3835"/>
    <w:rsid w:val="008C4E41"/>
    <w:rsid w:val="008C5186"/>
    <w:rsid w:val="008C58B8"/>
    <w:rsid w:val="008C5F7A"/>
    <w:rsid w:val="008C68A2"/>
    <w:rsid w:val="008C6ED6"/>
    <w:rsid w:val="008C6FD2"/>
    <w:rsid w:val="008D090E"/>
    <w:rsid w:val="008D0EC0"/>
    <w:rsid w:val="008D1900"/>
    <w:rsid w:val="008D1FDD"/>
    <w:rsid w:val="008D2C6D"/>
    <w:rsid w:val="008D2D2E"/>
    <w:rsid w:val="008D2EBA"/>
    <w:rsid w:val="008D3D1A"/>
    <w:rsid w:val="008D3F2C"/>
    <w:rsid w:val="008D500A"/>
    <w:rsid w:val="008D5C62"/>
    <w:rsid w:val="008D66ED"/>
    <w:rsid w:val="008D707F"/>
    <w:rsid w:val="008D7086"/>
    <w:rsid w:val="008D7A4F"/>
    <w:rsid w:val="008E077F"/>
    <w:rsid w:val="008E1BA2"/>
    <w:rsid w:val="008E4022"/>
    <w:rsid w:val="008E4613"/>
    <w:rsid w:val="008E4B13"/>
    <w:rsid w:val="008E4BA3"/>
    <w:rsid w:val="008E4FF7"/>
    <w:rsid w:val="008E5D66"/>
    <w:rsid w:val="008F0534"/>
    <w:rsid w:val="008F14DC"/>
    <w:rsid w:val="008F21B7"/>
    <w:rsid w:val="008F29FD"/>
    <w:rsid w:val="008F32C7"/>
    <w:rsid w:val="008F6840"/>
    <w:rsid w:val="008F7FB0"/>
    <w:rsid w:val="00900879"/>
    <w:rsid w:val="00901007"/>
    <w:rsid w:val="00901AAB"/>
    <w:rsid w:val="00901B18"/>
    <w:rsid w:val="0090355A"/>
    <w:rsid w:val="009041A7"/>
    <w:rsid w:val="009041F8"/>
    <w:rsid w:val="0090447D"/>
    <w:rsid w:val="0090483B"/>
    <w:rsid w:val="00905677"/>
    <w:rsid w:val="00905A4F"/>
    <w:rsid w:val="00906E94"/>
    <w:rsid w:val="009071B9"/>
    <w:rsid w:val="00910BBC"/>
    <w:rsid w:val="00911564"/>
    <w:rsid w:val="009115BE"/>
    <w:rsid w:val="00911976"/>
    <w:rsid w:val="00911A95"/>
    <w:rsid w:val="0091213C"/>
    <w:rsid w:val="009129DF"/>
    <w:rsid w:val="00913AE5"/>
    <w:rsid w:val="00913D5E"/>
    <w:rsid w:val="009159C2"/>
    <w:rsid w:val="00915C8F"/>
    <w:rsid w:val="00916943"/>
    <w:rsid w:val="0091781D"/>
    <w:rsid w:val="00917C92"/>
    <w:rsid w:val="0092043E"/>
    <w:rsid w:val="00920EC6"/>
    <w:rsid w:val="00921A31"/>
    <w:rsid w:val="00921FD1"/>
    <w:rsid w:val="00922051"/>
    <w:rsid w:val="00922546"/>
    <w:rsid w:val="009230EF"/>
    <w:rsid w:val="00923239"/>
    <w:rsid w:val="00923687"/>
    <w:rsid w:val="00923A1B"/>
    <w:rsid w:val="00923B9C"/>
    <w:rsid w:val="009240EE"/>
    <w:rsid w:val="009253C7"/>
    <w:rsid w:val="009253DF"/>
    <w:rsid w:val="0092606B"/>
    <w:rsid w:val="00926CF7"/>
    <w:rsid w:val="009274C9"/>
    <w:rsid w:val="00931EDF"/>
    <w:rsid w:val="00932DAB"/>
    <w:rsid w:val="00932F1A"/>
    <w:rsid w:val="00933796"/>
    <w:rsid w:val="009339A8"/>
    <w:rsid w:val="009345F7"/>
    <w:rsid w:val="009348A4"/>
    <w:rsid w:val="00934A28"/>
    <w:rsid w:val="00934EA3"/>
    <w:rsid w:val="009352FA"/>
    <w:rsid w:val="00935540"/>
    <w:rsid w:val="00936F54"/>
    <w:rsid w:val="009371ED"/>
    <w:rsid w:val="009376AB"/>
    <w:rsid w:val="009378AF"/>
    <w:rsid w:val="00940A8D"/>
    <w:rsid w:val="00941229"/>
    <w:rsid w:val="00943172"/>
    <w:rsid w:val="009439C5"/>
    <w:rsid w:val="00943FBD"/>
    <w:rsid w:val="009455C7"/>
    <w:rsid w:val="00945F3C"/>
    <w:rsid w:val="0094760B"/>
    <w:rsid w:val="00953A3C"/>
    <w:rsid w:val="009548AC"/>
    <w:rsid w:val="009548D7"/>
    <w:rsid w:val="00955D78"/>
    <w:rsid w:val="00956F31"/>
    <w:rsid w:val="00957EE5"/>
    <w:rsid w:val="0096088E"/>
    <w:rsid w:val="00960D3E"/>
    <w:rsid w:val="00960DD7"/>
    <w:rsid w:val="00961300"/>
    <w:rsid w:val="0096357A"/>
    <w:rsid w:val="0096449E"/>
    <w:rsid w:val="009645B7"/>
    <w:rsid w:val="00964CAD"/>
    <w:rsid w:val="00967CA5"/>
    <w:rsid w:val="00970920"/>
    <w:rsid w:val="009719D4"/>
    <w:rsid w:val="00971C56"/>
    <w:rsid w:val="00972686"/>
    <w:rsid w:val="00972DC3"/>
    <w:rsid w:val="00972F86"/>
    <w:rsid w:val="0097455A"/>
    <w:rsid w:val="00974779"/>
    <w:rsid w:val="00974816"/>
    <w:rsid w:val="009748FE"/>
    <w:rsid w:val="0097644B"/>
    <w:rsid w:val="00976970"/>
    <w:rsid w:val="009774F1"/>
    <w:rsid w:val="00977902"/>
    <w:rsid w:val="00977A47"/>
    <w:rsid w:val="009808B5"/>
    <w:rsid w:val="00980F16"/>
    <w:rsid w:val="00980FE9"/>
    <w:rsid w:val="0098161B"/>
    <w:rsid w:val="00982E71"/>
    <w:rsid w:val="0098357A"/>
    <w:rsid w:val="009849BE"/>
    <w:rsid w:val="00984F4C"/>
    <w:rsid w:val="00984FC5"/>
    <w:rsid w:val="009876D6"/>
    <w:rsid w:val="00987F40"/>
    <w:rsid w:val="00990B12"/>
    <w:rsid w:val="009937B6"/>
    <w:rsid w:val="00993854"/>
    <w:rsid w:val="009941CA"/>
    <w:rsid w:val="00994AE6"/>
    <w:rsid w:val="00994FA1"/>
    <w:rsid w:val="0099617D"/>
    <w:rsid w:val="00996685"/>
    <w:rsid w:val="00997A81"/>
    <w:rsid w:val="009A0275"/>
    <w:rsid w:val="009A173E"/>
    <w:rsid w:val="009A1C3D"/>
    <w:rsid w:val="009A316B"/>
    <w:rsid w:val="009A40FE"/>
    <w:rsid w:val="009A49A8"/>
    <w:rsid w:val="009A49E5"/>
    <w:rsid w:val="009A6562"/>
    <w:rsid w:val="009A6A06"/>
    <w:rsid w:val="009B2AF2"/>
    <w:rsid w:val="009B5651"/>
    <w:rsid w:val="009B61DD"/>
    <w:rsid w:val="009B6E2A"/>
    <w:rsid w:val="009C0CC6"/>
    <w:rsid w:val="009C125B"/>
    <w:rsid w:val="009C4769"/>
    <w:rsid w:val="009C4D23"/>
    <w:rsid w:val="009C4E77"/>
    <w:rsid w:val="009C514D"/>
    <w:rsid w:val="009C6ED4"/>
    <w:rsid w:val="009D191D"/>
    <w:rsid w:val="009D1C2E"/>
    <w:rsid w:val="009D217E"/>
    <w:rsid w:val="009D249D"/>
    <w:rsid w:val="009D3114"/>
    <w:rsid w:val="009D4039"/>
    <w:rsid w:val="009D45E0"/>
    <w:rsid w:val="009D525B"/>
    <w:rsid w:val="009D6990"/>
    <w:rsid w:val="009D7F13"/>
    <w:rsid w:val="009E0322"/>
    <w:rsid w:val="009E0BDF"/>
    <w:rsid w:val="009E13D7"/>
    <w:rsid w:val="009E16E8"/>
    <w:rsid w:val="009E16EA"/>
    <w:rsid w:val="009E210E"/>
    <w:rsid w:val="009E284E"/>
    <w:rsid w:val="009E2ACC"/>
    <w:rsid w:val="009E2CD3"/>
    <w:rsid w:val="009E3837"/>
    <w:rsid w:val="009E3BD5"/>
    <w:rsid w:val="009E3DA2"/>
    <w:rsid w:val="009E496A"/>
    <w:rsid w:val="009E4DA6"/>
    <w:rsid w:val="009E53F7"/>
    <w:rsid w:val="009E5460"/>
    <w:rsid w:val="009E5663"/>
    <w:rsid w:val="009E56D0"/>
    <w:rsid w:val="009E6B76"/>
    <w:rsid w:val="009E6C41"/>
    <w:rsid w:val="009E6CBD"/>
    <w:rsid w:val="009E6EF9"/>
    <w:rsid w:val="009E7961"/>
    <w:rsid w:val="009E7FD9"/>
    <w:rsid w:val="009F012E"/>
    <w:rsid w:val="009F0C0B"/>
    <w:rsid w:val="009F1849"/>
    <w:rsid w:val="009F29D5"/>
    <w:rsid w:val="009F30A1"/>
    <w:rsid w:val="009F31B7"/>
    <w:rsid w:val="009F3474"/>
    <w:rsid w:val="009F3A56"/>
    <w:rsid w:val="009F535C"/>
    <w:rsid w:val="009F73CD"/>
    <w:rsid w:val="00A012D6"/>
    <w:rsid w:val="00A026FB"/>
    <w:rsid w:val="00A02F75"/>
    <w:rsid w:val="00A03B09"/>
    <w:rsid w:val="00A05A7D"/>
    <w:rsid w:val="00A07D06"/>
    <w:rsid w:val="00A07FD9"/>
    <w:rsid w:val="00A10005"/>
    <w:rsid w:val="00A1108B"/>
    <w:rsid w:val="00A132B3"/>
    <w:rsid w:val="00A140D1"/>
    <w:rsid w:val="00A15365"/>
    <w:rsid w:val="00A16E6D"/>
    <w:rsid w:val="00A17E1A"/>
    <w:rsid w:val="00A201D9"/>
    <w:rsid w:val="00A212F3"/>
    <w:rsid w:val="00A2224A"/>
    <w:rsid w:val="00A2231F"/>
    <w:rsid w:val="00A22409"/>
    <w:rsid w:val="00A224C5"/>
    <w:rsid w:val="00A2341A"/>
    <w:rsid w:val="00A26C47"/>
    <w:rsid w:val="00A27C4F"/>
    <w:rsid w:val="00A30669"/>
    <w:rsid w:val="00A30B04"/>
    <w:rsid w:val="00A30E7A"/>
    <w:rsid w:val="00A31260"/>
    <w:rsid w:val="00A319BA"/>
    <w:rsid w:val="00A31AED"/>
    <w:rsid w:val="00A31E60"/>
    <w:rsid w:val="00A320AF"/>
    <w:rsid w:val="00A3256D"/>
    <w:rsid w:val="00A34413"/>
    <w:rsid w:val="00A348C1"/>
    <w:rsid w:val="00A350FE"/>
    <w:rsid w:val="00A35649"/>
    <w:rsid w:val="00A37070"/>
    <w:rsid w:val="00A370B5"/>
    <w:rsid w:val="00A37BA3"/>
    <w:rsid w:val="00A37E35"/>
    <w:rsid w:val="00A4061E"/>
    <w:rsid w:val="00A41549"/>
    <w:rsid w:val="00A417B3"/>
    <w:rsid w:val="00A419E3"/>
    <w:rsid w:val="00A41BD0"/>
    <w:rsid w:val="00A430EF"/>
    <w:rsid w:val="00A441CE"/>
    <w:rsid w:val="00A44863"/>
    <w:rsid w:val="00A46405"/>
    <w:rsid w:val="00A46CD2"/>
    <w:rsid w:val="00A47016"/>
    <w:rsid w:val="00A4702E"/>
    <w:rsid w:val="00A509F5"/>
    <w:rsid w:val="00A515E2"/>
    <w:rsid w:val="00A51AD7"/>
    <w:rsid w:val="00A51C6D"/>
    <w:rsid w:val="00A51F58"/>
    <w:rsid w:val="00A5212C"/>
    <w:rsid w:val="00A522CA"/>
    <w:rsid w:val="00A5238B"/>
    <w:rsid w:val="00A52412"/>
    <w:rsid w:val="00A52669"/>
    <w:rsid w:val="00A52DE4"/>
    <w:rsid w:val="00A55189"/>
    <w:rsid w:val="00A553B2"/>
    <w:rsid w:val="00A554EF"/>
    <w:rsid w:val="00A55B26"/>
    <w:rsid w:val="00A56015"/>
    <w:rsid w:val="00A563A9"/>
    <w:rsid w:val="00A607BC"/>
    <w:rsid w:val="00A61018"/>
    <w:rsid w:val="00A6216B"/>
    <w:rsid w:val="00A62F5B"/>
    <w:rsid w:val="00A632AC"/>
    <w:rsid w:val="00A63588"/>
    <w:rsid w:val="00A6458B"/>
    <w:rsid w:val="00A64764"/>
    <w:rsid w:val="00A652C8"/>
    <w:rsid w:val="00A65598"/>
    <w:rsid w:val="00A67947"/>
    <w:rsid w:val="00A67AEB"/>
    <w:rsid w:val="00A71F4F"/>
    <w:rsid w:val="00A7638E"/>
    <w:rsid w:val="00A77E67"/>
    <w:rsid w:val="00A77E7F"/>
    <w:rsid w:val="00A80034"/>
    <w:rsid w:val="00A815B9"/>
    <w:rsid w:val="00A815FE"/>
    <w:rsid w:val="00A818C2"/>
    <w:rsid w:val="00A824E4"/>
    <w:rsid w:val="00A83366"/>
    <w:rsid w:val="00A834D3"/>
    <w:rsid w:val="00A83569"/>
    <w:rsid w:val="00A83955"/>
    <w:rsid w:val="00A84D47"/>
    <w:rsid w:val="00A84FD0"/>
    <w:rsid w:val="00A85DBD"/>
    <w:rsid w:val="00A875DD"/>
    <w:rsid w:val="00A87D57"/>
    <w:rsid w:val="00A90EDF"/>
    <w:rsid w:val="00A90FBE"/>
    <w:rsid w:val="00A9171B"/>
    <w:rsid w:val="00A91EC7"/>
    <w:rsid w:val="00A91EF7"/>
    <w:rsid w:val="00A92939"/>
    <w:rsid w:val="00A92AA9"/>
    <w:rsid w:val="00A938E6"/>
    <w:rsid w:val="00A94E1D"/>
    <w:rsid w:val="00A95D98"/>
    <w:rsid w:val="00A978CD"/>
    <w:rsid w:val="00AA0468"/>
    <w:rsid w:val="00AA0D1A"/>
    <w:rsid w:val="00AA2CF2"/>
    <w:rsid w:val="00AA378A"/>
    <w:rsid w:val="00AA4518"/>
    <w:rsid w:val="00AA4DF9"/>
    <w:rsid w:val="00AA52D2"/>
    <w:rsid w:val="00AA54A1"/>
    <w:rsid w:val="00AA5530"/>
    <w:rsid w:val="00AA61F3"/>
    <w:rsid w:val="00AA6515"/>
    <w:rsid w:val="00AB019F"/>
    <w:rsid w:val="00AB03F3"/>
    <w:rsid w:val="00AB0A18"/>
    <w:rsid w:val="00AB0C1A"/>
    <w:rsid w:val="00AB10DA"/>
    <w:rsid w:val="00AB1302"/>
    <w:rsid w:val="00AB1AE2"/>
    <w:rsid w:val="00AB1B0F"/>
    <w:rsid w:val="00AB2031"/>
    <w:rsid w:val="00AB2B75"/>
    <w:rsid w:val="00AB39F2"/>
    <w:rsid w:val="00AB3BCA"/>
    <w:rsid w:val="00AB3C90"/>
    <w:rsid w:val="00AB3CD1"/>
    <w:rsid w:val="00AB4139"/>
    <w:rsid w:val="00AB4174"/>
    <w:rsid w:val="00AB6318"/>
    <w:rsid w:val="00AB6472"/>
    <w:rsid w:val="00AB6A1D"/>
    <w:rsid w:val="00AB6AA0"/>
    <w:rsid w:val="00AC04D0"/>
    <w:rsid w:val="00AC0B5A"/>
    <w:rsid w:val="00AC0EB3"/>
    <w:rsid w:val="00AC1318"/>
    <w:rsid w:val="00AC1557"/>
    <w:rsid w:val="00AC2838"/>
    <w:rsid w:val="00AC2B2B"/>
    <w:rsid w:val="00AC3095"/>
    <w:rsid w:val="00AC3B64"/>
    <w:rsid w:val="00AC3D7D"/>
    <w:rsid w:val="00AC419A"/>
    <w:rsid w:val="00AC44C4"/>
    <w:rsid w:val="00AC59E9"/>
    <w:rsid w:val="00AC5F04"/>
    <w:rsid w:val="00AC5F83"/>
    <w:rsid w:val="00AC76F8"/>
    <w:rsid w:val="00AC7E16"/>
    <w:rsid w:val="00AD00BC"/>
    <w:rsid w:val="00AD022F"/>
    <w:rsid w:val="00AD06E4"/>
    <w:rsid w:val="00AD07AD"/>
    <w:rsid w:val="00AD0EEB"/>
    <w:rsid w:val="00AD18E9"/>
    <w:rsid w:val="00AD28C7"/>
    <w:rsid w:val="00AD3D30"/>
    <w:rsid w:val="00AD4008"/>
    <w:rsid w:val="00AD4B0C"/>
    <w:rsid w:val="00AD4FCA"/>
    <w:rsid w:val="00AD6474"/>
    <w:rsid w:val="00AD69A2"/>
    <w:rsid w:val="00AE160C"/>
    <w:rsid w:val="00AE2FAB"/>
    <w:rsid w:val="00AE403D"/>
    <w:rsid w:val="00AE6849"/>
    <w:rsid w:val="00AE7588"/>
    <w:rsid w:val="00AE7F09"/>
    <w:rsid w:val="00AF04BB"/>
    <w:rsid w:val="00AF1908"/>
    <w:rsid w:val="00AF3534"/>
    <w:rsid w:val="00AF4195"/>
    <w:rsid w:val="00AF4405"/>
    <w:rsid w:val="00AF51BA"/>
    <w:rsid w:val="00AF51C4"/>
    <w:rsid w:val="00AF5280"/>
    <w:rsid w:val="00AF5760"/>
    <w:rsid w:val="00AF5B1D"/>
    <w:rsid w:val="00AF6903"/>
    <w:rsid w:val="00AF7024"/>
    <w:rsid w:val="00B00986"/>
    <w:rsid w:val="00B00BC6"/>
    <w:rsid w:val="00B00C6B"/>
    <w:rsid w:val="00B0243B"/>
    <w:rsid w:val="00B030AB"/>
    <w:rsid w:val="00B0350B"/>
    <w:rsid w:val="00B035D4"/>
    <w:rsid w:val="00B037FB"/>
    <w:rsid w:val="00B03A09"/>
    <w:rsid w:val="00B04C84"/>
    <w:rsid w:val="00B062B4"/>
    <w:rsid w:val="00B065F2"/>
    <w:rsid w:val="00B06A49"/>
    <w:rsid w:val="00B06CF3"/>
    <w:rsid w:val="00B0700F"/>
    <w:rsid w:val="00B07D2B"/>
    <w:rsid w:val="00B12A83"/>
    <w:rsid w:val="00B12D6E"/>
    <w:rsid w:val="00B12FA9"/>
    <w:rsid w:val="00B131CC"/>
    <w:rsid w:val="00B147AC"/>
    <w:rsid w:val="00B14F69"/>
    <w:rsid w:val="00B15A48"/>
    <w:rsid w:val="00B15DD3"/>
    <w:rsid w:val="00B1624B"/>
    <w:rsid w:val="00B16431"/>
    <w:rsid w:val="00B16756"/>
    <w:rsid w:val="00B16974"/>
    <w:rsid w:val="00B16B28"/>
    <w:rsid w:val="00B175F7"/>
    <w:rsid w:val="00B207F4"/>
    <w:rsid w:val="00B21701"/>
    <w:rsid w:val="00B21B6E"/>
    <w:rsid w:val="00B22216"/>
    <w:rsid w:val="00B22B76"/>
    <w:rsid w:val="00B22CBB"/>
    <w:rsid w:val="00B22EE2"/>
    <w:rsid w:val="00B23432"/>
    <w:rsid w:val="00B23550"/>
    <w:rsid w:val="00B23FEC"/>
    <w:rsid w:val="00B262FB"/>
    <w:rsid w:val="00B27198"/>
    <w:rsid w:val="00B27250"/>
    <w:rsid w:val="00B32AC6"/>
    <w:rsid w:val="00B33549"/>
    <w:rsid w:val="00B33727"/>
    <w:rsid w:val="00B33B83"/>
    <w:rsid w:val="00B33D2B"/>
    <w:rsid w:val="00B34058"/>
    <w:rsid w:val="00B342E2"/>
    <w:rsid w:val="00B346C1"/>
    <w:rsid w:val="00B34ABA"/>
    <w:rsid w:val="00B35FCE"/>
    <w:rsid w:val="00B361C4"/>
    <w:rsid w:val="00B3639F"/>
    <w:rsid w:val="00B36453"/>
    <w:rsid w:val="00B36ECE"/>
    <w:rsid w:val="00B40E2F"/>
    <w:rsid w:val="00B41280"/>
    <w:rsid w:val="00B41EB5"/>
    <w:rsid w:val="00B41F46"/>
    <w:rsid w:val="00B42BCC"/>
    <w:rsid w:val="00B46860"/>
    <w:rsid w:val="00B4743F"/>
    <w:rsid w:val="00B474EC"/>
    <w:rsid w:val="00B50131"/>
    <w:rsid w:val="00B5030B"/>
    <w:rsid w:val="00B51913"/>
    <w:rsid w:val="00B52207"/>
    <w:rsid w:val="00B52ABC"/>
    <w:rsid w:val="00B532CE"/>
    <w:rsid w:val="00B53A92"/>
    <w:rsid w:val="00B54378"/>
    <w:rsid w:val="00B55E2C"/>
    <w:rsid w:val="00B5661B"/>
    <w:rsid w:val="00B56B4E"/>
    <w:rsid w:val="00B57A28"/>
    <w:rsid w:val="00B605B4"/>
    <w:rsid w:val="00B609BC"/>
    <w:rsid w:val="00B61C2C"/>
    <w:rsid w:val="00B62C36"/>
    <w:rsid w:val="00B6320D"/>
    <w:rsid w:val="00B637F8"/>
    <w:rsid w:val="00B6398D"/>
    <w:rsid w:val="00B64E8E"/>
    <w:rsid w:val="00B65C34"/>
    <w:rsid w:val="00B663B6"/>
    <w:rsid w:val="00B668F6"/>
    <w:rsid w:val="00B66E0D"/>
    <w:rsid w:val="00B67062"/>
    <w:rsid w:val="00B67EEA"/>
    <w:rsid w:val="00B7132E"/>
    <w:rsid w:val="00B714E7"/>
    <w:rsid w:val="00B71A5E"/>
    <w:rsid w:val="00B733E1"/>
    <w:rsid w:val="00B734B5"/>
    <w:rsid w:val="00B74C95"/>
    <w:rsid w:val="00B74CC1"/>
    <w:rsid w:val="00B74E4B"/>
    <w:rsid w:val="00B761B8"/>
    <w:rsid w:val="00B76C82"/>
    <w:rsid w:val="00B76CDF"/>
    <w:rsid w:val="00B7767E"/>
    <w:rsid w:val="00B80D4D"/>
    <w:rsid w:val="00B80E69"/>
    <w:rsid w:val="00B80EC4"/>
    <w:rsid w:val="00B81CFE"/>
    <w:rsid w:val="00B81E46"/>
    <w:rsid w:val="00B83050"/>
    <w:rsid w:val="00B831F5"/>
    <w:rsid w:val="00B83FF4"/>
    <w:rsid w:val="00B844BA"/>
    <w:rsid w:val="00B84B77"/>
    <w:rsid w:val="00B851FC"/>
    <w:rsid w:val="00B8570A"/>
    <w:rsid w:val="00B858A3"/>
    <w:rsid w:val="00B86694"/>
    <w:rsid w:val="00B86F7A"/>
    <w:rsid w:val="00B876E9"/>
    <w:rsid w:val="00B9052A"/>
    <w:rsid w:val="00B90CED"/>
    <w:rsid w:val="00B91007"/>
    <w:rsid w:val="00B919D0"/>
    <w:rsid w:val="00B923BA"/>
    <w:rsid w:val="00B92E72"/>
    <w:rsid w:val="00B9344D"/>
    <w:rsid w:val="00B935F6"/>
    <w:rsid w:val="00B9417F"/>
    <w:rsid w:val="00B942B4"/>
    <w:rsid w:val="00B959F5"/>
    <w:rsid w:val="00B959FE"/>
    <w:rsid w:val="00B95FAD"/>
    <w:rsid w:val="00B96D2C"/>
    <w:rsid w:val="00B97DA7"/>
    <w:rsid w:val="00BA0942"/>
    <w:rsid w:val="00BA1048"/>
    <w:rsid w:val="00BA230E"/>
    <w:rsid w:val="00BA2BB3"/>
    <w:rsid w:val="00BA403C"/>
    <w:rsid w:val="00BA48CE"/>
    <w:rsid w:val="00BA5D61"/>
    <w:rsid w:val="00BA6E6A"/>
    <w:rsid w:val="00BA7FAD"/>
    <w:rsid w:val="00BB18FA"/>
    <w:rsid w:val="00BB3400"/>
    <w:rsid w:val="00BB3C5D"/>
    <w:rsid w:val="00BB456E"/>
    <w:rsid w:val="00BB4E64"/>
    <w:rsid w:val="00BB4E6C"/>
    <w:rsid w:val="00BB4F6A"/>
    <w:rsid w:val="00BB7924"/>
    <w:rsid w:val="00BC021F"/>
    <w:rsid w:val="00BC0D30"/>
    <w:rsid w:val="00BC14E6"/>
    <w:rsid w:val="00BC1EB6"/>
    <w:rsid w:val="00BC1F71"/>
    <w:rsid w:val="00BC24C9"/>
    <w:rsid w:val="00BC24EC"/>
    <w:rsid w:val="00BC2F10"/>
    <w:rsid w:val="00BC3486"/>
    <w:rsid w:val="00BC3CBB"/>
    <w:rsid w:val="00BC43BC"/>
    <w:rsid w:val="00BC5AF2"/>
    <w:rsid w:val="00BC5B50"/>
    <w:rsid w:val="00BC5CC2"/>
    <w:rsid w:val="00BC6423"/>
    <w:rsid w:val="00BC730D"/>
    <w:rsid w:val="00BC782E"/>
    <w:rsid w:val="00BD0326"/>
    <w:rsid w:val="00BD0EF1"/>
    <w:rsid w:val="00BD10B7"/>
    <w:rsid w:val="00BD2A6A"/>
    <w:rsid w:val="00BD2B4A"/>
    <w:rsid w:val="00BD3CBF"/>
    <w:rsid w:val="00BD6A46"/>
    <w:rsid w:val="00BD6A48"/>
    <w:rsid w:val="00BD6A86"/>
    <w:rsid w:val="00BE111C"/>
    <w:rsid w:val="00BE14E6"/>
    <w:rsid w:val="00BE1CFE"/>
    <w:rsid w:val="00BE20A2"/>
    <w:rsid w:val="00BE2E36"/>
    <w:rsid w:val="00BE2F81"/>
    <w:rsid w:val="00BE6871"/>
    <w:rsid w:val="00BE7540"/>
    <w:rsid w:val="00BF00E7"/>
    <w:rsid w:val="00BF102B"/>
    <w:rsid w:val="00BF1B89"/>
    <w:rsid w:val="00BF237F"/>
    <w:rsid w:val="00BF2447"/>
    <w:rsid w:val="00BF289D"/>
    <w:rsid w:val="00BF2ECC"/>
    <w:rsid w:val="00BF32D0"/>
    <w:rsid w:val="00BF33F4"/>
    <w:rsid w:val="00BF3E40"/>
    <w:rsid w:val="00BF526B"/>
    <w:rsid w:val="00BF713A"/>
    <w:rsid w:val="00BF7C34"/>
    <w:rsid w:val="00BF7CA3"/>
    <w:rsid w:val="00C0085D"/>
    <w:rsid w:val="00C01778"/>
    <w:rsid w:val="00C027DD"/>
    <w:rsid w:val="00C02E2E"/>
    <w:rsid w:val="00C042F7"/>
    <w:rsid w:val="00C0462F"/>
    <w:rsid w:val="00C05054"/>
    <w:rsid w:val="00C05555"/>
    <w:rsid w:val="00C06193"/>
    <w:rsid w:val="00C10400"/>
    <w:rsid w:val="00C117D9"/>
    <w:rsid w:val="00C12168"/>
    <w:rsid w:val="00C12546"/>
    <w:rsid w:val="00C14D40"/>
    <w:rsid w:val="00C15A84"/>
    <w:rsid w:val="00C17E08"/>
    <w:rsid w:val="00C20897"/>
    <w:rsid w:val="00C20A79"/>
    <w:rsid w:val="00C20E4C"/>
    <w:rsid w:val="00C21410"/>
    <w:rsid w:val="00C22F95"/>
    <w:rsid w:val="00C231BD"/>
    <w:rsid w:val="00C23257"/>
    <w:rsid w:val="00C23511"/>
    <w:rsid w:val="00C244BE"/>
    <w:rsid w:val="00C24FFD"/>
    <w:rsid w:val="00C25ABA"/>
    <w:rsid w:val="00C27437"/>
    <w:rsid w:val="00C27FB5"/>
    <w:rsid w:val="00C30050"/>
    <w:rsid w:val="00C30662"/>
    <w:rsid w:val="00C30BEC"/>
    <w:rsid w:val="00C31970"/>
    <w:rsid w:val="00C323E9"/>
    <w:rsid w:val="00C3293F"/>
    <w:rsid w:val="00C32E4D"/>
    <w:rsid w:val="00C3330A"/>
    <w:rsid w:val="00C33AAE"/>
    <w:rsid w:val="00C33CC1"/>
    <w:rsid w:val="00C33DC9"/>
    <w:rsid w:val="00C35201"/>
    <w:rsid w:val="00C35408"/>
    <w:rsid w:val="00C35535"/>
    <w:rsid w:val="00C35867"/>
    <w:rsid w:val="00C35D96"/>
    <w:rsid w:val="00C362AF"/>
    <w:rsid w:val="00C368BA"/>
    <w:rsid w:val="00C371F2"/>
    <w:rsid w:val="00C374D0"/>
    <w:rsid w:val="00C3754C"/>
    <w:rsid w:val="00C402B4"/>
    <w:rsid w:val="00C4133B"/>
    <w:rsid w:val="00C419BE"/>
    <w:rsid w:val="00C4217D"/>
    <w:rsid w:val="00C434EE"/>
    <w:rsid w:val="00C44F27"/>
    <w:rsid w:val="00C4656E"/>
    <w:rsid w:val="00C4673A"/>
    <w:rsid w:val="00C467BA"/>
    <w:rsid w:val="00C47537"/>
    <w:rsid w:val="00C47C4A"/>
    <w:rsid w:val="00C503D3"/>
    <w:rsid w:val="00C5066F"/>
    <w:rsid w:val="00C50DFC"/>
    <w:rsid w:val="00C51084"/>
    <w:rsid w:val="00C52A00"/>
    <w:rsid w:val="00C52A5A"/>
    <w:rsid w:val="00C540D4"/>
    <w:rsid w:val="00C5450F"/>
    <w:rsid w:val="00C54C51"/>
    <w:rsid w:val="00C54D61"/>
    <w:rsid w:val="00C556DC"/>
    <w:rsid w:val="00C55910"/>
    <w:rsid w:val="00C5629A"/>
    <w:rsid w:val="00C56639"/>
    <w:rsid w:val="00C56DE6"/>
    <w:rsid w:val="00C574BD"/>
    <w:rsid w:val="00C57783"/>
    <w:rsid w:val="00C604BF"/>
    <w:rsid w:val="00C60F0C"/>
    <w:rsid w:val="00C61012"/>
    <w:rsid w:val="00C61810"/>
    <w:rsid w:val="00C61A85"/>
    <w:rsid w:val="00C61FED"/>
    <w:rsid w:val="00C623B1"/>
    <w:rsid w:val="00C6274C"/>
    <w:rsid w:val="00C631CF"/>
    <w:rsid w:val="00C635EA"/>
    <w:rsid w:val="00C6527A"/>
    <w:rsid w:val="00C65762"/>
    <w:rsid w:val="00C657AE"/>
    <w:rsid w:val="00C65E22"/>
    <w:rsid w:val="00C66774"/>
    <w:rsid w:val="00C6686B"/>
    <w:rsid w:val="00C70133"/>
    <w:rsid w:val="00C71652"/>
    <w:rsid w:val="00C71A6C"/>
    <w:rsid w:val="00C71E45"/>
    <w:rsid w:val="00C72DAF"/>
    <w:rsid w:val="00C73267"/>
    <w:rsid w:val="00C73866"/>
    <w:rsid w:val="00C742AA"/>
    <w:rsid w:val="00C752A7"/>
    <w:rsid w:val="00C755CF"/>
    <w:rsid w:val="00C75ACF"/>
    <w:rsid w:val="00C8000C"/>
    <w:rsid w:val="00C807F9"/>
    <w:rsid w:val="00C81B8D"/>
    <w:rsid w:val="00C81D25"/>
    <w:rsid w:val="00C81DD0"/>
    <w:rsid w:val="00C820BB"/>
    <w:rsid w:val="00C826A7"/>
    <w:rsid w:val="00C8275B"/>
    <w:rsid w:val="00C82828"/>
    <w:rsid w:val="00C83591"/>
    <w:rsid w:val="00C85998"/>
    <w:rsid w:val="00C85C78"/>
    <w:rsid w:val="00C87409"/>
    <w:rsid w:val="00C87574"/>
    <w:rsid w:val="00C876D8"/>
    <w:rsid w:val="00C87B63"/>
    <w:rsid w:val="00C87D11"/>
    <w:rsid w:val="00C90264"/>
    <w:rsid w:val="00C91116"/>
    <w:rsid w:val="00C92054"/>
    <w:rsid w:val="00C923B2"/>
    <w:rsid w:val="00C92A92"/>
    <w:rsid w:val="00C936EF"/>
    <w:rsid w:val="00C93B94"/>
    <w:rsid w:val="00C945EF"/>
    <w:rsid w:val="00C95820"/>
    <w:rsid w:val="00C96849"/>
    <w:rsid w:val="00CA1E37"/>
    <w:rsid w:val="00CA21B6"/>
    <w:rsid w:val="00CA2C3F"/>
    <w:rsid w:val="00CA35A0"/>
    <w:rsid w:val="00CA44F1"/>
    <w:rsid w:val="00CA4FDD"/>
    <w:rsid w:val="00CA5C90"/>
    <w:rsid w:val="00CA7107"/>
    <w:rsid w:val="00CA7297"/>
    <w:rsid w:val="00CB09D6"/>
    <w:rsid w:val="00CB0DE2"/>
    <w:rsid w:val="00CB2516"/>
    <w:rsid w:val="00CB3BD5"/>
    <w:rsid w:val="00CB54B1"/>
    <w:rsid w:val="00CB61C6"/>
    <w:rsid w:val="00CB62DB"/>
    <w:rsid w:val="00CB671E"/>
    <w:rsid w:val="00CB76FB"/>
    <w:rsid w:val="00CB7E9C"/>
    <w:rsid w:val="00CB7F85"/>
    <w:rsid w:val="00CC0A1E"/>
    <w:rsid w:val="00CC1055"/>
    <w:rsid w:val="00CC2A72"/>
    <w:rsid w:val="00CC2DAC"/>
    <w:rsid w:val="00CC2F2B"/>
    <w:rsid w:val="00CC2FA5"/>
    <w:rsid w:val="00CC344C"/>
    <w:rsid w:val="00CC3E57"/>
    <w:rsid w:val="00CC5AD0"/>
    <w:rsid w:val="00CC60EA"/>
    <w:rsid w:val="00CC6328"/>
    <w:rsid w:val="00CC655F"/>
    <w:rsid w:val="00CC71F7"/>
    <w:rsid w:val="00CC7B90"/>
    <w:rsid w:val="00CC7C85"/>
    <w:rsid w:val="00CC7E58"/>
    <w:rsid w:val="00CD0918"/>
    <w:rsid w:val="00CD1061"/>
    <w:rsid w:val="00CD130F"/>
    <w:rsid w:val="00CD237E"/>
    <w:rsid w:val="00CD2789"/>
    <w:rsid w:val="00CD2808"/>
    <w:rsid w:val="00CD2CD9"/>
    <w:rsid w:val="00CD43B6"/>
    <w:rsid w:val="00CD4ABD"/>
    <w:rsid w:val="00CD4EBB"/>
    <w:rsid w:val="00CD5BC0"/>
    <w:rsid w:val="00CD6561"/>
    <w:rsid w:val="00CD6660"/>
    <w:rsid w:val="00CD6EBF"/>
    <w:rsid w:val="00CD6FF4"/>
    <w:rsid w:val="00CD7723"/>
    <w:rsid w:val="00CD7F4B"/>
    <w:rsid w:val="00CE0B6B"/>
    <w:rsid w:val="00CE19D4"/>
    <w:rsid w:val="00CE20CA"/>
    <w:rsid w:val="00CE238F"/>
    <w:rsid w:val="00CE2716"/>
    <w:rsid w:val="00CE2A2C"/>
    <w:rsid w:val="00CE377C"/>
    <w:rsid w:val="00CE3B76"/>
    <w:rsid w:val="00CE4530"/>
    <w:rsid w:val="00CE4873"/>
    <w:rsid w:val="00CE7B1E"/>
    <w:rsid w:val="00CE7C19"/>
    <w:rsid w:val="00CE7C50"/>
    <w:rsid w:val="00CF1698"/>
    <w:rsid w:val="00CF1E1E"/>
    <w:rsid w:val="00CF2641"/>
    <w:rsid w:val="00CF3156"/>
    <w:rsid w:val="00CF3C02"/>
    <w:rsid w:val="00CF41A9"/>
    <w:rsid w:val="00CF4389"/>
    <w:rsid w:val="00CF4C4F"/>
    <w:rsid w:val="00CF5376"/>
    <w:rsid w:val="00CF59CA"/>
    <w:rsid w:val="00CF5CC6"/>
    <w:rsid w:val="00CF6F9E"/>
    <w:rsid w:val="00CF733F"/>
    <w:rsid w:val="00D00E1A"/>
    <w:rsid w:val="00D033F3"/>
    <w:rsid w:val="00D06707"/>
    <w:rsid w:val="00D06B14"/>
    <w:rsid w:val="00D06E18"/>
    <w:rsid w:val="00D105CD"/>
    <w:rsid w:val="00D11638"/>
    <w:rsid w:val="00D12B47"/>
    <w:rsid w:val="00D151F3"/>
    <w:rsid w:val="00D157CF"/>
    <w:rsid w:val="00D161EB"/>
    <w:rsid w:val="00D16312"/>
    <w:rsid w:val="00D1665D"/>
    <w:rsid w:val="00D1670A"/>
    <w:rsid w:val="00D16D49"/>
    <w:rsid w:val="00D1762D"/>
    <w:rsid w:val="00D20A03"/>
    <w:rsid w:val="00D22B3C"/>
    <w:rsid w:val="00D237DF"/>
    <w:rsid w:val="00D23E77"/>
    <w:rsid w:val="00D24384"/>
    <w:rsid w:val="00D24D7A"/>
    <w:rsid w:val="00D258EA"/>
    <w:rsid w:val="00D25C8E"/>
    <w:rsid w:val="00D302A9"/>
    <w:rsid w:val="00D31603"/>
    <w:rsid w:val="00D31A20"/>
    <w:rsid w:val="00D31B06"/>
    <w:rsid w:val="00D31E0A"/>
    <w:rsid w:val="00D322CB"/>
    <w:rsid w:val="00D3231B"/>
    <w:rsid w:val="00D32524"/>
    <w:rsid w:val="00D32A7C"/>
    <w:rsid w:val="00D3541C"/>
    <w:rsid w:val="00D3615B"/>
    <w:rsid w:val="00D3644A"/>
    <w:rsid w:val="00D36C31"/>
    <w:rsid w:val="00D4044F"/>
    <w:rsid w:val="00D40A86"/>
    <w:rsid w:val="00D40ACF"/>
    <w:rsid w:val="00D40B6F"/>
    <w:rsid w:val="00D42119"/>
    <w:rsid w:val="00D42239"/>
    <w:rsid w:val="00D433F6"/>
    <w:rsid w:val="00D43CA0"/>
    <w:rsid w:val="00D43DDA"/>
    <w:rsid w:val="00D444C4"/>
    <w:rsid w:val="00D44AE2"/>
    <w:rsid w:val="00D45084"/>
    <w:rsid w:val="00D45928"/>
    <w:rsid w:val="00D46AFB"/>
    <w:rsid w:val="00D4704F"/>
    <w:rsid w:val="00D47AA8"/>
    <w:rsid w:val="00D47D23"/>
    <w:rsid w:val="00D47DB1"/>
    <w:rsid w:val="00D47F44"/>
    <w:rsid w:val="00D5016C"/>
    <w:rsid w:val="00D50833"/>
    <w:rsid w:val="00D511E7"/>
    <w:rsid w:val="00D51B3E"/>
    <w:rsid w:val="00D51EC9"/>
    <w:rsid w:val="00D531E1"/>
    <w:rsid w:val="00D53C55"/>
    <w:rsid w:val="00D53CBA"/>
    <w:rsid w:val="00D54B5A"/>
    <w:rsid w:val="00D55480"/>
    <w:rsid w:val="00D56D47"/>
    <w:rsid w:val="00D602D3"/>
    <w:rsid w:val="00D60732"/>
    <w:rsid w:val="00D60B18"/>
    <w:rsid w:val="00D612F6"/>
    <w:rsid w:val="00D6172A"/>
    <w:rsid w:val="00D620EE"/>
    <w:rsid w:val="00D63794"/>
    <w:rsid w:val="00D63818"/>
    <w:rsid w:val="00D64CB1"/>
    <w:rsid w:val="00D662B1"/>
    <w:rsid w:val="00D665BC"/>
    <w:rsid w:val="00D67402"/>
    <w:rsid w:val="00D67654"/>
    <w:rsid w:val="00D67757"/>
    <w:rsid w:val="00D67B5D"/>
    <w:rsid w:val="00D70009"/>
    <w:rsid w:val="00D70058"/>
    <w:rsid w:val="00D715A2"/>
    <w:rsid w:val="00D71827"/>
    <w:rsid w:val="00D733AF"/>
    <w:rsid w:val="00D73449"/>
    <w:rsid w:val="00D735F2"/>
    <w:rsid w:val="00D73D1D"/>
    <w:rsid w:val="00D7437D"/>
    <w:rsid w:val="00D74E3C"/>
    <w:rsid w:val="00D74ECF"/>
    <w:rsid w:val="00D754AF"/>
    <w:rsid w:val="00D756BE"/>
    <w:rsid w:val="00D75DE2"/>
    <w:rsid w:val="00D76542"/>
    <w:rsid w:val="00D767F0"/>
    <w:rsid w:val="00D7695F"/>
    <w:rsid w:val="00D77DE3"/>
    <w:rsid w:val="00D8004A"/>
    <w:rsid w:val="00D801EB"/>
    <w:rsid w:val="00D80B1A"/>
    <w:rsid w:val="00D80F3A"/>
    <w:rsid w:val="00D810A8"/>
    <w:rsid w:val="00D812A3"/>
    <w:rsid w:val="00D8153F"/>
    <w:rsid w:val="00D81F96"/>
    <w:rsid w:val="00D8207B"/>
    <w:rsid w:val="00D836AA"/>
    <w:rsid w:val="00D86BEB"/>
    <w:rsid w:val="00D874D5"/>
    <w:rsid w:val="00D87927"/>
    <w:rsid w:val="00D87F12"/>
    <w:rsid w:val="00D87F58"/>
    <w:rsid w:val="00D901C4"/>
    <w:rsid w:val="00D91EA6"/>
    <w:rsid w:val="00D92787"/>
    <w:rsid w:val="00D93B93"/>
    <w:rsid w:val="00D94DE0"/>
    <w:rsid w:val="00D955D3"/>
    <w:rsid w:val="00D96734"/>
    <w:rsid w:val="00D96C00"/>
    <w:rsid w:val="00D976BF"/>
    <w:rsid w:val="00D97F84"/>
    <w:rsid w:val="00DA08AE"/>
    <w:rsid w:val="00DA0C7D"/>
    <w:rsid w:val="00DA1BD7"/>
    <w:rsid w:val="00DA1BF9"/>
    <w:rsid w:val="00DA2188"/>
    <w:rsid w:val="00DA21CA"/>
    <w:rsid w:val="00DA30A5"/>
    <w:rsid w:val="00DA4320"/>
    <w:rsid w:val="00DA561F"/>
    <w:rsid w:val="00DA74D3"/>
    <w:rsid w:val="00DA777F"/>
    <w:rsid w:val="00DB041A"/>
    <w:rsid w:val="00DB27EB"/>
    <w:rsid w:val="00DB2DF8"/>
    <w:rsid w:val="00DB3917"/>
    <w:rsid w:val="00DB3F86"/>
    <w:rsid w:val="00DB4263"/>
    <w:rsid w:val="00DB4848"/>
    <w:rsid w:val="00DB5DF0"/>
    <w:rsid w:val="00DB6443"/>
    <w:rsid w:val="00DB6508"/>
    <w:rsid w:val="00DB6BDE"/>
    <w:rsid w:val="00DB6F9F"/>
    <w:rsid w:val="00DB707A"/>
    <w:rsid w:val="00DB796B"/>
    <w:rsid w:val="00DC0DF5"/>
    <w:rsid w:val="00DC0EBB"/>
    <w:rsid w:val="00DC14AE"/>
    <w:rsid w:val="00DC2985"/>
    <w:rsid w:val="00DC31E5"/>
    <w:rsid w:val="00DC376B"/>
    <w:rsid w:val="00DC4238"/>
    <w:rsid w:val="00DC4C01"/>
    <w:rsid w:val="00DC5905"/>
    <w:rsid w:val="00DC6C59"/>
    <w:rsid w:val="00DC700C"/>
    <w:rsid w:val="00DC703A"/>
    <w:rsid w:val="00DD0699"/>
    <w:rsid w:val="00DD0BA0"/>
    <w:rsid w:val="00DD290B"/>
    <w:rsid w:val="00DD4C09"/>
    <w:rsid w:val="00DD5073"/>
    <w:rsid w:val="00DD5111"/>
    <w:rsid w:val="00DD5975"/>
    <w:rsid w:val="00DD5F18"/>
    <w:rsid w:val="00DD6F46"/>
    <w:rsid w:val="00DD77D2"/>
    <w:rsid w:val="00DD7CDD"/>
    <w:rsid w:val="00DE04B5"/>
    <w:rsid w:val="00DE04F1"/>
    <w:rsid w:val="00DE0992"/>
    <w:rsid w:val="00DE0A51"/>
    <w:rsid w:val="00DE0F78"/>
    <w:rsid w:val="00DE1C14"/>
    <w:rsid w:val="00DE2768"/>
    <w:rsid w:val="00DE33F6"/>
    <w:rsid w:val="00DE3989"/>
    <w:rsid w:val="00DE4004"/>
    <w:rsid w:val="00DE6183"/>
    <w:rsid w:val="00DE65E7"/>
    <w:rsid w:val="00DE6A22"/>
    <w:rsid w:val="00DE7E4B"/>
    <w:rsid w:val="00DF18B8"/>
    <w:rsid w:val="00DF1DE8"/>
    <w:rsid w:val="00DF33DF"/>
    <w:rsid w:val="00DF3C93"/>
    <w:rsid w:val="00DF3D9C"/>
    <w:rsid w:val="00DF4653"/>
    <w:rsid w:val="00DF4D16"/>
    <w:rsid w:val="00DF506D"/>
    <w:rsid w:val="00DF631C"/>
    <w:rsid w:val="00DF699F"/>
    <w:rsid w:val="00DF772D"/>
    <w:rsid w:val="00DF7903"/>
    <w:rsid w:val="00DF7981"/>
    <w:rsid w:val="00E0064A"/>
    <w:rsid w:val="00E0082A"/>
    <w:rsid w:val="00E012D3"/>
    <w:rsid w:val="00E0130E"/>
    <w:rsid w:val="00E02354"/>
    <w:rsid w:val="00E02BE7"/>
    <w:rsid w:val="00E02DA8"/>
    <w:rsid w:val="00E03569"/>
    <w:rsid w:val="00E0394E"/>
    <w:rsid w:val="00E04C0E"/>
    <w:rsid w:val="00E051FE"/>
    <w:rsid w:val="00E053B2"/>
    <w:rsid w:val="00E05731"/>
    <w:rsid w:val="00E067DA"/>
    <w:rsid w:val="00E076FD"/>
    <w:rsid w:val="00E11383"/>
    <w:rsid w:val="00E12278"/>
    <w:rsid w:val="00E13039"/>
    <w:rsid w:val="00E13625"/>
    <w:rsid w:val="00E13716"/>
    <w:rsid w:val="00E148DB"/>
    <w:rsid w:val="00E14944"/>
    <w:rsid w:val="00E154E7"/>
    <w:rsid w:val="00E165B7"/>
    <w:rsid w:val="00E16849"/>
    <w:rsid w:val="00E16A70"/>
    <w:rsid w:val="00E16B70"/>
    <w:rsid w:val="00E17031"/>
    <w:rsid w:val="00E17138"/>
    <w:rsid w:val="00E17B1B"/>
    <w:rsid w:val="00E2137E"/>
    <w:rsid w:val="00E217BC"/>
    <w:rsid w:val="00E23AA9"/>
    <w:rsid w:val="00E2417F"/>
    <w:rsid w:val="00E244CD"/>
    <w:rsid w:val="00E244FC"/>
    <w:rsid w:val="00E24F36"/>
    <w:rsid w:val="00E25E0A"/>
    <w:rsid w:val="00E26352"/>
    <w:rsid w:val="00E26E04"/>
    <w:rsid w:val="00E312F0"/>
    <w:rsid w:val="00E3156A"/>
    <w:rsid w:val="00E32A7F"/>
    <w:rsid w:val="00E33E5F"/>
    <w:rsid w:val="00E34B95"/>
    <w:rsid w:val="00E34FE3"/>
    <w:rsid w:val="00E3509A"/>
    <w:rsid w:val="00E36121"/>
    <w:rsid w:val="00E36A6C"/>
    <w:rsid w:val="00E377D8"/>
    <w:rsid w:val="00E40148"/>
    <w:rsid w:val="00E423C2"/>
    <w:rsid w:val="00E4259E"/>
    <w:rsid w:val="00E42A52"/>
    <w:rsid w:val="00E42AD2"/>
    <w:rsid w:val="00E4390A"/>
    <w:rsid w:val="00E43E47"/>
    <w:rsid w:val="00E4414F"/>
    <w:rsid w:val="00E442A8"/>
    <w:rsid w:val="00E4546F"/>
    <w:rsid w:val="00E454B1"/>
    <w:rsid w:val="00E464AC"/>
    <w:rsid w:val="00E46543"/>
    <w:rsid w:val="00E46E7C"/>
    <w:rsid w:val="00E476A3"/>
    <w:rsid w:val="00E478ED"/>
    <w:rsid w:val="00E52214"/>
    <w:rsid w:val="00E53B6E"/>
    <w:rsid w:val="00E53E1C"/>
    <w:rsid w:val="00E53F43"/>
    <w:rsid w:val="00E55BC6"/>
    <w:rsid w:val="00E56958"/>
    <w:rsid w:val="00E5753E"/>
    <w:rsid w:val="00E61457"/>
    <w:rsid w:val="00E620B2"/>
    <w:rsid w:val="00E6280D"/>
    <w:rsid w:val="00E644CC"/>
    <w:rsid w:val="00E679E6"/>
    <w:rsid w:val="00E703B3"/>
    <w:rsid w:val="00E70CD6"/>
    <w:rsid w:val="00E70D77"/>
    <w:rsid w:val="00E70E10"/>
    <w:rsid w:val="00E72907"/>
    <w:rsid w:val="00E72D63"/>
    <w:rsid w:val="00E73435"/>
    <w:rsid w:val="00E73AB8"/>
    <w:rsid w:val="00E73BF1"/>
    <w:rsid w:val="00E73F00"/>
    <w:rsid w:val="00E77D05"/>
    <w:rsid w:val="00E80787"/>
    <w:rsid w:val="00E81059"/>
    <w:rsid w:val="00E8181D"/>
    <w:rsid w:val="00E82039"/>
    <w:rsid w:val="00E8239C"/>
    <w:rsid w:val="00E82725"/>
    <w:rsid w:val="00E831E2"/>
    <w:rsid w:val="00E84FBA"/>
    <w:rsid w:val="00E85018"/>
    <w:rsid w:val="00E85375"/>
    <w:rsid w:val="00E85B1D"/>
    <w:rsid w:val="00E85F4D"/>
    <w:rsid w:val="00E8734A"/>
    <w:rsid w:val="00E87DCA"/>
    <w:rsid w:val="00E903C2"/>
    <w:rsid w:val="00E908A9"/>
    <w:rsid w:val="00E90921"/>
    <w:rsid w:val="00E91A88"/>
    <w:rsid w:val="00E93175"/>
    <w:rsid w:val="00E93743"/>
    <w:rsid w:val="00E93F0F"/>
    <w:rsid w:val="00E94F7B"/>
    <w:rsid w:val="00E953EB"/>
    <w:rsid w:val="00E96CE1"/>
    <w:rsid w:val="00E96F59"/>
    <w:rsid w:val="00EA13E9"/>
    <w:rsid w:val="00EA1D38"/>
    <w:rsid w:val="00EA24A8"/>
    <w:rsid w:val="00EA2522"/>
    <w:rsid w:val="00EA2EA7"/>
    <w:rsid w:val="00EA3427"/>
    <w:rsid w:val="00EA39DF"/>
    <w:rsid w:val="00EA4B26"/>
    <w:rsid w:val="00EA61F4"/>
    <w:rsid w:val="00EA7477"/>
    <w:rsid w:val="00EA7E4E"/>
    <w:rsid w:val="00EB0209"/>
    <w:rsid w:val="00EB0253"/>
    <w:rsid w:val="00EB22F0"/>
    <w:rsid w:val="00EB2305"/>
    <w:rsid w:val="00EB5504"/>
    <w:rsid w:val="00EB6340"/>
    <w:rsid w:val="00EB6393"/>
    <w:rsid w:val="00EB65FD"/>
    <w:rsid w:val="00EB673E"/>
    <w:rsid w:val="00EB68B6"/>
    <w:rsid w:val="00EB6C1B"/>
    <w:rsid w:val="00EB7AEF"/>
    <w:rsid w:val="00EC07C9"/>
    <w:rsid w:val="00EC1175"/>
    <w:rsid w:val="00EC1825"/>
    <w:rsid w:val="00EC2E03"/>
    <w:rsid w:val="00EC5055"/>
    <w:rsid w:val="00EC57C6"/>
    <w:rsid w:val="00ED098C"/>
    <w:rsid w:val="00ED2AF5"/>
    <w:rsid w:val="00ED4203"/>
    <w:rsid w:val="00ED49E2"/>
    <w:rsid w:val="00ED4F0A"/>
    <w:rsid w:val="00EE06BE"/>
    <w:rsid w:val="00EE08EA"/>
    <w:rsid w:val="00EE08FA"/>
    <w:rsid w:val="00EE0954"/>
    <w:rsid w:val="00EE0ABF"/>
    <w:rsid w:val="00EE1745"/>
    <w:rsid w:val="00EE1E93"/>
    <w:rsid w:val="00EE244A"/>
    <w:rsid w:val="00EE3B3D"/>
    <w:rsid w:val="00EE4451"/>
    <w:rsid w:val="00EE47E1"/>
    <w:rsid w:val="00EE5003"/>
    <w:rsid w:val="00EE7AF2"/>
    <w:rsid w:val="00EF0C43"/>
    <w:rsid w:val="00EF1A88"/>
    <w:rsid w:val="00EF1D79"/>
    <w:rsid w:val="00EF20CC"/>
    <w:rsid w:val="00EF4A0F"/>
    <w:rsid w:val="00EF57C6"/>
    <w:rsid w:val="00EF59CA"/>
    <w:rsid w:val="00EF7FC1"/>
    <w:rsid w:val="00F00D16"/>
    <w:rsid w:val="00F029F0"/>
    <w:rsid w:val="00F02F72"/>
    <w:rsid w:val="00F03435"/>
    <w:rsid w:val="00F04637"/>
    <w:rsid w:val="00F047A4"/>
    <w:rsid w:val="00F0492A"/>
    <w:rsid w:val="00F050E5"/>
    <w:rsid w:val="00F052C8"/>
    <w:rsid w:val="00F05B25"/>
    <w:rsid w:val="00F060C9"/>
    <w:rsid w:val="00F06CE6"/>
    <w:rsid w:val="00F06CF3"/>
    <w:rsid w:val="00F06E24"/>
    <w:rsid w:val="00F121F2"/>
    <w:rsid w:val="00F127AF"/>
    <w:rsid w:val="00F12A3F"/>
    <w:rsid w:val="00F13290"/>
    <w:rsid w:val="00F133BF"/>
    <w:rsid w:val="00F13AE5"/>
    <w:rsid w:val="00F1528B"/>
    <w:rsid w:val="00F15983"/>
    <w:rsid w:val="00F15E38"/>
    <w:rsid w:val="00F16818"/>
    <w:rsid w:val="00F1689C"/>
    <w:rsid w:val="00F16A91"/>
    <w:rsid w:val="00F16C3C"/>
    <w:rsid w:val="00F1762F"/>
    <w:rsid w:val="00F17E2D"/>
    <w:rsid w:val="00F20975"/>
    <w:rsid w:val="00F21D15"/>
    <w:rsid w:val="00F2225C"/>
    <w:rsid w:val="00F22BA2"/>
    <w:rsid w:val="00F24354"/>
    <w:rsid w:val="00F2446F"/>
    <w:rsid w:val="00F2472F"/>
    <w:rsid w:val="00F2643C"/>
    <w:rsid w:val="00F271C8"/>
    <w:rsid w:val="00F30F3E"/>
    <w:rsid w:val="00F316AA"/>
    <w:rsid w:val="00F32CDC"/>
    <w:rsid w:val="00F33F86"/>
    <w:rsid w:val="00F3533A"/>
    <w:rsid w:val="00F3583A"/>
    <w:rsid w:val="00F35932"/>
    <w:rsid w:val="00F37517"/>
    <w:rsid w:val="00F37F75"/>
    <w:rsid w:val="00F407BC"/>
    <w:rsid w:val="00F40956"/>
    <w:rsid w:val="00F40EC0"/>
    <w:rsid w:val="00F40ECC"/>
    <w:rsid w:val="00F4135C"/>
    <w:rsid w:val="00F4213A"/>
    <w:rsid w:val="00F42CF9"/>
    <w:rsid w:val="00F435E1"/>
    <w:rsid w:val="00F44539"/>
    <w:rsid w:val="00F4487F"/>
    <w:rsid w:val="00F4492F"/>
    <w:rsid w:val="00F449D2"/>
    <w:rsid w:val="00F44FEF"/>
    <w:rsid w:val="00F4569C"/>
    <w:rsid w:val="00F45BFD"/>
    <w:rsid w:val="00F46804"/>
    <w:rsid w:val="00F47E17"/>
    <w:rsid w:val="00F5096A"/>
    <w:rsid w:val="00F50F93"/>
    <w:rsid w:val="00F5157C"/>
    <w:rsid w:val="00F5171B"/>
    <w:rsid w:val="00F53DD2"/>
    <w:rsid w:val="00F53FE0"/>
    <w:rsid w:val="00F54816"/>
    <w:rsid w:val="00F55B4F"/>
    <w:rsid w:val="00F55D27"/>
    <w:rsid w:val="00F57291"/>
    <w:rsid w:val="00F57579"/>
    <w:rsid w:val="00F5758C"/>
    <w:rsid w:val="00F6017C"/>
    <w:rsid w:val="00F60893"/>
    <w:rsid w:val="00F6137C"/>
    <w:rsid w:val="00F62A91"/>
    <w:rsid w:val="00F62FE5"/>
    <w:rsid w:val="00F635C3"/>
    <w:rsid w:val="00F63974"/>
    <w:rsid w:val="00F64BB2"/>
    <w:rsid w:val="00F66916"/>
    <w:rsid w:val="00F66FB1"/>
    <w:rsid w:val="00F671F7"/>
    <w:rsid w:val="00F6747F"/>
    <w:rsid w:val="00F718E5"/>
    <w:rsid w:val="00F72053"/>
    <w:rsid w:val="00F7225F"/>
    <w:rsid w:val="00F734D6"/>
    <w:rsid w:val="00F73748"/>
    <w:rsid w:val="00F7478B"/>
    <w:rsid w:val="00F75417"/>
    <w:rsid w:val="00F76BE3"/>
    <w:rsid w:val="00F77932"/>
    <w:rsid w:val="00F80720"/>
    <w:rsid w:val="00F81185"/>
    <w:rsid w:val="00F8146D"/>
    <w:rsid w:val="00F81D99"/>
    <w:rsid w:val="00F829EA"/>
    <w:rsid w:val="00F82B1F"/>
    <w:rsid w:val="00F834CC"/>
    <w:rsid w:val="00F843EB"/>
    <w:rsid w:val="00F847E0"/>
    <w:rsid w:val="00F84D1B"/>
    <w:rsid w:val="00F84D59"/>
    <w:rsid w:val="00F865CE"/>
    <w:rsid w:val="00F901C5"/>
    <w:rsid w:val="00F90D8F"/>
    <w:rsid w:val="00F9271C"/>
    <w:rsid w:val="00F92A96"/>
    <w:rsid w:val="00F92BEF"/>
    <w:rsid w:val="00F92F65"/>
    <w:rsid w:val="00F95655"/>
    <w:rsid w:val="00F96EB2"/>
    <w:rsid w:val="00F97ED2"/>
    <w:rsid w:val="00FA018B"/>
    <w:rsid w:val="00FA1040"/>
    <w:rsid w:val="00FA1237"/>
    <w:rsid w:val="00FA1953"/>
    <w:rsid w:val="00FA25BE"/>
    <w:rsid w:val="00FA3886"/>
    <w:rsid w:val="00FA45AF"/>
    <w:rsid w:val="00FA47D0"/>
    <w:rsid w:val="00FA4B40"/>
    <w:rsid w:val="00FA4C8B"/>
    <w:rsid w:val="00FA52C6"/>
    <w:rsid w:val="00FA56C5"/>
    <w:rsid w:val="00FA6CE7"/>
    <w:rsid w:val="00FA6DAF"/>
    <w:rsid w:val="00FA6DFD"/>
    <w:rsid w:val="00FB13CD"/>
    <w:rsid w:val="00FB1EC7"/>
    <w:rsid w:val="00FB34B0"/>
    <w:rsid w:val="00FB3557"/>
    <w:rsid w:val="00FB4835"/>
    <w:rsid w:val="00FB58E5"/>
    <w:rsid w:val="00FB6D77"/>
    <w:rsid w:val="00FB6E32"/>
    <w:rsid w:val="00FB6FA7"/>
    <w:rsid w:val="00FB7BB5"/>
    <w:rsid w:val="00FB7F59"/>
    <w:rsid w:val="00FC0F73"/>
    <w:rsid w:val="00FC33A9"/>
    <w:rsid w:val="00FC3ABB"/>
    <w:rsid w:val="00FC4FAF"/>
    <w:rsid w:val="00FC5DE7"/>
    <w:rsid w:val="00FD0EEF"/>
    <w:rsid w:val="00FD13ED"/>
    <w:rsid w:val="00FD2453"/>
    <w:rsid w:val="00FD2623"/>
    <w:rsid w:val="00FD503E"/>
    <w:rsid w:val="00FD56EA"/>
    <w:rsid w:val="00FD6178"/>
    <w:rsid w:val="00FD629A"/>
    <w:rsid w:val="00FD6324"/>
    <w:rsid w:val="00FD65D1"/>
    <w:rsid w:val="00FD6688"/>
    <w:rsid w:val="00FD71B9"/>
    <w:rsid w:val="00FE014A"/>
    <w:rsid w:val="00FE150C"/>
    <w:rsid w:val="00FE2D17"/>
    <w:rsid w:val="00FE4F60"/>
    <w:rsid w:val="00FE5173"/>
    <w:rsid w:val="00FE57B5"/>
    <w:rsid w:val="00FE5CDA"/>
    <w:rsid w:val="00FE5F4D"/>
    <w:rsid w:val="00FE6B4B"/>
    <w:rsid w:val="00FE6E29"/>
    <w:rsid w:val="00FE71AD"/>
    <w:rsid w:val="00FE7E27"/>
    <w:rsid w:val="00FF0D52"/>
    <w:rsid w:val="00FF2887"/>
    <w:rsid w:val="00FF30CE"/>
    <w:rsid w:val="00FF3501"/>
    <w:rsid w:val="00FF3802"/>
    <w:rsid w:val="00FF3FFD"/>
    <w:rsid w:val="00FF45CC"/>
    <w:rsid w:val="00FF4C22"/>
    <w:rsid w:val="00FF4D2A"/>
    <w:rsid w:val="00FF4D40"/>
    <w:rsid w:val="00FF736F"/>
    <w:rsid w:val="00FF7401"/>
    <w:rsid w:val="00FF76BB"/>
    <w:rsid w:val="00FF795D"/>
    <w:rsid w:val="00FF7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  <w14:docId w14:val="095DA0C6"/>
  <w15:chartTrackingRefBased/>
  <w15:docId w15:val="{D713616F-28E9-41C6-92D9-86965842DE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돋움체" w:eastAsia="돋움체" w:hAnsi="돋움체" w:cstheme="minorBidi"/>
        <w:color w:val="FFFFFF" w:themeColor="background1"/>
        <w:kern w:val="2"/>
        <w:sz w:val="24"/>
        <w:szCs w:val="24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7BE9"/>
    <w:pPr>
      <w:spacing w:after="120" w:line="240" w:lineRule="auto"/>
    </w:pPr>
    <w:rPr>
      <w:rFonts w:asciiTheme="minorEastAsia" w:eastAsiaTheme="minorEastAsia" w:hAnsiTheme="minorEastAsia"/>
      <w:color w:val="595959" w:themeColor="text1" w:themeTint="A6"/>
    </w:rPr>
  </w:style>
  <w:style w:type="paragraph" w:styleId="10">
    <w:name w:val="heading 1"/>
    <w:basedOn w:val="a"/>
    <w:next w:val="a"/>
    <w:link w:val="1Char"/>
    <w:uiPriority w:val="9"/>
    <w:qFormat/>
    <w:rsid w:val="00C121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Char"/>
    <w:uiPriority w:val="9"/>
    <w:semiHidden/>
    <w:unhideWhenUsed/>
    <w:qFormat/>
    <w:rsid w:val="002936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"/>
    <w:next w:val="a"/>
    <w:link w:val="3Char"/>
    <w:uiPriority w:val="9"/>
    <w:semiHidden/>
    <w:unhideWhenUsed/>
    <w:qFormat/>
    <w:rsid w:val="00293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6D10"/>
    <w:pPr>
      <w:ind w:left="720"/>
      <w:contextualSpacing/>
    </w:pPr>
  </w:style>
  <w:style w:type="paragraph" w:styleId="a4">
    <w:name w:val="header"/>
    <w:basedOn w:val="a"/>
    <w:link w:val="Char"/>
    <w:uiPriority w:val="99"/>
    <w:unhideWhenUsed/>
    <w:rsid w:val="002513E2"/>
    <w:pPr>
      <w:tabs>
        <w:tab w:val="center" w:pos="4680"/>
        <w:tab w:val="right" w:pos="9360"/>
      </w:tabs>
      <w:spacing w:after="0"/>
    </w:pPr>
  </w:style>
  <w:style w:type="character" w:customStyle="1" w:styleId="Char">
    <w:name w:val="머리글 Char"/>
    <w:basedOn w:val="a0"/>
    <w:link w:val="a4"/>
    <w:uiPriority w:val="99"/>
    <w:rsid w:val="002513E2"/>
  </w:style>
  <w:style w:type="paragraph" w:styleId="a5">
    <w:name w:val="footer"/>
    <w:basedOn w:val="a"/>
    <w:link w:val="Char0"/>
    <w:uiPriority w:val="99"/>
    <w:unhideWhenUsed/>
    <w:rsid w:val="002513E2"/>
    <w:pPr>
      <w:tabs>
        <w:tab w:val="center" w:pos="4680"/>
        <w:tab w:val="right" w:pos="9360"/>
      </w:tabs>
      <w:spacing w:after="0"/>
    </w:pPr>
  </w:style>
  <w:style w:type="character" w:customStyle="1" w:styleId="Char0">
    <w:name w:val="바닥글 Char"/>
    <w:basedOn w:val="a0"/>
    <w:link w:val="a5"/>
    <w:uiPriority w:val="99"/>
    <w:rsid w:val="002513E2"/>
  </w:style>
  <w:style w:type="character" w:customStyle="1" w:styleId="1Char">
    <w:name w:val="제목 1 Char"/>
    <w:basedOn w:val="a0"/>
    <w:link w:val="10"/>
    <w:uiPriority w:val="9"/>
    <w:rsid w:val="00C121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제목 2 Char"/>
    <w:basedOn w:val="a0"/>
    <w:link w:val="20"/>
    <w:uiPriority w:val="9"/>
    <w:semiHidden/>
    <w:rsid w:val="002936A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제목 3 Char"/>
    <w:basedOn w:val="a0"/>
    <w:link w:val="30"/>
    <w:uiPriority w:val="9"/>
    <w:semiHidden/>
    <w:rsid w:val="002936A5"/>
    <w:rPr>
      <w:rFonts w:asciiTheme="majorHAnsi" w:eastAsiaTheme="majorEastAsia" w:hAnsiTheme="majorHAnsi" w:cstheme="majorBidi"/>
      <w:color w:val="1F4D78" w:themeColor="accent1" w:themeShade="7F"/>
    </w:rPr>
  </w:style>
  <w:style w:type="paragraph" w:customStyle="1" w:styleId="1">
    <w:name w:val="스타일1"/>
    <w:basedOn w:val="10"/>
    <w:qFormat/>
    <w:rsid w:val="0082148A"/>
    <w:pPr>
      <w:numPr>
        <w:numId w:val="7"/>
      </w:numPr>
      <w:pBdr>
        <w:top w:val="single" w:sz="12" w:space="1" w:color="001B50"/>
        <w:left w:val="single" w:sz="12" w:space="4" w:color="001B50"/>
        <w:bottom w:val="single" w:sz="12" w:space="1" w:color="001B50"/>
        <w:right w:val="single" w:sz="12" w:space="4" w:color="001B50"/>
      </w:pBdr>
      <w:shd w:val="clear" w:color="auto" w:fill="1F3864" w:themeFill="accent5" w:themeFillShade="80"/>
      <w:spacing w:before="0" w:after="120"/>
    </w:pPr>
    <w:rPr>
      <w:rFonts w:asciiTheme="majorEastAsia" w:hAnsiTheme="majorEastAsia"/>
      <w:b/>
      <w:color w:val="FFFFFF" w:themeColor="background1"/>
      <w:sz w:val="36"/>
    </w:rPr>
  </w:style>
  <w:style w:type="paragraph" w:customStyle="1" w:styleId="2">
    <w:name w:val="스타일2"/>
    <w:basedOn w:val="20"/>
    <w:qFormat/>
    <w:rsid w:val="003D6F4A"/>
    <w:pPr>
      <w:numPr>
        <w:ilvl w:val="1"/>
        <w:numId w:val="7"/>
      </w:numPr>
      <w:pBdr>
        <w:bottom w:val="single" w:sz="18" w:space="1" w:color="1F3864" w:themeColor="accent5" w:themeShade="80"/>
      </w:pBdr>
      <w:spacing w:line="276" w:lineRule="auto"/>
    </w:pPr>
    <w:rPr>
      <w:rFonts w:asciiTheme="minorEastAsia" w:eastAsiaTheme="minorEastAsia" w:hAnsiTheme="minorEastAsia"/>
      <w:b/>
      <w:color w:val="1F3864" w:themeColor="accent5" w:themeShade="80"/>
      <w:sz w:val="28"/>
    </w:rPr>
  </w:style>
  <w:style w:type="paragraph" w:customStyle="1" w:styleId="3">
    <w:name w:val="스타일3"/>
    <w:basedOn w:val="30"/>
    <w:qFormat/>
    <w:rsid w:val="007043D0"/>
    <w:pPr>
      <w:numPr>
        <w:ilvl w:val="2"/>
        <w:numId w:val="7"/>
      </w:numPr>
      <w:spacing w:line="276" w:lineRule="auto"/>
      <w:outlineLvl w:val="9"/>
    </w:pPr>
    <w:rPr>
      <w:rFonts w:ascii="맑은 고딕" w:eastAsia="맑은 고딕" w:hAnsi="맑은 고딕"/>
      <w:color w:val="595959" w:themeColor="text1" w:themeTint="A6"/>
    </w:rPr>
  </w:style>
  <w:style w:type="paragraph" w:styleId="a6">
    <w:name w:val="No Spacing"/>
    <w:uiPriority w:val="1"/>
    <w:qFormat/>
    <w:rsid w:val="009A1C3D"/>
    <w:pPr>
      <w:spacing w:after="0" w:line="240" w:lineRule="auto"/>
    </w:pPr>
    <w:rPr>
      <w:rFonts w:ascii="맑은 고딕" w:hAnsi="맑은 고딕"/>
      <w:color w:val="767171" w:themeColor="background2" w:themeShade="80"/>
    </w:rPr>
  </w:style>
  <w:style w:type="paragraph" w:customStyle="1" w:styleId="4">
    <w:name w:val="스타일4"/>
    <w:basedOn w:val="3"/>
    <w:qFormat/>
    <w:rsid w:val="00202184"/>
    <w:pPr>
      <w:numPr>
        <w:ilvl w:val="3"/>
      </w:numPr>
      <w:ind w:left="1531"/>
      <w:outlineLvl w:val="2"/>
    </w:pPr>
    <w:rPr>
      <w:rFonts w:eastAsiaTheme="minorEastAsia"/>
      <w:b/>
      <w:color w:val="1F3864" w:themeColor="accent5" w:themeShade="80"/>
    </w:rPr>
  </w:style>
  <w:style w:type="character" w:styleId="a7">
    <w:name w:val="Placeholder Text"/>
    <w:basedOn w:val="a0"/>
    <w:uiPriority w:val="99"/>
    <w:semiHidden/>
    <w:rsid w:val="004B3789"/>
    <w:rPr>
      <w:color w:val="808080"/>
    </w:rPr>
  </w:style>
  <w:style w:type="paragraph" w:customStyle="1" w:styleId="5">
    <w:name w:val="스타일5"/>
    <w:basedOn w:val="4"/>
    <w:qFormat/>
    <w:rsid w:val="007043D0"/>
    <w:pPr>
      <w:numPr>
        <w:ilvl w:val="4"/>
      </w:numPr>
      <w:outlineLvl w:val="9"/>
    </w:pPr>
    <w:rPr>
      <w:b w:val="0"/>
      <w:color w:val="595959" w:themeColor="text1" w:themeTint="A6"/>
    </w:rPr>
  </w:style>
  <w:style w:type="paragraph" w:customStyle="1" w:styleId="6">
    <w:name w:val="스타일6"/>
    <w:basedOn w:val="5"/>
    <w:qFormat/>
    <w:rsid w:val="00202184"/>
    <w:pPr>
      <w:numPr>
        <w:ilvl w:val="5"/>
      </w:numPr>
    </w:pPr>
    <w:rPr>
      <w:b/>
      <w:color w:val="1F3864" w:themeColor="accent5" w:themeShade="80"/>
    </w:rPr>
  </w:style>
  <w:style w:type="paragraph" w:styleId="TOC">
    <w:name w:val="TOC Heading"/>
    <w:basedOn w:val="10"/>
    <w:next w:val="a"/>
    <w:uiPriority w:val="39"/>
    <w:unhideWhenUsed/>
    <w:qFormat/>
    <w:rsid w:val="00F21D15"/>
    <w:pPr>
      <w:spacing w:line="259" w:lineRule="auto"/>
      <w:outlineLvl w:val="9"/>
    </w:pPr>
    <w:rPr>
      <w:b/>
      <w:kern w:val="0"/>
    </w:rPr>
  </w:style>
  <w:style w:type="paragraph" w:styleId="11">
    <w:name w:val="toc 1"/>
    <w:basedOn w:val="a"/>
    <w:next w:val="a"/>
    <w:autoRedefine/>
    <w:uiPriority w:val="39"/>
    <w:unhideWhenUsed/>
    <w:rsid w:val="00F21D15"/>
    <w:pPr>
      <w:tabs>
        <w:tab w:val="right" w:leader="dot" w:pos="10456"/>
      </w:tabs>
      <w:spacing w:after="100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rsid w:val="00F21D15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F21D15"/>
    <w:pPr>
      <w:spacing w:after="100"/>
      <w:ind w:left="480"/>
    </w:pPr>
  </w:style>
  <w:style w:type="character" w:styleId="a8">
    <w:name w:val="Hyperlink"/>
    <w:basedOn w:val="a0"/>
    <w:uiPriority w:val="99"/>
    <w:unhideWhenUsed/>
    <w:rsid w:val="00F21D15"/>
    <w:rPr>
      <w:color w:val="0563C1" w:themeColor="hyperlink"/>
      <w:u w:val="single"/>
    </w:rPr>
  </w:style>
  <w:style w:type="paragraph" w:customStyle="1" w:styleId="7">
    <w:name w:val="스타일7"/>
    <w:basedOn w:val="6"/>
    <w:qFormat/>
    <w:rsid w:val="007043D0"/>
    <w:pPr>
      <w:numPr>
        <w:ilvl w:val="6"/>
      </w:numPr>
    </w:pPr>
    <w:rPr>
      <w:b w:val="0"/>
      <w:color w:val="595959" w:themeColor="text1" w:themeTint="A6"/>
    </w:rPr>
  </w:style>
  <w:style w:type="paragraph" w:styleId="a9">
    <w:name w:val="Title"/>
    <w:basedOn w:val="a"/>
    <w:next w:val="a"/>
    <w:link w:val="Char1"/>
    <w:uiPriority w:val="10"/>
    <w:qFormat/>
    <w:rsid w:val="00447445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Char1">
    <w:name w:val="제목 Char"/>
    <w:basedOn w:val="a0"/>
    <w:link w:val="a9"/>
    <w:uiPriority w:val="10"/>
    <w:rsid w:val="00447445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table" w:styleId="aa">
    <w:name w:val="Table Grid"/>
    <w:basedOn w:val="a1"/>
    <w:uiPriority w:val="39"/>
    <w:rsid w:val="00B566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400E8"/>
    <w:rPr>
      <w:sz w:val="18"/>
      <w:szCs w:val="18"/>
    </w:rPr>
  </w:style>
  <w:style w:type="paragraph" w:styleId="ac">
    <w:name w:val="annotation text"/>
    <w:basedOn w:val="a"/>
    <w:link w:val="Char2"/>
    <w:uiPriority w:val="99"/>
    <w:semiHidden/>
    <w:unhideWhenUsed/>
    <w:rsid w:val="002400E8"/>
  </w:style>
  <w:style w:type="character" w:customStyle="1" w:styleId="Char2">
    <w:name w:val="메모 텍스트 Char"/>
    <w:basedOn w:val="a0"/>
    <w:link w:val="ac"/>
    <w:uiPriority w:val="99"/>
    <w:semiHidden/>
    <w:rsid w:val="002400E8"/>
    <w:rPr>
      <w:rFonts w:asciiTheme="minorEastAsia" w:eastAsiaTheme="minorEastAsia" w:hAnsiTheme="minorEastAsia"/>
      <w:color w:val="595959" w:themeColor="text1" w:themeTint="A6"/>
    </w:rPr>
  </w:style>
  <w:style w:type="paragraph" w:styleId="ad">
    <w:name w:val="annotation subject"/>
    <w:basedOn w:val="ac"/>
    <w:next w:val="ac"/>
    <w:link w:val="Char3"/>
    <w:uiPriority w:val="99"/>
    <w:semiHidden/>
    <w:unhideWhenUsed/>
    <w:rsid w:val="002400E8"/>
    <w:rPr>
      <w:b/>
      <w:bCs/>
    </w:rPr>
  </w:style>
  <w:style w:type="character" w:customStyle="1" w:styleId="Char3">
    <w:name w:val="메모 주제 Char"/>
    <w:basedOn w:val="Char2"/>
    <w:link w:val="ad"/>
    <w:uiPriority w:val="99"/>
    <w:semiHidden/>
    <w:rsid w:val="002400E8"/>
    <w:rPr>
      <w:rFonts w:asciiTheme="minorEastAsia" w:eastAsiaTheme="minorEastAsia" w:hAnsiTheme="minorEastAsia"/>
      <w:b/>
      <w:bCs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54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3269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8/08/relationships/commentsExtensible" Target="commentsExtensible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사용자 지정 4">
      <a:majorFont>
        <a:latin typeface="맑은 고딕"/>
        <a:ea typeface="맑은 고딕"/>
        <a:cs typeface=""/>
      </a:majorFont>
      <a:minorFont>
        <a:latin typeface="맑은 고딕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0FB69-BAFD-4D60-B861-49D866E54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3</TotalTime>
  <Pages>7</Pages>
  <Words>496</Words>
  <Characters>2828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문서제목</vt:lpstr>
    </vt:vector>
  </TitlesOfParts>
  <Company/>
  <LinksUpToDate>false</LinksUpToDate>
  <CharactersWithSpaces>3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C 회피 시스템</dc:title>
  <dc:subject/>
  <dc:creator>황지환</dc:creator>
  <cp:keywords/>
  <dc:description/>
  <cp:lastModifiedBy>지환</cp:lastModifiedBy>
  <cp:revision>2969</cp:revision>
  <dcterms:created xsi:type="dcterms:W3CDTF">2020-10-30T14:36:00Z</dcterms:created>
  <dcterms:modified xsi:type="dcterms:W3CDTF">2021-02-02T07:40:00Z</dcterms:modified>
</cp:coreProperties>
</file>